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B16C" w14:textId="667441D4" w:rsidR="00D57F74" w:rsidRDefault="00904532" w:rsidP="00D57F74">
      <w:pPr>
        <w:pStyle w:val="Heading1"/>
        <w:pBdr>
          <w:bottom w:val="single" w:sz="8" w:space="2" w:color="auto"/>
        </w:pBdr>
        <w:spacing w:before="96" w:after="96"/>
        <w:jc w:val="center"/>
      </w:pPr>
      <w:r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Texas Department of Family and Protective Services #INSERT FORM TITLE HERE#"/>
            <w:textInput>
              <w:maxLength w:val="1"/>
            </w:textInput>
          </w:ffData>
        </w:fldChar>
      </w:r>
      <w:r>
        <w:rPr>
          <w:sz w:val="2"/>
          <w:szCs w:val="2"/>
        </w:rPr>
        <w:instrText xml:space="preserve"> FORMTEXT </w:instrText>
      </w:r>
      <w:r>
        <w:rPr>
          <w:sz w:val="2"/>
          <w:szCs w:val="2"/>
        </w:rPr>
      </w:r>
      <w:r>
        <w:rPr>
          <w:sz w:val="2"/>
          <w:szCs w:val="2"/>
        </w:rPr>
        <w:fldChar w:fldCharType="separate"/>
      </w:r>
      <w:r>
        <w:rPr>
          <w:noProof/>
          <w:sz w:val="2"/>
          <w:szCs w:val="2"/>
        </w:rPr>
        <w:t> </w:t>
      </w:r>
      <w:r>
        <w:rPr>
          <w:sz w:val="2"/>
          <w:szCs w:val="2"/>
        </w:rPr>
        <w:fldChar w:fldCharType="end"/>
      </w:r>
      <w:r w:rsidR="00D92D4A" w:rsidRPr="00D92D4A">
        <w:t xml:space="preserve"> </w:t>
      </w:r>
      <w:r w:rsidR="00D57F74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Texas Department of Family and Protective Services #INSERT FORM TITLE HERE#"/>
            <w:textInput>
              <w:maxLength w:val="1"/>
            </w:textInput>
          </w:ffData>
        </w:fldChar>
      </w:r>
      <w:r w:rsidR="00D57F74">
        <w:rPr>
          <w:sz w:val="2"/>
          <w:szCs w:val="2"/>
        </w:rPr>
        <w:instrText xml:space="preserve"> FORMTEXT </w:instrText>
      </w:r>
      <w:r w:rsidR="00D57F74">
        <w:rPr>
          <w:sz w:val="2"/>
          <w:szCs w:val="2"/>
        </w:rPr>
      </w:r>
      <w:r w:rsidR="00D57F74">
        <w:rPr>
          <w:sz w:val="2"/>
          <w:szCs w:val="2"/>
        </w:rPr>
        <w:fldChar w:fldCharType="separate"/>
      </w:r>
      <w:r w:rsidR="00D57F74">
        <w:rPr>
          <w:noProof/>
          <w:sz w:val="2"/>
          <w:szCs w:val="2"/>
        </w:rPr>
        <w:t> </w:t>
      </w:r>
      <w:r w:rsidR="00D57F74">
        <w:rPr>
          <w:sz w:val="2"/>
          <w:szCs w:val="2"/>
        </w:rPr>
        <w:fldChar w:fldCharType="end"/>
      </w:r>
      <w:r w:rsidR="00D57F74" w:rsidRPr="00D92D4A">
        <w:t xml:space="preserve"> </w:t>
      </w:r>
      <w:r w:rsidR="00D57F74">
        <w:t>Initial Coordination Meeting</w:t>
      </w:r>
    </w:p>
    <w:p w14:paraId="05875308" w14:textId="77777777" w:rsidR="00D57F74" w:rsidRDefault="00D57F74" w:rsidP="00E26216">
      <w:pPr>
        <w:spacing w:before="96" w:after="96"/>
        <w:rPr>
          <w:b/>
        </w:rPr>
      </w:pPr>
    </w:p>
    <w:p w14:paraId="1E1A62CC" w14:textId="77777777" w:rsidR="00E26216" w:rsidRPr="00D92D4A" w:rsidRDefault="00E26216" w:rsidP="00E26216">
      <w:pPr>
        <w:spacing w:before="96" w:after="96"/>
      </w:pPr>
      <w:r w:rsidRPr="003A53C8">
        <w:rPr>
          <w:b/>
        </w:rPr>
        <w:t>Purpose:</w:t>
      </w:r>
      <w:r w:rsidRPr="003A53C8">
        <w:t xml:space="preserve"> </w:t>
      </w:r>
      <w:r w:rsidRPr="00547071">
        <w:t xml:space="preserve">This form </w:t>
      </w:r>
      <w:r>
        <w:t>is to document communication between the SSCC and CPS during the Initial Coordination Meeting (ICM). The ICM is convened by CPS and held within 7 days of referral to the SSCC for placement and/or services to a child/youth (Stage I-III) and/or family (Stages II-III). The ICM is to review child/youth/family history and identify service needs to be included on the child/youth and/or family plan(s) of service.</w:t>
      </w:r>
    </w:p>
    <w:p w14:paraId="754D001A" w14:textId="77777777" w:rsidR="00E26216" w:rsidRDefault="00E26216" w:rsidP="00E26216">
      <w:pPr>
        <w:spacing w:before="96" w:after="0"/>
        <w:rPr>
          <w:szCs w:val="18"/>
        </w:rPr>
      </w:pPr>
      <w:r w:rsidRPr="00C578D0">
        <w:rPr>
          <w:b/>
          <w:szCs w:val="18"/>
        </w:rPr>
        <w:t>Directions:</w:t>
      </w:r>
      <w:r w:rsidRPr="00C578D0">
        <w:rPr>
          <w:szCs w:val="18"/>
        </w:rPr>
        <w:t xml:space="preserve"> </w:t>
      </w:r>
      <w:r>
        <w:rPr>
          <w:szCs w:val="18"/>
        </w:rPr>
        <w:t>Prior to the ICM, t</w:t>
      </w:r>
      <w:r w:rsidRPr="00DF4FDC">
        <w:rPr>
          <w:szCs w:val="18"/>
        </w:rPr>
        <w:t xml:space="preserve">he </w:t>
      </w:r>
      <w:r>
        <w:rPr>
          <w:rFonts w:cs="Calibri"/>
          <w:szCs w:val="18"/>
        </w:rPr>
        <w:t>r</w:t>
      </w:r>
      <w:r w:rsidRPr="00DF4FDC">
        <w:rPr>
          <w:rFonts w:cs="Calibri"/>
          <w:szCs w:val="18"/>
        </w:rPr>
        <w:t>emoval worker complete</w:t>
      </w:r>
      <w:r>
        <w:rPr>
          <w:rFonts w:cs="Calibri"/>
          <w:szCs w:val="18"/>
        </w:rPr>
        <w:t>s beginning sections of the form and stops at the “</w:t>
      </w:r>
      <w:r w:rsidRPr="00DF4FDC">
        <w:rPr>
          <w:rFonts w:cs="Calibri"/>
          <w:szCs w:val="18"/>
        </w:rPr>
        <w:t>Discussion Points</w:t>
      </w:r>
      <w:r>
        <w:rPr>
          <w:rFonts w:cs="Calibri"/>
          <w:szCs w:val="18"/>
        </w:rPr>
        <w:t>” section. The removal worker brings this</w:t>
      </w:r>
      <w:r w:rsidRPr="00DF4FDC">
        <w:rPr>
          <w:rFonts w:cs="Calibri"/>
          <w:szCs w:val="18"/>
        </w:rPr>
        <w:t xml:space="preserve"> form to the </w:t>
      </w:r>
      <w:r>
        <w:rPr>
          <w:rFonts w:cs="Calibri"/>
          <w:szCs w:val="18"/>
        </w:rPr>
        <w:t>ICM</w:t>
      </w:r>
      <w:r w:rsidRPr="00DF4FDC">
        <w:rPr>
          <w:rFonts w:cs="Calibri"/>
          <w:szCs w:val="18"/>
        </w:rPr>
        <w:t xml:space="preserve"> along with the </w:t>
      </w:r>
      <w:r w:rsidRPr="00F75B46">
        <w:rPr>
          <w:rFonts w:cs="Calibri"/>
          <w:szCs w:val="18"/>
        </w:rPr>
        <w:t>Child Caregiver Resource</w:t>
      </w:r>
      <w:r>
        <w:rPr>
          <w:rFonts w:cs="Calibri"/>
          <w:szCs w:val="18"/>
        </w:rPr>
        <w:t>s</w:t>
      </w:r>
      <w:r w:rsidRPr="00F75B46">
        <w:rPr>
          <w:rFonts w:cs="Calibri"/>
          <w:szCs w:val="18"/>
        </w:rPr>
        <w:t xml:space="preserve"> Form</w:t>
      </w:r>
      <w:r>
        <w:rPr>
          <w:rFonts w:cs="Calibri"/>
          <w:szCs w:val="18"/>
        </w:rPr>
        <w:t xml:space="preserve"> (Form 2625)</w:t>
      </w:r>
      <w:r w:rsidRPr="00DF4FDC">
        <w:rPr>
          <w:rFonts w:cs="Calibri"/>
          <w:szCs w:val="18"/>
        </w:rPr>
        <w:t>, Affidavit for Removal</w:t>
      </w:r>
      <w:r>
        <w:rPr>
          <w:rFonts w:cs="Calibri"/>
          <w:szCs w:val="18"/>
        </w:rPr>
        <w:t xml:space="preserve"> and</w:t>
      </w:r>
      <w:r w:rsidRPr="00DF4FDC">
        <w:rPr>
          <w:rFonts w:cs="Calibri"/>
          <w:szCs w:val="18"/>
        </w:rPr>
        <w:t xml:space="preserve"> Temporary Visitation Schedule </w:t>
      </w:r>
      <w:r>
        <w:rPr>
          <w:rFonts w:cs="Calibri"/>
          <w:szCs w:val="18"/>
        </w:rPr>
        <w:t xml:space="preserve">(if complete). </w:t>
      </w:r>
      <w:r w:rsidRPr="00DF4FDC">
        <w:rPr>
          <w:szCs w:val="18"/>
        </w:rPr>
        <w:t xml:space="preserve">After the </w:t>
      </w:r>
      <w:r>
        <w:rPr>
          <w:szCs w:val="18"/>
        </w:rPr>
        <w:t>ICM, the worker will file the</w:t>
      </w:r>
      <w:r w:rsidRPr="00DF4FDC">
        <w:rPr>
          <w:szCs w:val="18"/>
        </w:rPr>
        <w:t xml:space="preserve"> completed form </w:t>
      </w:r>
      <w:r>
        <w:rPr>
          <w:szCs w:val="18"/>
        </w:rPr>
        <w:t>under</w:t>
      </w:r>
      <w:r w:rsidRPr="00DF4FDC">
        <w:rPr>
          <w:szCs w:val="18"/>
        </w:rPr>
        <w:t xml:space="preserve"> the </w:t>
      </w:r>
      <w:r w:rsidRPr="00C354F4">
        <w:rPr>
          <w:i/>
          <w:szCs w:val="18"/>
        </w:rPr>
        <w:t>Family Services</w:t>
      </w:r>
      <w:r w:rsidRPr="00DF4FDC">
        <w:rPr>
          <w:szCs w:val="18"/>
        </w:rPr>
        <w:t xml:space="preserve"> </w:t>
      </w:r>
      <w:r>
        <w:rPr>
          <w:szCs w:val="18"/>
        </w:rPr>
        <w:t>t</w:t>
      </w:r>
      <w:r w:rsidRPr="00DF4FDC">
        <w:rPr>
          <w:szCs w:val="18"/>
        </w:rPr>
        <w:t>ab o</w:t>
      </w:r>
      <w:r>
        <w:rPr>
          <w:szCs w:val="18"/>
        </w:rPr>
        <w:t xml:space="preserve">f the conservatorship case file and email a copy to the SSCC.  (Please Note: </w:t>
      </w:r>
      <w:r w:rsidRPr="007B1B75">
        <w:rPr>
          <w:szCs w:val="18"/>
        </w:rPr>
        <w:t xml:space="preserve">process </w:t>
      </w:r>
      <w:r>
        <w:rPr>
          <w:szCs w:val="18"/>
        </w:rPr>
        <w:t>is subject to change. Please refer to specific SSCC’s Operations Manual for additional guidance.</w:t>
      </w:r>
      <w:r w:rsidRPr="007B1B75">
        <w:rPr>
          <w:szCs w:val="18"/>
        </w:rPr>
        <w:t>)</w:t>
      </w:r>
    </w:p>
    <w:p w14:paraId="2609D70A" w14:textId="77777777" w:rsidR="00E26216" w:rsidRPr="007B1B75" w:rsidRDefault="00E26216" w:rsidP="00E26216">
      <w:pPr>
        <w:spacing w:before="96" w:after="0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1532"/>
        <w:gridCol w:w="3943"/>
        <w:gridCol w:w="1629"/>
      </w:tblGrid>
      <w:tr w:rsidR="007A628E" w:rsidRPr="006465BE" w14:paraId="175CC189" w14:textId="77777777" w:rsidTr="004F1D71">
        <w:trPr>
          <w:cantSplit/>
          <w:trHeight w:val="504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8B5C31" w14:textId="77777777" w:rsidR="007A628E" w:rsidRPr="004F1D71" w:rsidRDefault="00DB11E1" w:rsidP="007415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4155"/>
              </w:tabs>
              <w:spacing w:before="96" w:after="96"/>
              <w:jc w:val="center"/>
              <w:rPr>
                <w:rFonts w:cs="Calibri"/>
                <w:sz w:val="22"/>
              </w:rPr>
            </w:pPr>
            <w:r w:rsidRPr="004F1D71">
              <w:rPr>
                <w:rStyle w:val="Heading2Char"/>
                <w:color w:val="FFFFFF" w:themeColor="background1"/>
              </w:rPr>
              <w:t>STAFFING INFORMATION</w:t>
            </w:r>
            <w:r w:rsidR="00CD7E34" w:rsidRPr="004F1D71">
              <w:rPr>
                <w:rStyle w:val="Heading2Char"/>
                <w:color w:val="FFFFFF" w:themeColor="background1"/>
              </w:rPr>
              <w:t xml:space="preserve"> </w:t>
            </w:r>
          </w:p>
        </w:tc>
      </w:tr>
      <w:tr w:rsidR="00DF4FDC" w:rsidRPr="006465BE" w14:paraId="350A8845" w14:textId="77777777" w:rsidTr="004F1D71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504D" w14:textId="77777777" w:rsidR="00DF4FDC" w:rsidRPr="006465BE" w:rsidRDefault="00540871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Date</w:t>
            </w:r>
            <w:r w:rsidR="00DF4FDC">
              <w:rPr>
                <w:rFonts w:cs="Calibri"/>
              </w:rPr>
              <w:t>:</w:t>
            </w:r>
            <w:r w:rsidR="0016399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Current Date"/>
                <w:tag w:val="Current Date"/>
                <w:id w:val="461083767"/>
                <w:placeholder>
                  <w:docPart w:val="80F49540BD4545DA8F3A01E55289A2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3997" w:rsidRPr="006638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B3812" w:rsidRPr="006465BE" w14:paraId="42AD862B" w14:textId="77777777" w:rsidTr="004F1D71">
        <w:trPr>
          <w:cantSplit/>
          <w:trHeight w:val="219"/>
          <w:tblHeader/>
        </w:trPr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80ED" w14:textId="77777777" w:rsidR="009B3812" w:rsidRPr="001D56F9" w:rsidRDefault="009B3812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Case Name:</w:t>
            </w:r>
            <w:r w:rsidR="00163997">
              <w:rPr>
                <w:rFonts w:cs="Calibri"/>
              </w:rPr>
              <w:t xml:space="preserve"> </w:t>
            </w:r>
            <w:r w:rsidR="00163997"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="00163997" w:rsidRPr="000A35B4">
              <w:rPr>
                <w:sz w:val="18"/>
              </w:rPr>
              <w:instrText xml:space="preserve"> FORMTEXT </w:instrText>
            </w:r>
            <w:r w:rsidR="00163997" w:rsidRPr="000A35B4">
              <w:rPr>
                <w:sz w:val="18"/>
              </w:rPr>
            </w:r>
            <w:r w:rsidR="00163997" w:rsidRPr="000A35B4">
              <w:rPr>
                <w:sz w:val="18"/>
              </w:rPr>
              <w:fldChar w:fldCharType="separate"/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fldChar w:fldCharType="end"/>
            </w:r>
          </w:p>
        </w:tc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F756" w14:textId="77777777" w:rsidR="009B3812" w:rsidRPr="001D56F9" w:rsidRDefault="009B3812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Case ID:</w:t>
            </w:r>
            <w:r w:rsidR="00163997">
              <w:rPr>
                <w:rFonts w:cs="Calibri"/>
              </w:rPr>
              <w:t xml:space="preserve"> </w:t>
            </w:r>
            <w:r w:rsidR="00163997"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="00163997" w:rsidRPr="000A35B4">
              <w:rPr>
                <w:sz w:val="18"/>
              </w:rPr>
              <w:instrText xml:space="preserve"> FORMTEXT </w:instrText>
            </w:r>
            <w:r w:rsidR="00163997" w:rsidRPr="000A35B4">
              <w:rPr>
                <w:sz w:val="18"/>
              </w:rPr>
            </w:r>
            <w:r w:rsidR="00163997" w:rsidRPr="000A35B4">
              <w:rPr>
                <w:sz w:val="18"/>
              </w:rPr>
              <w:fldChar w:fldCharType="separate"/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fldChar w:fldCharType="end"/>
            </w:r>
          </w:p>
        </w:tc>
      </w:tr>
      <w:tr w:rsidR="008904A9" w:rsidRPr="006465BE" w14:paraId="1A82AEDC" w14:textId="77777777" w:rsidTr="00E26216">
        <w:trPr>
          <w:cantSplit/>
          <w:trHeight w:val="219"/>
          <w:tblHeader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F6FE" w14:textId="77777777" w:rsidR="008904A9" w:rsidRPr="006465BE" w:rsidRDefault="008904A9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 xml:space="preserve">Removal Worker: </w:t>
            </w:r>
            <w:r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0A35B4">
              <w:rPr>
                <w:sz w:val="18"/>
              </w:rPr>
              <w:instrText xml:space="preserve"> FORMTEXT </w:instrText>
            </w:r>
            <w:r w:rsidRPr="000A35B4">
              <w:rPr>
                <w:sz w:val="18"/>
              </w:rPr>
            </w:r>
            <w:r w:rsidRPr="000A35B4">
              <w:rPr>
                <w:sz w:val="18"/>
              </w:rPr>
              <w:fldChar w:fldCharType="separate"/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19CF" w14:textId="77777777" w:rsidR="008904A9" w:rsidRPr="001D56F9" w:rsidRDefault="008904A9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 xml:space="preserve">Unit: </w:t>
            </w:r>
            <w:r w:rsidRPr="000A35B4">
              <w:rPr>
                <w:rFonts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E222" w14:textId="77777777" w:rsidR="008904A9" w:rsidRPr="006465BE" w:rsidRDefault="008904A9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 xml:space="preserve">Removal Supervisor: </w:t>
            </w:r>
            <w:r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0A35B4">
              <w:rPr>
                <w:sz w:val="18"/>
              </w:rPr>
              <w:instrText xml:space="preserve"> FORMTEXT </w:instrText>
            </w:r>
            <w:r w:rsidRPr="000A35B4">
              <w:rPr>
                <w:sz w:val="18"/>
              </w:rPr>
            </w:r>
            <w:r w:rsidRPr="000A35B4">
              <w:rPr>
                <w:sz w:val="18"/>
              </w:rPr>
              <w:fldChar w:fldCharType="separate"/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F437" w14:textId="77777777" w:rsidR="008904A9" w:rsidRPr="001D56F9" w:rsidRDefault="008904A9" w:rsidP="003E1EE4">
            <w:pPr>
              <w:pStyle w:val="Heading3"/>
              <w:spacing w:before="40" w:after="40"/>
              <w:rPr>
                <w:rFonts w:cs="Calibri"/>
              </w:rPr>
            </w:pPr>
            <w:r w:rsidRPr="008904A9">
              <w:rPr>
                <w:rFonts w:cs="Calibri"/>
              </w:rPr>
              <w:t xml:space="preserve">Unit: </w:t>
            </w:r>
            <w:r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0A35B4">
              <w:rPr>
                <w:sz w:val="18"/>
              </w:rPr>
              <w:instrText xml:space="preserve"> FORMTEXT </w:instrText>
            </w:r>
            <w:r w:rsidRPr="000A35B4">
              <w:rPr>
                <w:sz w:val="18"/>
              </w:rPr>
            </w:r>
            <w:r w:rsidRPr="000A35B4">
              <w:rPr>
                <w:sz w:val="18"/>
              </w:rPr>
              <w:fldChar w:fldCharType="separate"/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fldChar w:fldCharType="end"/>
            </w:r>
          </w:p>
        </w:tc>
      </w:tr>
      <w:tr w:rsidR="009B3812" w:rsidRPr="006465BE" w14:paraId="68FAC39F" w14:textId="77777777" w:rsidTr="004F1D71">
        <w:trPr>
          <w:cantSplit/>
          <w:trHeight w:val="219"/>
          <w:tblHeader/>
        </w:trPr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EF56" w14:textId="77777777" w:rsidR="009B3812" w:rsidRPr="001D56F9" w:rsidRDefault="009B3812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Court/County:</w:t>
            </w:r>
            <w:r w:rsidR="008523AC">
              <w:rPr>
                <w:rFonts w:cs="Calibri"/>
              </w:rPr>
              <w:t xml:space="preserve"> </w:t>
            </w:r>
            <w:r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0A35B4">
              <w:rPr>
                <w:sz w:val="18"/>
              </w:rPr>
              <w:instrText xml:space="preserve"> FORMTEXT </w:instrText>
            </w:r>
            <w:r w:rsidRPr="000A35B4">
              <w:rPr>
                <w:sz w:val="18"/>
              </w:rPr>
            </w:r>
            <w:r w:rsidRPr="000A35B4">
              <w:rPr>
                <w:sz w:val="18"/>
              </w:rPr>
              <w:fldChar w:fldCharType="separate"/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fldChar w:fldCharType="end"/>
            </w:r>
          </w:p>
        </w:tc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7FAC" w14:textId="77777777" w:rsidR="009B3812" w:rsidRPr="001D56F9" w:rsidRDefault="009B3812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Date of Next Hear</w:t>
            </w:r>
            <w:r w:rsidR="00CD38B0">
              <w:rPr>
                <w:rFonts w:cs="Calibri"/>
              </w:rPr>
              <w:t>ing</w:t>
            </w:r>
            <w:r>
              <w:rPr>
                <w:rFonts w:cs="Calibri"/>
              </w:rPr>
              <w:t>:</w:t>
            </w:r>
            <w:r w:rsidR="00A0728C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Date of Next Hearing"/>
                <w:tag w:val="Date of Next Hearing"/>
                <w:id w:val="-1159224626"/>
                <w:placeholder>
                  <w:docPart w:val="FF06181AFB3A4E6583E632481D9B6A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728C" w:rsidRPr="006638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330AFE" w:rsidRPr="006465BE" w14:paraId="3A46251C" w14:textId="77777777" w:rsidTr="004F1D71">
        <w:trPr>
          <w:cantSplit/>
          <w:trHeight w:val="219"/>
          <w:tblHeader/>
        </w:trPr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984E" w14:textId="77777777" w:rsidR="00330AFE" w:rsidRDefault="00330AFE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Removal Date:</w:t>
            </w:r>
            <w:r w:rsidR="00A0728C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Removal Date"/>
                <w:id w:val="-612207849"/>
                <w:placeholder>
                  <w:docPart w:val="A3A662D69995483E898604FD7B99938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728C" w:rsidRPr="006638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D79A" w14:textId="77777777" w:rsidR="00330AFE" w:rsidRPr="00E90FAD" w:rsidRDefault="00330AFE" w:rsidP="003E1EE4">
            <w:pPr>
              <w:pStyle w:val="Heading3"/>
              <w:spacing w:before="40" w:after="40"/>
              <w:rPr>
                <w:rFonts w:cs="Calibri"/>
              </w:rPr>
            </w:pPr>
            <w:r w:rsidRPr="00E90FAD">
              <w:rPr>
                <w:rFonts w:cs="Calibri"/>
              </w:rPr>
              <w:t xml:space="preserve">Emergency </w:t>
            </w:r>
            <w:sdt>
              <w:sdtPr>
                <w:rPr>
                  <w:rFonts w:cs="Calibri"/>
                  <w:b/>
                  <w:sz w:val="24"/>
                </w:rPr>
                <w:alias w:val="Emergency"/>
                <w:tag w:val="Emergency"/>
                <w:id w:val="9616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F2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sdtContent>
            </w:sdt>
            <w:r w:rsidRPr="00E90FAD">
              <w:rPr>
                <w:rFonts w:cs="Calibri"/>
              </w:rPr>
              <w:t xml:space="preserve">      Non-Emergency </w:t>
            </w:r>
            <w:sdt>
              <w:sdtPr>
                <w:rPr>
                  <w:rFonts w:cs="Calibri"/>
                  <w:b/>
                  <w:sz w:val="24"/>
                </w:rPr>
                <w:alias w:val="Non-Emergency"/>
                <w:tag w:val="Non-Emergency"/>
                <w:id w:val="7045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F2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E9606F" w:rsidRPr="006465BE" w14:paraId="27084610" w14:textId="77777777" w:rsidTr="004F1D71">
        <w:trPr>
          <w:cantSplit/>
          <w:trHeight w:val="219"/>
          <w:tblHeader/>
        </w:trPr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67E2" w14:textId="77777777" w:rsidR="00E9606F" w:rsidRDefault="00E9606F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Cause Number:</w:t>
            </w:r>
            <w:r w:rsidR="00A0728C">
              <w:rPr>
                <w:rFonts w:cs="Calibri"/>
              </w:rPr>
              <w:t xml:space="preserve"> </w:t>
            </w:r>
            <w:r w:rsidR="008523AC"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="008523AC" w:rsidRPr="000A35B4">
              <w:rPr>
                <w:sz w:val="18"/>
              </w:rPr>
              <w:instrText xml:space="preserve"> FORMTEXT </w:instrText>
            </w:r>
            <w:r w:rsidR="008523AC" w:rsidRPr="000A35B4">
              <w:rPr>
                <w:sz w:val="18"/>
              </w:rPr>
            </w:r>
            <w:r w:rsidR="008523AC" w:rsidRPr="000A35B4">
              <w:rPr>
                <w:sz w:val="18"/>
              </w:rPr>
              <w:fldChar w:fldCharType="separate"/>
            </w:r>
            <w:r w:rsidR="008523AC" w:rsidRPr="000A35B4">
              <w:rPr>
                <w:noProof/>
                <w:sz w:val="18"/>
              </w:rPr>
              <w:t> </w:t>
            </w:r>
            <w:r w:rsidR="008523AC" w:rsidRPr="000A35B4">
              <w:rPr>
                <w:noProof/>
                <w:sz w:val="18"/>
              </w:rPr>
              <w:t> </w:t>
            </w:r>
            <w:r w:rsidR="008523AC" w:rsidRPr="000A35B4">
              <w:rPr>
                <w:noProof/>
                <w:sz w:val="18"/>
              </w:rPr>
              <w:t> </w:t>
            </w:r>
            <w:r w:rsidR="008523AC" w:rsidRPr="000A35B4">
              <w:rPr>
                <w:noProof/>
                <w:sz w:val="18"/>
              </w:rPr>
              <w:t> </w:t>
            </w:r>
            <w:r w:rsidR="008523AC" w:rsidRPr="000A35B4">
              <w:rPr>
                <w:noProof/>
                <w:sz w:val="18"/>
              </w:rPr>
              <w:t> </w:t>
            </w:r>
            <w:r w:rsidR="008523AC" w:rsidRPr="000A35B4">
              <w:rPr>
                <w:sz w:val="18"/>
              </w:rPr>
              <w:fldChar w:fldCharType="end"/>
            </w:r>
          </w:p>
        </w:tc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123C" w14:textId="77777777" w:rsidR="00E9606F" w:rsidRDefault="00E9606F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Date due to CVS:</w:t>
            </w:r>
            <w:r w:rsidR="005271CF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Date Due to CVS"/>
                <w:tag w:val="Date Due to CVS"/>
                <w:id w:val="1999606771"/>
                <w:placeholder>
                  <w:docPart w:val="A9E65755E76243E68E7B681813FF6A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728C" w:rsidRPr="006638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0374AB7C" w14:textId="77777777" w:rsidR="00BA58F5" w:rsidRDefault="00BA58F5" w:rsidP="00326404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C030E4" w:rsidRPr="00E9606F" w14:paraId="0544312B" w14:textId="77777777" w:rsidTr="004F1D71">
        <w:trPr>
          <w:cantSplit/>
          <w:trHeight w:val="504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E35517" w14:textId="77777777" w:rsidR="00C030E4" w:rsidRPr="004F1D71" w:rsidRDefault="00C030E4" w:rsidP="00C030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jc w:val="center"/>
              <w:rPr>
                <w:rFonts w:cs="Calibri"/>
              </w:rPr>
            </w:pPr>
            <w:r w:rsidRPr="004F1D71">
              <w:rPr>
                <w:rStyle w:val="Heading2Char"/>
                <w:szCs w:val="20"/>
              </w:rPr>
              <w:t>STAFFING PARTICIPANTS</w:t>
            </w:r>
          </w:p>
        </w:tc>
      </w:tr>
      <w:tr w:rsidR="00C030E4" w:rsidRPr="006465BE" w14:paraId="7AD3C852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01FC" w14:textId="77777777" w:rsidR="00C030E4" w:rsidRPr="00E26216" w:rsidRDefault="00C030E4" w:rsidP="00E26216">
            <w:pPr>
              <w:pStyle w:val="Heading3"/>
            </w:pPr>
            <w:r w:rsidRPr="00E26216">
              <w:t>Nam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DF56" w14:textId="77777777" w:rsidR="00C030E4" w:rsidRPr="00E26216" w:rsidRDefault="008523AC" w:rsidP="00E26216">
            <w:pPr>
              <w:pStyle w:val="Heading3"/>
            </w:pPr>
            <w:r>
              <w:t>Relationship to Child</w:t>
            </w:r>
            <w:r w:rsidR="00C030E4" w:rsidRPr="00E26216">
              <w:t>:</w:t>
            </w:r>
          </w:p>
        </w:tc>
      </w:tr>
      <w:tr w:rsidR="00C030E4" w:rsidRPr="006465BE" w14:paraId="6279DA50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E914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5E56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C030E4" w:rsidRPr="006465BE" w14:paraId="20656B4A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1D6E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F428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C030E4" w:rsidRPr="006465BE" w14:paraId="47A8734D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B7AB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0765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C030E4" w:rsidRPr="006465BE" w14:paraId="00F58A83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2100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B02C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C030E4" w:rsidRPr="006465BE" w14:paraId="6FB8FA11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8740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7CEA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C030E4" w14:paraId="3452EE6E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4EF2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5BA1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317C93" w:rsidRPr="006465BE" w14:paraId="3B4D9199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BB9D" w14:textId="77777777" w:rsidR="00317C93" w:rsidRPr="000A35B4" w:rsidRDefault="00317C93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6515" w14:textId="77777777" w:rsidR="00317C93" w:rsidRPr="000A35B4" w:rsidRDefault="00317C93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317C93" w14:paraId="74A65A67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728D" w14:textId="77777777" w:rsidR="00317C93" w:rsidRPr="000A35B4" w:rsidRDefault="00317C93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4824" w14:textId="77777777" w:rsidR="00317C93" w:rsidRPr="000A35B4" w:rsidRDefault="00317C93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0A35B4" w14:paraId="4EC06433" w14:textId="77777777" w:rsidTr="00980C88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0CA4" w14:textId="77777777" w:rsidR="000A35B4" w:rsidRPr="000A35B4" w:rsidRDefault="000A35B4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C6B8" w14:textId="77777777" w:rsidR="000A35B4" w:rsidRPr="000A35B4" w:rsidRDefault="000A35B4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3E1EE4" w:rsidRPr="000A35B4" w14:paraId="3BE082C5" w14:textId="77777777" w:rsidTr="003E1EE4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CCD2" w14:textId="77777777" w:rsidR="003E1EE4" w:rsidRPr="000A35B4" w:rsidRDefault="003E1EE4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7B63" w14:textId="77777777" w:rsidR="003E1EE4" w:rsidRPr="000A35B4" w:rsidRDefault="003E1EE4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</w:tbl>
    <w:p w14:paraId="2F059882" w14:textId="77777777" w:rsidR="00F675C1" w:rsidRDefault="00F675C1"/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900"/>
        <w:gridCol w:w="2160"/>
        <w:gridCol w:w="1620"/>
        <w:gridCol w:w="1440"/>
        <w:gridCol w:w="1440"/>
        <w:gridCol w:w="1440"/>
      </w:tblGrid>
      <w:tr w:rsidR="00741543" w:rsidRPr="006465BE" w14:paraId="34C6D0D8" w14:textId="77777777" w:rsidTr="00326404"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B87E02" w14:textId="77777777" w:rsidR="00741543" w:rsidRPr="004F1D71" w:rsidRDefault="00741543" w:rsidP="00A4788F">
            <w:pPr>
              <w:pStyle w:val="Heading2"/>
              <w:rPr>
                <w:rFonts w:cs="Calibri"/>
              </w:rPr>
            </w:pPr>
            <w:r w:rsidRPr="004F1D71">
              <w:lastRenderedPageBreak/>
              <w:t>CHILD’S INFORMATION</w:t>
            </w:r>
            <w:r w:rsidRPr="004F1D71">
              <w:rPr>
                <w:rFonts w:cs="Calibri"/>
              </w:rPr>
              <w:t xml:space="preserve"> </w:t>
            </w:r>
          </w:p>
        </w:tc>
      </w:tr>
      <w:tr w:rsidR="001D7315" w:rsidRPr="006465BE" w14:paraId="3E07AC5A" w14:textId="77777777" w:rsidTr="003E1EE4">
        <w:trPr>
          <w:trHeight w:val="21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B833" w14:textId="77777777" w:rsidR="00243838" w:rsidRPr="001D56F9" w:rsidRDefault="00243838" w:rsidP="00E26216">
            <w:pPr>
              <w:pStyle w:val="Heading3"/>
            </w:pPr>
            <w:r>
              <w:t>Nam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4C2E" w14:textId="77777777" w:rsidR="00243838" w:rsidRPr="001D56F9" w:rsidRDefault="00243838" w:rsidP="00E26216">
            <w:pPr>
              <w:pStyle w:val="Heading3"/>
            </w:pPr>
            <w:r>
              <w:t>Ag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3769" w14:textId="77777777" w:rsidR="00243838" w:rsidRPr="00580A9D" w:rsidRDefault="00243838" w:rsidP="004041CB">
            <w:pPr>
              <w:pStyle w:val="Heading3"/>
              <w:spacing w:after="0"/>
            </w:pPr>
            <w:r w:rsidRPr="00580A9D">
              <w:t>Current Placement</w:t>
            </w:r>
            <w:r w:rsidR="00E90FAD" w:rsidRPr="00580A9D">
              <w:t>:</w:t>
            </w:r>
          </w:p>
          <w:p w14:paraId="1E12818D" w14:textId="77777777" w:rsidR="009F214F" w:rsidRPr="00580A9D" w:rsidRDefault="009F214F" w:rsidP="00F675C1">
            <w:pPr>
              <w:pStyle w:val="Heading3"/>
              <w:spacing w:before="0" w:after="0"/>
            </w:pPr>
            <w:r w:rsidRPr="00580A9D">
              <w:t>-Caregiver Name (foster or kinship)</w:t>
            </w:r>
          </w:p>
          <w:p w14:paraId="4700BFDC" w14:textId="77777777" w:rsidR="009F214F" w:rsidRPr="00580A9D" w:rsidRDefault="009F214F" w:rsidP="00F675C1">
            <w:pPr>
              <w:pStyle w:val="Heading3"/>
              <w:spacing w:before="0" w:after="0"/>
            </w:pPr>
            <w:r w:rsidRPr="00580A9D">
              <w:t>-Agency name</w:t>
            </w:r>
          </w:p>
          <w:p w14:paraId="02CD3943" w14:textId="77777777" w:rsidR="009F214F" w:rsidRPr="00580A9D" w:rsidRDefault="009F214F" w:rsidP="00F675C1">
            <w:pPr>
              <w:pStyle w:val="Heading3"/>
              <w:spacing w:before="0" w:after="0"/>
            </w:pPr>
            <w:r w:rsidRPr="00580A9D">
              <w:t xml:space="preserve"> (if appropriat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A66C1" w14:textId="77777777" w:rsidR="00243838" w:rsidRDefault="00243838" w:rsidP="00E26216">
            <w:pPr>
              <w:pStyle w:val="Heading3"/>
            </w:pPr>
            <w:r>
              <w:t>Placement Type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4C26D" w14:textId="77777777" w:rsidR="00243838" w:rsidRDefault="00243838" w:rsidP="00E26216">
            <w:pPr>
              <w:pStyle w:val="Heading3"/>
            </w:pPr>
            <w:r>
              <w:t>Placement Date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7E95" w14:textId="77777777" w:rsidR="00243838" w:rsidRPr="001D56F9" w:rsidRDefault="00243838" w:rsidP="00E26216">
            <w:pPr>
              <w:pStyle w:val="Heading3"/>
            </w:pPr>
            <w:r>
              <w:t>Current Photo in IMPACT</w:t>
            </w:r>
            <w:r w:rsidR="006B34FC"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C955" w14:textId="77777777" w:rsidR="00243838" w:rsidRPr="001D56F9" w:rsidRDefault="00243838" w:rsidP="00E26216">
            <w:pPr>
              <w:pStyle w:val="Heading3"/>
            </w:pPr>
            <w:r>
              <w:t>Day Care Requested:</w:t>
            </w:r>
          </w:p>
        </w:tc>
      </w:tr>
      <w:tr w:rsidR="00567916" w:rsidRPr="006465BE" w14:paraId="67BE3A42" w14:textId="77777777" w:rsidTr="003E1EE4">
        <w:trPr>
          <w:trHeight w:val="52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D6CE" w14:textId="77777777" w:rsidR="00567916" w:rsidRPr="004041CB" w:rsidRDefault="00567916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C13" w14:textId="77777777" w:rsidR="00567916" w:rsidRPr="004041CB" w:rsidRDefault="003E1EE4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>
                    <w:maxLength w:val="6"/>
                  </w:textInput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9335" w14:textId="77777777" w:rsidR="00567916" w:rsidRPr="004041CB" w:rsidRDefault="00567916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3BD6" w14:textId="77777777" w:rsidR="00567916" w:rsidRPr="004041CB" w:rsidRDefault="002108C5" w:rsidP="004041CB">
            <w:sdt>
              <w:sdtPr>
                <w:alias w:val="Placement Type"/>
                <w:tag w:val="Placement Type"/>
                <w:id w:val="-491639671"/>
                <w:placeholder>
                  <w:docPart w:val="EFFA307377B24591AA7A3089C5BD86A0"/>
                </w:placeholder>
                <w:showingPlcHdr/>
                <w:comboBox>
                  <w:listItem w:displayText="Cottage-Style General Residential Operation" w:value="Cottage-Style General Residential Operation"/>
                  <w:listItem w:displayText="Foster Home" w:value="Foster Home"/>
                  <w:listItem w:displayText="Group Home" w:value="Group Home"/>
                  <w:listItem w:displayText="Kinship Home" w:value="Kinship Home"/>
                  <w:listItem w:displayText="Kinship Foster Home" w:value="Kinship Foster Home"/>
                  <w:listItem w:displayText="Legal Risk Foster Home" w:value="Legal Risk Foster Home"/>
                  <w:listItem w:displayText="Non-Custodial Parent" w:value="Non-Custodial Parent"/>
                  <w:listItem w:displayText="Own Home" w:value="Own Home"/>
                  <w:listItem w:displayText="Residential Treatment Center" w:value="Residential Treatment Center"/>
                  <w:listItem w:displayText="Runaway" w:value="Runaway"/>
                  <w:listItem w:displayText="Other" w:value="Other"/>
                </w:comboBox>
              </w:sdtPr>
              <w:sdtEndPr/>
              <w:sdtContent>
                <w:r w:rsidR="00567916" w:rsidRPr="004041CB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alias w:val="Placement Date"/>
            <w:tag w:val="Placement Date"/>
            <w:id w:val="887535921"/>
            <w:placeholder>
              <w:docPart w:val="930CC933A947473AADC677D45F114B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04394" w14:textId="77777777" w:rsidR="00567916" w:rsidRPr="004041CB" w:rsidRDefault="00567916" w:rsidP="004041CB">
                <w:r w:rsidRPr="004041C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5F81" w14:textId="77777777" w:rsidR="00567916" w:rsidRPr="004041CB" w:rsidRDefault="00567916" w:rsidP="004041CB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-92510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01824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EE4"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B06E" w14:textId="77777777" w:rsidR="00567916" w:rsidRPr="004041CB" w:rsidRDefault="003E1EE4" w:rsidP="004041CB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-13525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29181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</w:tr>
      <w:tr w:rsidR="00567916" w:rsidRPr="006465BE" w14:paraId="1B8093D0" w14:textId="77777777" w:rsidTr="003E1EE4">
        <w:trPr>
          <w:trHeight w:val="21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EF10" w14:textId="77777777" w:rsidR="00567916" w:rsidRPr="004041CB" w:rsidRDefault="00567916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00AC" w14:textId="77777777" w:rsidR="00567916" w:rsidRPr="004041CB" w:rsidRDefault="00567916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161" w14:textId="77777777" w:rsidR="00567916" w:rsidRPr="004041CB" w:rsidRDefault="00567916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373D" w14:textId="77777777" w:rsidR="00567916" w:rsidRPr="004041CB" w:rsidRDefault="002108C5" w:rsidP="004041CB">
            <w:sdt>
              <w:sdtPr>
                <w:alias w:val="Placement Type"/>
                <w:tag w:val="Placement Type"/>
                <w:id w:val="-741712885"/>
                <w:placeholder>
                  <w:docPart w:val="459F536DC2CD475C88F3D3AF65B3960E"/>
                </w:placeholder>
                <w:showingPlcHdr/>
                <w:comboBox>
                  <w:listItem w:displayText="Cottage-Style General Residential Operation" w:value="Cottage-Style General Residential Operation"/>
                  <w:listItem w:displayText="Foster Home" w:value="Foster Home"/>
                  <w:listItem w:displayText="Group Home" w:value="Group Home"/>
                  <w:listItem w:displayText="Kinship Home" w:value="Kinship Home"/>
                  <w:listItem w:displayText="Kinship Foster Home" w:value="Kinship Foster Home"/>
                  <w:listItem w:displayText="Legal Risk Foster Home" w:value="Legal Risk Foster Home"/>
                  <w:listItem w:displayText="Non-Custodial Parent" w:value="Non-Custodial Parent"/>
                  <w:listItem w:displayText="Own Home" w:value="Own Home"/>
                  <w:listItem w:displayText="Residential Treatment Center" w:value="Residential Treatment Center"/>
                  <w:listItem w:displayText="Runaway" w:value="Runaway"/>
                  <w:listItem w:displayText="Other" w:value="Other"/>
                </w:comboBox>
              </w:sdtPr>
              <w:sdtEndPr/>
              <w:sdtContent>
                <w:r w:rsidR="00567916" w:rsidRPr="004041CB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alias w:val="Placement Date"/>
            <w:tag w:val="Placement Date"/>
            <w:id w:val="-1765680717"/>
            <w:placeholder>
              <w:docPart w:val="D486D4F2CB0E4DC0B9E30AA86EDBE3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96F734" w14:textId="77777777" w:rsidR="00567916" w:rsidRPr="004041CB" w:rsidRDefault="00567916" w:rsidP="004041CB">
                <w:r w:rsidRPr="004041C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49C6" w14:textId="77777777" w:rsidR="00567916" w:rsidRPr="004041CB" w:rsidRDefault="003E1EE4" w:rsidP="004041CB">
            <w:pPr>
              <w:rPr>
                <w:b/>
              </w:rPr>
            </w:pPr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164963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48597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207F" w14:textId="77777777" w:rsidR="00567916" w:rsidRPr="004041CB" w:rsidRDefault="003E1EE4" w:rsidP="004041CB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142430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9592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</w:tr>
      <w:tr w:rsidR="00567916" w:rsidRPr="006465BE" w14:paraId="43CF16AF" w14:textId="77777777" w:rsidTr="003E1EE4">
        <w:trPr>
          <w:trHeight w:val="21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6B7" w14:textId="77777777" w:rsidR="00567916" w:rsidRPr="004041CB" w:rsidRDefault="00567916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9E24" w14:textId="77777777" w:rsidR="00567916" w:rsidRPr="004041CB" w:rsidRDefault="00567916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A5BE" w14:textId="77777777" w:rsidR="00567916" w:rsidRPr="004041CB" w:rsidRDefault="00567916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3B9F" w14:textId="77777777" w:rsidR="00567916" w:rsidRPr="004041CB" w:rsidRDefault="002108C5" w:rsidP="004041CB">
            <w:sdt>
              <w:sdtPr>
                <w:alias w:val="Placement Type"/>
                <w:tag w:val="Placement Type"/>
                <w:id w:val="-234012455"/>
                <w:placeholder>
                  <w:docPart w:val="19FEAEC6E61B4184B47056F9B9B05D47"/>
                </w:placeholder>
                <w:showingPlcHdr/>
                <w:comboBox>
                  <w:listItem w:displayText="Cottage-Style General Residential Operation" w:value="Cottage-Style General Residential Operation"/>
                  <w:listItem w:displayText="Foster Home" w:value="Foster Home"/>
                  <w:listItem w:displayText="Group Home" w:value="Group Home"/>
                  <w:listItem w:displayText="Kinship Home" w:value="Kinship Home"/>
                  <w:listItem w:displayText="Kinship Foster Home" w:value="Kinship Foster Home"/>
                  <w:listItem w:displayText="Legal Risk Foster Home" w:value="Legal Risk Foster Home"/>
                  <w:listItem w:displayText="Non-Custodial Parent" w:value="Non-Custodial Parent"/>
                  <w:listItem w:displayText="Own Home" w:value="Own Home"/>
                  <w:listItem w:displayText="Residential Treatment Center" w:value="Residential Treatment Center"/>
                  <w:listItem w:displayText="Runaway" w:value="Runaway"/>
                  <w:listItem w:displayText="Other" w:value="Other"/>
                </w:comboBox>
              </w:sdtPr>
              <w:sdtEndPr/>
              <w:sdtContent>
                <w:r w:rsidR="00567916" w:rsidRPr="004041CB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alias w:val="Placement Date"/>
            <w:tag w:val="Placement Date"/>
            <w:id w:val="312762940"/>
            <w:placeholder>
              <w:docPart w:val="92982EE467FA45DC8A0BD70F5A426C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C6152F" w14:textId="77777777" w:rsidR="00567916" w:rsidRPr="004041CB" w:rsidRDefault="00567916" w:rsidP="004041CB">
                <w:r w:rsidRPr="004041C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7E6B" w14:textId="77777777" w:rsidR="00567916" w:rsidRPr="004041CB" w:rsidRDefault="003E1EE4" w:rsidP="004041CB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163089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91546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C09E" w14:textId="77777777" w:rsidR="00567916" w:rsidRPr="004041CB" w:rsidRDefault="003E1EE4" w:rsidP="004041CB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-60911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4469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</w:tr>
      <w:tr w:rsidR="00567916" w:rsidRPr="006465BE" w14:paraId="3BFD5F71" w14:textId="77777777" w:rsidTr="003E1EE4">
        <w:trPr>
          <w:trHeight w:val="21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14A2" w14:textId="77777777" w:rsidR="00567916" w:rsidRPr="004041CB" w:rsidRDefault="00567916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7B9E" w14:textId="77777777" w:rsidR="00567916" w:rsidRPr="004041CB" w:rsidRDefault="00567916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4479" w14:textId="77777777" w:rsidR="00567916" w:rsidRPr="004041CB" w:rsidRDefault="00567916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BB42" w14:textId="77777777" w:rsidR="00567916" w:rsidRPr="004041CB" w:rsidRDefault="002108C5" w:rsidP="004041CB">
            <w:sdt>
              <w:sdtPr>
                <w:alias w:val="Placement Type"/>
                <w:tag w:val="Placement Type"/>
                <w:id w:val="-953864534"/>
                <w:placeholder>
                  <w:docPart w:val="0D818E865975463FB68B5D10C5311693"/>
                </w:placeholder>
                <w:showingPlcHdr/>
                <w:comboBox>
                  <w:listItem w:displayText="Cottage-Style General Residential Operation" w:value="Cottage-Style General Residential Operation"/>
                  <w:listItem w:displayText="Foster Home" w:value="Foster Home"/>
                  <w:listItem w:displayText="Group Home" w:value="Group Home"/>
                  <w:listItem w:displayText="Kinship Home" w:value="Kinship Home"/>
                  <w:listItem w:displayText="Kinship Foster Home" w:value="Kinship Foster Home"/>
                  <w:listItem w:displayText="Legal Risk Foster Home" w:value="Legal Risk Foster Home"/>
                  <w:listItem w:displayText="Non-Custodial Parent" w:value="Non-Custodial Parent"/>
                  <w:listItem w:displayText="Own Home" w:value="Own Home"/>
                  <w:listItem w:displayText="Residential Treatment Center" w:value="Residential Treatment Center"/>
                  <w:listItem w:displayText="Runaway" w:value="Runaway"/>
                  <w:listItem w:displayText="Other" w:value="Other"/>
                </w:comboBox>
              </w:sdtPr>
              <w:sdtEndPr/>
              <w:sdtContent>
                <w:r w:rsidR="00567916" w:rsidRPr="004041CB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alias w:val="Placement Date"/>
            <w:tag w:val="Placement Date"/>
            <w:id w:val="-225997329"/>
            <w:placeholder>
              <w:docPart w:val="16FEA70A73F44C019F8A6B3D716B87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74C2FE" w14:textId="77777777" w:rsidR="00567916" w:rsidRPr="004041CB" w:rsidRDefault="00567916" w:rsidP="004041CB">
                <w:r w:rsidRPr="004041C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7951" w14:textId="77777777" w:rsidR="00567916" w:rsidRPr="004041CB" w:rsidRDefault="003E1EE4" w:rsidP="004041CB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11337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371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F9C2" w14:textId="77777777" w:rsidR="00567916" w:rsidRPr="004041CB" w:rsidRDefault="003E1EE4" w:rsidP="004041CB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118510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58426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</w:tr>
      <w:tr w:rsidR="00567916" w:rsidRPr="006465BE" w14:paraId="287A25B4" w14:textId="77777777" w:rsidTr="003E1EE4">
        <w:trPr>
          <w:trHeight w:val="21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5556" w14:textId="77777777" w:rsidR="00567916" w:rsidRPr="004041CB" w:rsidRDefault="00567916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6B34" w14:textId="77777777" w:rsidR="00567916" w:rsidRPr="004041CB" w:rsidRDefault="00567916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51E" w14:textId="77777777" w:rsidR="00567916" w:rsidRPr="004041CB" w:rsidRDefault="00567916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79B" w14:textId="77777777" w:rsidR="00567916" w:rsidRPr="004041CB" w:rsidRDefault="002108C5" w:rsidP="004041CB">
            <w:sdt>
              <w:sdtPr>
                <w:alias w:val="Placement Type"/>
                <w:tag w:val="Placement Type"/>
                <w:id w:val="76329987"/>
                <w:placeholder>
                  <w:docPart w:val="A739BDA4F2074890AD17AC3D720BDAC1"/>
                </w:placeholder>
                <w:showingPlcHdr/>
                <w:comboBox>
                  <w:listItem w:displayText="Cottage-Style General Residential Operation" w:value="Cottage-Style General Residential Operation"/>
                  <w:listItem w:displayText="Foster Home" w:value="Foster Home"/>
                  <w:listItem w:displayText="Group Home" w:value="Group Home"/>
                  <w:listItem w:displayText="Kinship Home" w:value="Kinship Home"/>
                  <w:listItem w:displayText="Kinship Foster Home" w:value="Kinship Foster Home"/>
                  <w:listItem w:displayText="Legal Risk Foster Home" w:value="Legal Risk Foster Home"/>
                  <w:listItem w:displayText="Non-Custodial Parent" w:value="Non-Custodial Parent"/>
                  <w:listItem w:displayText="Own Home" w:value="Own Home"/>
                  <w:listItem w:displayText="Residential Treatment Center" w:value="Residential Treatment Center"/>
                  <w:listItem w:displayText="Runaway" w:value="Runaway"/>
                  <w:listItem w:displayText="Other" w:value="Other"/>
                </w:comboBox>
              </w:sdtPr>
              <w:sdtEndPr/>
              <w:sdtContent>
                <w:r w:rsidR="00567916" w:rsidRPr="004041CB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alias w:val="Placement Date"/>
            <w:tag w:val="Placement Date"/>
            <w:id w:val="-162246557"/>
            <w:placeholder>
              <w:docPart w:val="9ED9B87718AF41F2831738B7832A9C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EA78A2" w14:textId="77777777" w:rsidR="00567916" w:rsidRPr="004041CB" w:rsidRDefault="00567916" w:rsidP="004041CB">
                <w:r w:rsidRPr="004041C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91BA" w14:textId="77777777" w:rsidR="00567916" w:rsidRPr="004041CB" w:rsidRDefault="003E1EE4" w:rsidP="004041CB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13338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71865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7339" w14:textId="77777777" w:rsidR="00567916" w:rsidRPr="004041CB" w:rsidRDefault="003E1EE4" w:rsidP="004041CB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-127147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349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</w:tr>
    </w:tbl>
    <w:p w14:paraId="7105359E" w14:textId="77777777" w:rsidR="00BA58F5" w:rsidRDefault="00BA58F5" w:rsidP="00326404">
      <w:pPr>
        <w:spacing w:before="0" w:after="0"/>
      </w:pPr>
    </w:p>
    <w:tbl>
      <w:tblPr>
        <w:tblStyle w:val="TableGrid"/>
        <w:tblW w:w="11059" w:type="dxa"/>
        <w:tblLook w:val="04A0" w:firstRow="1" w:lastRow="0" w:firstColumn="1" w:lastColumn="0" w:noHBand="0" w:noVBand="1"/>
        <w:tblCaption w:val="PARENT OR GUARDIAN INFORMATION "/>
      </w:tblPr>
      <w:tblGrid>
        <w:gridCol w:w="11059"/>
      </w:tblGrid>
      <w:tr w:rsidR="00CD7E34" w14:paraId="05B90599" w14:textId="77777777" w:rsidTr="00326404">
        <w:trPr>
          <w:trHeight w:val="504"/>
        </w:trPr>
        <w:tc>
          <w:tcPr>
            <w:tcW w:w="11059" w:type="dxa"/>
            <w:shd w:val="clear" w:color="auto" w:fill="000000" w:themeFill="text1"/>
            <w:vAlign w:val="center"/>
          </w:tcPr>
          <w:p w14:paraId="6FE6D652" w14:textId="77777777" w:rsidR="008A2B8F" w:rsidRPr="0027420B" w:rsidRDefault="00A4788F" w:rsidP="00A4788F">
            <w:pPr>
              <w:pStyle w:val="Heading2"/>
              <w:outlineLvl w:val="1"/>
            </w:pPr>
            <w:r>
              <w:t>PARENT or</w:t>
            </w:r>
            <w:r w:rsidR="00CD7E34" w:rsidRPr="0027420B">
              <w:t xml:space="preserve"> GUARDIAN INFORMATION</w:t>
            </w:r>
          </w:p>
        </w:tc>
      </w:tr>
    </w:tbl>
    <w:tbl>
      <w:tblPr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ARENT OR GUARDIAN INFORMATION "/>
      </w:tblPr>
      <w:tblGrid>
        <w:gridCol w:w="1832"/>
        <w:gridCol w:w="1223"/>
        <w:gridCol w:w="2700"/>
        <w:gridCol w:w="1710"/>
        <w:gridCol w:w="1440"/>
        <w:gridCol w:w="2154"/>
      </w:tblGrid>
      <w:tr w:rsidR="0009051E" w:rsidRPr="006465BE" w14:paraId="31B45A02" w14:textId="77777777" w:rsidTr="008523EB">
        <w:trPr>
          <w:trHeight w:val="219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7129" w14:textId="77777777" w:rsidR="0009051E" w:rsidRPr="00DB44F2" w:rsidRDefault="00DB44F2" w:rsidP="00E26216">
            <w:pPr>
              <w:pStyle w:val="Heading3"/>
            </w:pPr>
            <w:r>
              <w:t>Name</w:t>
            </w:r>
            <w:r w:rsidR="0009051E">
              <w:t>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FCAD" w14:textId="77777777" w:rsidR="0009051E" w:rsidRPr="001D56F9" w:rsidRDefault="00E73AB1" w:rsidP="00E26216">
            <w:pPr>
              <w:pStyle w:val="Heading3"/>
            </w:pPr>
            <w:r>
              <w:t>Relation</w:t>
            </w:r>
            <w:r w:rsidR="00DB44F2"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36F8" w14:textId="77777777" w:rsidR="0009051E" w:rsidRPr="001D56F9" w:rsidRDefault="0009051E" w:rsidP="00E26216">
            <w:pPr>
              <w:pStyle w:val="Heading3"/>
            </w:pPr>
            <w:r>
              <w:t>Address/Phone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6B76" w14:textId="77777777" w:rsidR="0009051E" w:rsidRPr="008523AC" w:rsidRDefault="008523EB" w:rsidP="008523EB">
            <w:pPr>
              <w:pStyle w:val="Heading3"/>
              <w:rPr>
                <w:sz w:val="18"/>
              </w:rPr>
            </w:pPr>
            <w:r w:rsidRPr="008523EB">
              <w:t xml:space="preserve">Native </w:t>
            </w:r>
            <w:r w:rsidR="008523AC" w:rsidRPr="008523EB">
              <w:t xml:space="preserve">American </w:t>
            </w:r>
            <w:r w:rsidRPr="008523EB">
              <w:rPr>
                <w:sz w:val="18"/>
              </w:rPr>
              <w:t>or</w:t>
            </w:r>
            <w:r w:rsidRPr="008523EB">
              <w:t xml:space="preserve"> </w:t>
            </w:r>
            <w:r w:rsidR="0009051E" w:rsidRPr="008523EB">
              <w:t>Alaska Native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35D83" w14:textId="77777777" w:rsidR="0009051E" w:rsidRDefault="0009051E" w:rsidP="00E26216">
            <w:pPr>
              <w:pStyle w:val="Heading3"/>
            </w:pPr>
            <w:r>
              <w:t>Parent Served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76E05" w14:textId="77777777" w:rsidR="0009051E" w:rsidRDefault="0009051E" w:rsidP="00E26216">
            <w:pPr>
              <w:pStyle w:val="Heading3"/>
            </w:pPr>
            <w:r w:rsidRPr="008523AC">
              <w:t>Referral for Paternity Test Completed?</w:t>
            </w:r>
          </w:p>
        </w:tc>
      </w:tr>
      <w:tr w:rsidR="00567916" w:rsidRPr="006465BE" w14:paraId="78DE009C" w14:textId="77777777" w:rsidTr="008523EB">
        <w:trPr>
          <w:trHeight w:val="219"/>
        </w:trPr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DCE4C" w14:textId="77777777" w:rsidR="00567916" w:rsidRPr="001D56F9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03611" w14:textId="77777777" w:rsidR="00567916" w:rsidRPr="001D56F9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F8C6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B286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-147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31502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9C6A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-38880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68663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7144" w14:textId="77777777" w:rsidR="00567916" w:rsidRPr="00326404" w:rsidRDefault="00567916" w:rsidP="004041CB">
            <w:r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20133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6392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</w:t>
            </w:r>
            <w:r>
              <w:t xml:space="preserve"> </w:t>
            </w:r>
            <w:r w:rsidRPr="00326404">
              <w:t>N/A</w:t>
            </w:r>
            <w:sdt>
              <w:sdtPr>
                <w:rPr>
                  <w:b/>
                </w:rPr>
                <w:alias w:val="N/A"/>
                <w:tag w:val="N/A"/>
                <w:id w:val="63183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3ED8A4E4" w14:textId="77777777" w:rsidTr="008523EB">
        <w:trPr>
          <w:trHeight w:val="219"/>
        </w:trPr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A68BE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12C8C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C383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4B76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-124849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9400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3AA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-60357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96361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369" w14:textId="77777777" w:rsidR="00567916" w:rsidRPr="00326404" w:rsidRDefault="00567916" w:rsidP="004041CB">
            <w:r w:rsidRPr="00901454">
              <w:t>Yes</w:t>
            </w:r>
            <w:sdt>
              <w:sdtPr>
                <w:rPr>
                  <w:b/>
                </w:rPr>
                <w:alias w:val="Yes"/>
                <w:tag w:val="Yes"/>
                <w:id w:val="109251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3482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-4769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0E7B2E63" w14:textId="77777777" w:rsidTr="008523EB">
        <w:trPr>
          <w:trHeight w:val="219"/>
        </w:trPr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A9F30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9BE8B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A69F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1096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20319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3539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068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-19630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84701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9C2D" w14:textId="77777777" w:rsidR="00567916" w:rsidRPr="00326404" w:rsidRDefault="00567916" w:rsidP="004041CB">
            <w:r w:rsidRPr="00901454">
              <w:t>Yes</w:t>
            </w:r>
            <w:sdt>
              <w:sdtPr>
                <w:rPr>
                  <w:b/>
                </w:rPr>
                <w:alias w:val="Yes"/>
                <w:tag w:val="Yes"/>
                <w:id w:val="45166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9535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122386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094604B9" w14:textId="77777777" w:rsidTr="008523EB">
        <w:trPr>
          <w:trHeight w:val="219"/>
        </w:trPr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F3CBF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A2861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E589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7983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18947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6119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7AC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18085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63252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3FD" w14:textId="77777777" w:rsidR="00567916" w:rsidRPr="00326404" w:rsidRDefault="00567916" w:rsidP="004041CB">
            <w:r w:rsidRPr="00901454">
              <w:t>Yes</w:t>
            </w:r>
            <w:sdt>
              <w:sdtPr>
                <w:rPr>
                  <w:b/>
                </w:rPr>
                <w:alias w:val="Yes"/>
                <w:tag w:val="Yes"/>
                <w:id w:val="-131849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92386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-186621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1E2B31FF" w14:textId="77777777" w:rsidTr="008523EB">
        <w:trPr>
          <w:trHeight w:val="219"/>
        </w:trPr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FEF71" w14:textId="77777777" w:rsidR="00567916" w:rsidRDefault="00567916" w:rsidP="004041CB">
            <w:r>
              <w:lastRenderedPageBreak/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1BD45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E1ED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FD44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71038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62276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EE13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61919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714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69C" w14:textId="77777777" w:rsidR="00567916" w:rsidRPr="00326404" w:rsidRDefault="00567916" w:rsidP="004041CB">
            <w:r w:rsidRPr="00901454">
              <w:t>Yes</w:t>
            </w:r>
            <w:sdt>
              <w:sdtPr>
                <w:rPr>
                  <w:b/>
                </w:rPr>
                <w:alias w:val="Yes"/>
                <w:tag w:val="Yes"/>
                <w:id w:val="-3884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73882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174414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7A29B683" w14:textId="77777777" w:rsidR="00C030E4" w:rsidRDefault="00C030E4" w:rsidP="00326404">
      <w:pPr>
        <w:spacing w:before="0" w:after="0"/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1890"/>
        <w:gridCol w:w="3420"/>
        <w:gridCol w:w="2610"/>
      </w:tblGrid>
      <w:tr w:rsidR="00330AFE" w:rsidRPr="006465BE" w14:paraId="7E96B548" w14:textId="77777777" w:rsidTr="00317C93">
        <w:trPr>
          <w:trHeight w:val="504"/>
        </w:trPr>
        <w:tc>
          <w:tcPr>
            <w:tcW w:w="1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D4BA63E" w14:textId="77777777" w:rsidR="00A4788F" w:rsidRDefault="00A4788F" w:rsidP="00A4788F">
            <w:pPr>
              <w:pStyle w:val="Heading2"/>
            </w:pPr>
            <w:r>
              <w:t>RELATIVES and</w:t>
            </w:r>
            <w:r w:rsidR="00330AFE" w:rsidRPr="008A2B8F">
              <w:t xml:space="preserve"> SIGNIFICANT OTHERS </w:t>
            </w:r>
          </w:p>
          <w:p w14:paraId="4A356CAB" w14:textId="77777777" w:rsidR="00330AFE" w:rsidRPr="008A2B8F" w:rsidRDefault="00A4788F" w:rsidP="00A4788F">
            <w:pPr>
              <w:pStyle w:val="Heading2"/>
            </w:pPr>
            <w:r w:rsidRPr="00A4788F">
              <w:t>(</w:t>
            </w:r>
            <w:r w:rsidR="00330AFE" w:rsidRPr="00A4788F">
              <w:t>INCLUDING SIBLINGS NOT IN CARE</w:t>
            </w:r>
            <w:r w:rsidRPr="00A4788F">
              <w:t>)</w:t>
            </w:r>
          </w:p>
        </w:tc>
      </w:tr>
      <w:tr w:rsidR="00E73AB1" w:rsidRPr="006465BE" w14:paraId="45B171AF" w14:textId="77777777" w:rsidTr="00E73AB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9133" w14:textId="77777777" w:rsidR="00E73AB1" w:rsidRDefault="00E73AB1" w:rsidP="00E26216">
            <w:pPr>
              <w:pStyle w:val="Heading3"/>
            </w:pPr>
            <w:r>
              <w:t>Nam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015" w14:textId="77777777" w:rsidR="00E73AB1" w:rsidRPr="006465BE" w:rsidRDefault="00E73AB1" w:rsidP="00E26216">
            <w:pPr>
              <w:pStyle w:val="Heading3"/>
            </w:pPr>
            <w:r>
              <w:t>Relationship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786" w14:textId="77777777" w:rsidR="00E73AB1" w:rsidRDefault="00E73AB1" w:rsidP="00E26216">
            <w:pPr>
              <w:pStyle w:val="Heading3"/>
            </w:pPr>
            <w:r>
              <w:t>Addres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DFA" w14:textId="77777777" w:rsidR="00E73AB1" w:rsidRDefault="00E73AB1" w:rsidP="00E26216">
            <w:pPr>
              <w:pStyle w:val="Heading3"/>
            </w:pPr>
            <w:r>
              <w:t>Phone:</w:t>
            </w:r>
          </w:p>
        </w:tc>
      </w:tr>
      <w:tr w:rsidR="00E73AB1" w:rsidRPr="006465BE" w14:paraId="3DDAE067" w14:textId="77777777" w:rsidTr="00E73AB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1373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0A8D" w14:textId="77777777" w:rsidR="00E73AB1" w:rsidRPr="006465BE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B304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7A98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E73AB1" w:rsidRPr="006465BE" w14:paraId="034BCA23" w14:textId="77777777" w:rsidTr="00E73AB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9854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77E0" w14:textId="77777777" w:rsidR="00E73AB1" w:rsidRPr="006465BE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B067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C24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E73AB1" w:rsidRPr="006465BE" w14:paraId="7B0AA5F3" w14:textId="77777777" w:rsidTr="00E73AB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5804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46E1" w14:textId="77777777" w:rsidR="00E73AB1" w:rsidRPr="006465BE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3C6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B31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E73AB1" w:rsidRPr="006465BE" w14:paraId="66F3A43D" w14:textId="77777777" w:rsidTr="00E73AB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64D8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9F30" w14:textId="77777777" w:rsidR="00E73AB1" w:rsidRPr="006465BE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3C9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658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E73AB1" w:rsidRPr="006465BE" w14:paraId="2B50DF2A" w14:textId="77777777" w:rsidTr="00E73AB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A52F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BA90" w14:textId="77777777" w:rsidR="00E73AB1" w:rsidRPr="006465BE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12E3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4982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4041CB" w14:paraId="1B121862" w14:textId="77777777" w:rsidTr="004041C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070D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71C9" w14:textId="77777777" w:rsidR="004041CB" w:rsidRPr="006465BE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3B8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2AC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4041CB" w14:paraId="6A868339" w14:textId="77777777" w:rsidTr="004041C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2E69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3E93" w14:textId="77777777" w:rsidR="004041CB" w:rsidRPr="006465BE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4B5E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374F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4041CB" w14:paraId="5CE58019" w14:textId="77777777" w:rsidTr="004041C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2462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950C" w14:textId="77777777" w:rsidR="004041CB" w:rsidRPr="006465BE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D836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43D7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</w:tbl>
    <w:p w14:paraId="6B70159F" w14:textId="77777777" w:rsidR="00DB44F2" w:rsidRDefault="00DB44F2"/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2610"/>
        <w:gridCol w:w="2520"/>
        <w:gridCol w:w="3150"/>
      </w:tblGrid>
      <w:tr w:rsidR="003F342A" w:rsidRPr="006465BE" w14:paraId="33382722" w14:textId="77777777" w:rsidTr="00BD6CE1">
        <w:trPr>
          <w:cantSplit/>
          <w:trHeight w:val="530"/>
          <w:tblHeader/>
        </w:trPr>
        <w:tc>
          <w:tcPr>
            <w:tcW w:w="1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FA6D19" w14:textId="77777777" w:rsidR="003F342A" w:rsidRPr="00DB11E1" w:rsidRDefault="00DB11E1" w:rsidP="00A4788F">
            <w:pPr>
              <w:pStyle w:val="Heading2"/>
              <w:rPr>
                <w:rStyle w:val="Heading2Char"/>
              </w:rPr>
            </w:pPr>
            <w:r w:rsidRPr="00741543">
              <w:t>LEGAL PARTIES</w:t>
            </w:r>
          </w:p>
        </w:tc>
      </w:tr>
      <w:tr w:rsidR="00580A9D" w:rsidRPr="006465BE" w14:paraId="2DEDD9F7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0F08" w14:textId="77777777" w:rsidR="00580A9D" w:rsidRDefault="00567916" w:rsidP="00E26216">
            <w:pPr>
              <w:pStyle w:val="Heading3"/>
            </w:pPr>
            <w:r>
              <w:t xml:space="preserve">Legal </w:t>
            </w:r>
            <w:r w:rsidR="00580A9D">
              <w:t>Part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6AEA" w14:textId="77777777" w:rsidR="00580A9D" w:rsidRPr="006465BE" w:rsidRDefault="00580A9D" w:rsidP="00E26216">
            <w:pPr>
              <w:pStyle w:val="Heading3"/>
            </w:pPr>
            <w:r>
              <w:t>Nam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D7804" w14:textId="77777777" w:rsidR="00580A9D" w:rsidRPr="00580A9D" w:rsidRDefault="00580A9D" w:rsidP="00580A9D">
            <w:pPr>
              <w:pStyle w:val="Heading3"/>
            </w:pPr>
            <w:r>
              <w:t>Phone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1DF3C" w14:textId="77777777" w:rsidR="00580A9D" w:rsidRDefault="00580A9D" w:rsidP="00580A9D">
            <w:pPr>
              <w:pStyle w:val="Heading3"/>
            </w:pPr>
            <w:r>
              <w:t>Email</w:t>
            </w:r>
            <w:r w:rsidRPr="00580A9D">
              <w:t>:</w:t>
            </w:r>
          </w:p>
        </w:tc>
      </w:tr>
      <w:tr w:rsidR="00580A9D" w:rsidRPr="006465BE" w14:paraId="015397A0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920E" w14:textId="77777777" w:rsidR="00580A9D" w:rsidRDefault="00580A9D" w:rsidP="00580A9D">
            <w:pPr>
              <w:pStyle w:val="Heading3"/>
            </w:pPr>
            <w:r>
              <w:t>Attorney for CP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D4D6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94C06F5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04B3D088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0A9D" w:rsidRPr="006465BE" w14:paraId="402502F4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7AA9" w14:textId="77777777" w:rsidR="00580A9D" w:rsidRDefault="00580A9D" w:rsidP="00580A9D">
            <w:pPr>
              <w:pStyle w:val="Heading3"/>
            </w:pPr>
            <w:r>
              <w:t>Attorney for Mother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A5AC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C229BA9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06BA9CFB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0A9D" w:rsidRPr="006465BE" w14:paraId="4E91ED9A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2633" w14:textId="77777777" w:rsidR="00580A9D" w:rsidRDefault="00580A9D" w:rsidP="00580A9D">
            <w:pPr>
              <w:pStyle w:val="Heading3"/>
            </w:pPr>
            <w:r>
              <w:t>Attorney for Father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7161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C9F83EF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4E953EAA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0A9D" w:rsidRPr="006465BE" w14:paraId="77D48BAA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11B9" w14:textId="77777777" w:rsidR="00580A9D" w:rsidRDefault="00580A9D" w:rsidP="00580A9D">
            <w:pPr>
              <w:pStyle w:val="Heading3"/>
            </w:pPr>
            <w:r>
              <w:t>Attorney Ad Litem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CBD0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6B8A9BA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35542321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0A9D" w:rsidRPr="006465BE" w14:paraId="7C679A4D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016E" w14:textId="77777777" w:rsidR="00580A9D" w:rsidRDefault="00580A9D" w:rsidP="00580A9D">
            <w:pPr>
              <w:pStyle w:val="Heading3"/>
            </w:pPr>
            <w:r>
              <w:t>Guardian Ad Litem/CASA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986C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D7261AA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819AF52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0A9D" w:rsidRPr="006465BE" w14:paraId="4EED797F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810C" w14:textId="77777777" w:rsidR="00580A9D" w:rsidRDefault="00580A9D" w:rsidP="008523AC">
            <w:pPr>
              <w:pStyle w:val="Heading3"/>
            </w:pPr>
            <w:r>
              <w:t>Other:</w:t>
            </w:r>
            <w:r>
              <w:rPr>
                <w:rFonts w:cs="Calibri"/>
              </w:rPr>
              <w:t xml:space="preserve"> </w:t>
            </w:r>
            <w:r w:rsidRPr="00E73AB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73AB1">
              <w:instrText xml:space="preserve"> FORMTEXT </w:instrText>
            </w:r>
            <w:r w:rsidRPr="00E73AB1">
              <w:fldChar w:fldCharType="separate"/>
            </w:r>
            <w:r w:rsidRPr="00E73AB1">
              <w:t> </w:t>
            </w:r>
            <w:r w:rsidRPr="00E73AB1">
              <w:t> </w:t>
            </w:r>
            <w:r w:rsidRPr="00E73AB1">
              <w:t> </w:t>
            </w:r>
            <w:r w:rsidRPr="00E73AB1">
              <w:t> </w:t>
            </w:r>
            <w:r w:rsidRPr="00E73AB1">
              <w:t> </w:t>
            </w:r>
            <w:r w:rsidRPr="00E73AB1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39D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EE62818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5E9D2DA8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0A9D" w14:paraId="42B4DC75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D375" w14:textId="77777777" w:rsidR="00580A9D" w:rsidRDefault="00580A9D" w:rsidP="00580A9D">
            <w:pPr>
              <w:pStyle w:val="Heading3"/>
            </w:pPr>
            <w:r>
              <w:t>Other:</w:t>
            </w:r>
            <w:r>
              <w:rPr>
                <w:rFonts w:cs="Calibri"/>
              </w:rPr>
              <w:t xml:space="preserve"> </w:t>
            </w:r>
            <w:r w:rsidRPr="00E73AB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73AB1">
              <w:instrText xml:space="preserve"> FORMTEXT </w:instrText>
            </w:r>
            <w:r w:rsidRPr="00E73AB1">
              <w:fldChar w:fldCharType="separate"/>
            </w:r>
            <w:r w:rsidRPr="00E73AB1">
              <w:t> </w:t>
            </w:r>
            <w:r w:rsidRPr="00E73AB1">
              <w:t> </w:t>
            </w:r>
            <w:r w:rsidRPr="00E73AB1">
              <w:t> </w:t>
            </w:r>
            <w:r w:rsidRPr="00E73AB1">
              <w:t> </w:t>
            </w:r>
            <w:r w:rsidRPr="00E73AB1">
              <w:t> </w:t>
            </w:r>
            <w:r w:rsidRPr="00E73AB1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EC92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84E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4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BC27D3" w14:paraId="42013DDE" w14:textId="77777777" w:rsidTr="00BC27D3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49D9" w14:textId="77777777" w:rsidR="00BC27D3" w:rsidRDefault="00BC27D3" w:rsidP="00437088">
            <w:pPr>
              <w:pStyle w:val="Heading3"/>
            </w:pPr>
            <w:r>
              <w:t>Other:</w:t>
            </w:r>
            <w:r w:rsidRPr="00BC27D3">
              <w:t xml:space="preserve"> </w:t>
            </w:r>
            <w:r w:rsidRPr="00BC27D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C27D3">
              <w:instrText xml:space="preserve"> FORMTEXT </w:instrText>
            </w:r>
            <w:r w:rsidRPr="00BC27D3">
              <w:fldChar w:fldCharType="separate"/>
            </w:r>
            <w:r w:rsidRPr="00BC27D3">
              <w:t> </w:t>
            </w:r>
            <w:r w:rsidRPr="00BC27D3">
              <w:t> </w:t>
            </w:r>
            <w:r w:rsidRPr="00BC27D3">
              <w:t> </w:t>
            </w:r>
            <w:r w:rsidRPr="00BC27D3">
              <w:t> </w:t>
            </w:r>
            <w:r w:rsidRPr="00BC27D3">
              <w:t> </w:t>
            </w:r>
            <w:r w:rsidRPr="00BC27D3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DF67" w14:textId="77777777" w:rsidR="00BC27D3" w:rsidRPr="006465BE" w:rsidRDefault="00BC27D3" w:rsidP="004370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687" w14:textId="77777777" w:rsidR="00BC27D3" w:rsidRDefault="00BC27D3" w:rsidP="004370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B728" w14:textId="77777777" w:rsidR="00BC27D3" w:rsidRDefault="00BC27D3" w:rsidP="004370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</w:tbl>
    <w:p w14:paraId="44AF3A4D" w14:textId="77777777" w:rsidR="00DB44F2" w:rsidRDefault="00DB44F2"/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65"/>
      </w:tblGrid>
      <w:tr w:rsidR="00547071" w:rsidRPr="006465BE" w14:paraId="22152A44" w14:textId="77777777" w:rsidTr="00F675C1">
        <w:trPr>
          <w:trHeight w:val="504"/>
        </w:trPr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15C6ED9" w14:textId="77777777" w:rsidR="00547071" w:rsidRPr="00BD6CE1" w:rsidRDefault="003F342A" w:rsidP="00BD6C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jc w:val="center"/>
              <w:rPr>
                <w:rFonts w:cs="Calibri"/>
                <w:szCs w:val="18"/>
              </w:rPr>
            </w:pPr>
            <w:r w:rsidRPr="00BD6CE1">
              <w:rPr>
                <w:rStyle w:val="Heading2Char"/>
                <w:szCs w:val="18"/>
              </w:rPr>
              <w:t>FA</w:t>
            </w:r>
            <w:r w:rsidR="00F10D61" w:rsidRPr="00BD6CE1">
              <w:rPr>
                <w:rStyle w:val="Heading2Char"/>
                <w:szCs w:val="18"/>
              </w:rPr>
              <w:t>MILY</w:t>
            </w:r>
            <w:r w:rsidR="00197F95" w:rsidRPr="00BD6CE1">
              <w:rPr>
                <w:rStyle w:val="Heading2Char"/>
                <w:szCs w:val="18"/>
              </w:rPr>
              <w:t xml:space="preserve">  </w:t>
            </w:r>
            <w:r w:rsidR="00547071" w:rsidRPr="00BD6CE1">
              <w:rPr>
                <w:rStyle w:val="Heading2Char"/>
                <w:szCs w:val="18"/>
              </w:rPr>
              <w:t>INFORMATION</w:t>
            </w:r>
          </w:p>
        </w:tc>
      </w:tr>
      <w:tr w:rsidR="003C1ECB" w:rsidRPr="006465BE" w14:paraId="6CB37844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255B" w14:textId="77777777" w:rsidR="003C1ECB" w:rsidRDefault="00F05AD9" w:rsidP="00E73AB1">
            <w:pPr>
              <w:spacing w:before="96" w:after="96"/>
            </w:pPr>
            <w:r w:rsidRPr="00567916">
              <w:rPr>
                <w:rStyle w:val="Heading3Char"/>
              </w:rPr>
              <w:t>Primary language of the children and family</w:t>
            </w:r>
            <w:r w:rsidRPr="00567916">
              <w:t>:</w:t>
            </w:r>
            <w:r w:rsidR="00E73AB1" w:rsidRPr="00567916">
              <w:t xml:space="preserve"> </w:t>
            </w:r>
            <w:r w:rsidR="00E73AB1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73AB1" w:rsidRPr="00567916">
              <w:instrText xml:space="preserve"> FORMTEXT </w:instrText>
            </w:r>
            <w:r w:rsidR="00E73AB1" w:rsidRPr="00567916">
              <w:fldChar w:fldCharType="separate"/>
            </w:r>
            <w:r w:rsidR="00E73AB1" w:rsidRPr="00567916">
              <w:t> </w:t>
            </w:r>
            <w:r w:rsidR="00E73AB1" w:rsidRPr="00567916">
              <w:t> </w:t>
            </w:r>
            <w:r w:rsidR="00E73AB1" w:rsidRPr="00567916">
              <w:t> </w:t>
            </w:r>
            <w:r w:rsidR="00E73AB1" w:rsidRPr="00567916">
              <w:t> </w:t>
            </w:r>
            <w:r w:rsidR="00E73AB1" w:rsidRPr="00567916">
              <w:t> </w:t>
            </w:r>
            <w:r w:rsidR="00E73AB1" w:rsidRPr="00567916">
              <w:fldChar w:fldCharType="end"/>
            </w:r>
          </w:p>
          <w:p w14:paraId="10BCE5CF" w14:textId="77777777" w:rsidR="00567916" w:rsidRDefault="00567916" w:rsidP="00BC27D3">
            <w:pPr>
              <w:pStyle w:val="Heading3"/>
            </w:pPr>
            <w:r>
              <w:t>Will any translation service</w:t>
            </w:r>
            <w:r w:rsidR="00BC27D3">
              <w:t>(</w:t>
            </w:r>
            <w:r>
              <w:t>s</w:t>
            </w:r>
            <w:r w:rsidR="00BC27D3">
              <w:t>)</w:t>
            </w:r>
            <w:r>
              <w:t xml:space="preserve"> be needed? </w:t>
            </w:r>
            <w:r w:rsidR="00BC27D3">
              <w:t>Yes</w:t>
            </w:r>
            <w:sdt>
              <w:sdtPr>
                <w:rPr>
                  <w:b/>
                </w:rPr>
                <w:alias w:val="Yes"/>
                <w:tag w:val="Yes"/>
                <w:id w:val="212125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7D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C27D3">
              <w:t xml:space="preserve"> No</w:t>
            </w:r>
            <w:sdt>
              <w:sdtPr>
                <w:rPr>
                  <w:b/>
                </w:rPr>
                <w:alias w:val="No"/>
                <w:tag w:val="No"/>
                <w:id w:val="205958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7D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C27D3">
              <w:rPr>
                <w:b/>
              </w:rPr>
              <w:t xml:space="preserve">  </w:t>
            </w:r>
          </w:p>
          <w:p w14:paraId="39C8F032" w14:textId="77777777" w:rsidR="00BC27D3" w:rsidRPr="00BC27D3" w:rsidRDefault="00BC27D3" w:rsidP="00BC27D3">
            <w:pPr>
              <w:pStyle w:val="Heading3"/>
            </w:pPr>
            <w:r>
              <w:t xml:space="preserve">If yes, what service(s) will be needed? </w:t>
            </w:r>
            <w:r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67916">
              <w:instrText xml:space="preserve"> FORMTEXT </w:instrText>
            </w:r>
            <w:r w:rsidRPr="00567916">
              <w:fldChar w:fldCharType="separate"/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fldChar w:fldCharType="end"/>
            </w:r>
            <w:r>
              <w:t xml:space="preserve"> who will receive the service? </w:t>
            </w:r>
            <w:r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67916">
              <w:instrText xml:space="preserve"> FORMTEXT </w:instrText>
            </w:r>
            <w:r w:rsidRPr="00567916">
              <w:fldChar w:fldCharType="separate"/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fldChar w:fldCharType="end"/>
            </w:r>
            <w:r>
              <w:t xml:space="preserve">  </w:t>
            </w:r>
          </w:p>
        </w:tc>
      </w:tr>
      <w:tr w:rsidR="0039603F" w:rsidRPr="006465BE" w14:paraId="422F359F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BB32" w14:textId="77777777" w:rsidR="0039603F" w:rsidRPr="00567916" w:rsidRDefault="0039603F" w:rsidP="0032640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 w:rsidRPr="00567916">
              <w:rPr>
                <w:rStyle w:val="Heading3Char"/>
              </w:rPr>
              <w:t>Has a h</w:t>
            </w:r>
            <w:r w:rsidR="001D7315" w:rsidRPr="00567916">
              <w:rPr>
                <w:rStyle w:val="Heading3Char"/>
              </w:rPr>
              <w:t>ome assessment been requested:</w:t>
            </w:r>
            <w:r w:rsidR="00541A3D" w:rsidRPr="00567916">
              <w:rPr>
                <w:rStyle w:val="Heading3Char"/>
                <w:szCs w:val="20"/>
              </w:rPr>
              <w:t xml:space="preserve"> </w:t>
            </w:r>
            <w:r w:rsidR="00567916" w:rsidRPr="00567916">
              <w:t>Yes</w:t>
            </w:r>
            <w:sdt>
              <w:sdtPr>
                <w:rPr>
                  <w:b/>
                </w:rPr>
                <w:alias w:val="Yes"/>
                <w:tag w:val="Yes"/>
                <w:id w:val="102374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567916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32211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567916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-124610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D7315" w:rsidRPr="00567916">
              <w:rPr>
                <w:rStyle w:val="Heading3Char"/>
                <w:szCs w:val="20"/>
              </w:rPr>
              <w:t xml:space="preserve"> </w:t>
            </w:r>
            <w:r w:rsidR="00326404" w:rsidRPr="00567916">
              <w:rPr>
                <w:rStyle w:val="Heading3Char"/>
                <w:szCs w:val="20"/>
              </w:rPr>
              <w:t xml:space="preserve"> </w:t>
            </w:r>
            <w:r w:rsidR="00E26216" w:rsidRPr="00567916">
              <w:rPr>
                <w:rStyle w:val="Heading3Char"/>
                <w:szCs w:val="20"/>
              </w:rPr>
              <w:t xml:space="preserve">If </w:t>
            </w:r>
            <w:r w:rsidR="00326404" w:rsidRPr="00567916">
              <w:rPr>
                <w:rStyle w:val="Heading3Char"/>
                <w:szCs w:val="20"/>
              </w:rPr>
              <w:t>y</w:t>
            </w:r>
            <w:r w:rsidR="00E26216" w:rsidRPr="00567916">
              <w:rPr>
                <w:rStyle w:val="Heading3Char"/>
                <w:szCs w:val="20"/>
              </w:rPr>
              <w:t xml:space="preserve">es, </w:t>
            </w:r>
            <w:r w:rsidR="00326404" w:rsidRPr="00567916">
              <w:rPr>
                <w:rStyle w:val="Heading3Char"/>
                <w:szCs w:val="20"/>
              </w:rPr>
              <w:t xml:space="preserve">on </w:t>
            </w:r>
            <w:r w:rsidR="00BF7B4E" w:rsidRPr="00567916">
              <w:rPr>
                <w:rStyle w:val="Heading3Char"/>
                <w:szCs w:val="20"/>
              </w:rPr>
              <w:t>who</w:t>
            </w:r>
            <w:r w:rsidR="00E26216" w:rsidRPr="00567916">
              <w:rPr>
                <w:rStyle w:val="Heading3Char"/>
                <w:szCs w:val="20"/>
              </w:rPr>
              <w:t>m</w:t>
            </w:r>
            <w:r w:rsidR="00BF7B4E" w:rsidRPr="00567916">
              <w:rPr>
                <w:rStyle w:val="Heading3Char"/>
                <w:szCs w:val="20"/>
              </w:rPr>
              <w:t>?</w:t>
            </w:r>
            <w:r w:rsidR="00BF7B4E" w:rsidRPr="00567916">
              <w:rPr>
                <w:rFonts w:cs="Calibri"/>
              </w:rPr>
              <w:t xml:space="preserve">  </w:t>
            </w:r>
            <w:r w:rsidR="00BF7B4E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F7B4E" w:rsidRPr="00567916">
              <w:instrText xml:space="preserve"> FORMTEXT </w:instrText>
            </w:r>
            <w:r w:rsidR="00BF7B4E" w:rsidRPr="00567916">
              <w:fldChar w:fldCharType="separate"/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fldChar w:fldCharType="end"/>
            </w:r>
          </w:p>
        </w:tc>
      </w:tr>
      <w:tr w:rsidR="0039603F" w:rsidRPr="006465BE" w14:paraId="434E1306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E10A" w14:textId="77777777" w:rsidR="0039603F" w:rsidRPr="00567916" w:rsidRDefault="0039603F" w:rsidP="00541A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 w:rsidRPr="00567916">
              <w:rPr>
                <w:rStyle w:val="Heading3Char"/>
              </w:rPr>
              <w:t xml:space="preserve">Has an ICPC home assessment </w:t>
            </w:r>
            <w:r w:rsidR="00CD38B0" w:rsidRPr="00567916">
              <w:rPr>
                <w:rStyle w:val="Heading3Char"/>
              </w:rPr>
              <w:t>been</w:t>
            </w:r>
            <w:r w:rsidRPr="00567916">
              <w:rPr>
                <w:rStyle w:val="Heading3Char"/>
              </w:rPr>
              <w:t xml:space="preserve"> requested:</w:t>
            </w:r>
            <w:r w:rsidR="00541A3D" w:rsidRPr="00567916">
              <w:rPr>
                <w:rStyle w:val="Heading3Char"/>
              </w:rPr>
              <w:t xml:space="preserve"> </w:t>
            </w:r>
            <w:r w:rsidR="00567916" w:rsidRPr="00567916">
              <w:t>Yes</w:t>
            </w:r>
            <w:sdt>
              <w:sdtPr>
                <w:rPr>
                  <w:b/>
                </w:rPr>
                <w:alias w:val="Yes"/>
                <w:tag w:val="Yes"/>
                <w:id w:val="1536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567916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4804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567916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-205406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67916">
              <w:rPr>
                <w:rStyle w:val="Heading3Char"/>
              </w:rPr>
              <w:t xml:space="preserve">  </w:t>
            </w:r>
            <w:r w:rsidR="00326404" w:rsidRPr="00567916">
              <w:rPr>
                <w:rStyle w:val="Heading3Char"/>
                <w:szCs w:val="20"/>
              </w:rPr>
              <w:t>If yes, on whom?</w:t>
            </w:r>
            <w:r w:rsidR="008523AC" w:rsidRPr="00567916">
              <w:rPr>
                <w:rStyle w:val="Heading3Char"/>
                <w:szCs w:val="20"/>
              </w:rPr>
              <w:t xml:space="preserve"> </w:t>
            </w:r>
            <w:r w:rsidR="00BF7B4E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F7B4E" w:rsidRPr="00567916">
              <w:instrText xml:space="preserve"> FORMTEXT </w:instrText>
            </w:r>
            <w:r w:rsidR="00BF7B4E" w:rsidRPr="00567916">
              <w:fldChar w:fldCharType="separate"/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fldChar w:fldCharType="end"/>
            </w:r>
          </w:p>
        </w:tc>
      </w:tr>
      <w:tr w:rsidR="0039603F" w:rsidRPr="006465BE" w14:paraId="4246CAA3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B794" w14:textId="77777777" w:rsidR="0039603F" w:rsidRPr="00567916" w:rsidRDefault="00ED40DE" w:rsidP="00C81E0C">
            <w:pPr>
              <w:pStyle w:val="Heading3"/>
            </w:pPr>
            <w:r w:rsidRPr="00567916">
              <w:t xml:space="preserve">Does a home assessment need to be requested:  </w:t>
            </w:r>
            <w:r w:rsidR="00567916" w:rsidRPr="00567916">
              <w:t>Yes</w:t>
            </w:r>
            <w:sdt>
              <w:sdtPr>
                <w:rPr>
                  <w:b/>
                </w:rPr>
                <w:alias w:val="Yes"/>
                <w:tag w:val="Yes"/>
                <w:id w:val="42824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567916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58388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567916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183272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55B7FE9" w14:textId="77777777" w:rsidR="00ED40DE" w:rsidRPr="00567916" w:rsidRDefault="00ED40DE" w:rsidP="00E73AB1">
            <w:pPr>
              <w:spacing w:before="96" w:after="96"/>
            </w:pPr>
            <w:r w:rsidRPr="00567916">
              <w:rPr>
                <w:rStyle w:val="Heading3Char"/>
              </w:rPr>
              <w:t>If yes, provide information on family to be assessed</w:t>
            </w:r>
            <w:r w:rsidRPr="00567916">
              <w:t>:</w:t>
            </w:r>
            <w:r w:rsidR="00E73AB1" w:rsidRPr="00567916">
              <w:t xml:space="preserve"> </w:t>
            </w:r>
            <w:r w:rsidR="00E73AB1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73AB1" w:rsidRPr="00567916">
              <w:instrText xml:space="preserve"> FORMTEXT </w:instrText>
            </w:r>
            <w:r w:rsidR="00E73AB1" w:rsidRPr="00567916">
              <w:fldChar w:fldCharType="separate"/>
            </w:r>
            <w:r w:rsidR="00E73AB1" w:rsidRPr="00567916">
              <w:rPr>
                <w:noProof/>
              </w:rPr>
              <w:t> </w:t>
            </w:r>
            <w:r w:rsidR="00E73AB1" w:rsidRPr="00567916">
              <w:rPr>
                <w:noProof/>
              </w:rPr>
              <w:t> </w:t>
            </w:r>
            <w:r w:rsidR="00E73AB1" w:rsidRPr="00567916">
              <w:rPr>
                <w:noProof/>
              </w:rPr>
              <w:t> </w:t>
            </w:r>
            <w:r w:rsidR="00E73AB1" w:rsidRPr="00567916">
              <w:rPr>
                <w:noProof/>
              </w:rPr>
              <w:t> </w:t>
            </w:r>
            <w:r w:rsidR="00E73AB1" w:rsidRPr="00567916">
              <w:rPr>
                <w:noProof/>
              </w:rPr>
              <w:t> </w:t>
            </w:r>
            <w:r w:rsidR="00E73AB1" w:rsidRPr="00567916">
              <w:fldChar w:fldCharType="end"/>
            </w:r>
          </w:p>
        </w:tc>
      </w:tr>
      <w:tr w:rsidR="0039603F" w:rsidRPr="006465BE" w14:paraId="02059955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A383" w14:textId="77777777" w:rsidR="0039603F" w:rsidRPr="00F675C1" w:rsidRDefault="00ED40DE" w:rsidP="00E73AB1">
            <w:pPr>
              <w:pStyle w:val="Heading3"/>
            </w:pPr>
            <w:r w:rsidRPr="00F675C1">
              <w:t xml:space="preserve">Has a </w:t>
            </w:r>
            <w:r w:rsidR="00664FA3" w:rsidRPr="00F675C1">
              <w:t>k</w:t>
            </w:r>
            <w:r w:rsidRPr="00F675C1">
              <w:t xml:space="preserve">inship </w:t>
            </w:r>
            <w:r w:rsidR="00664FA3" w:rsidRPr="00F675C1">
              <w:t>r</w:t>
            </w:r>
            <w:r w:rsidRPr="00F675C1">
              <w:t xml:space="preserve">eferral been made:  </w:t>
            </w:r>
            <w:r w:rsidR="00567916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-7794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47239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326404">
              <w:t xml:space="preserve"> </w:t>
            </w:r>
            <w:r w:rsidR="00567916">
              <w:t xml:space="preserve"> </w:t>
            </w:r>
            <w:r w:rsidR="00567916" w:rsidRPr="00326404">
              <w:t>N/A</w:t>
            </w:r>
            <w:sdt>
              <w:sdtPr>
                <w:rPr>
                  <w:b/>
                </w:rPr>
                <w:alias w:val="N/A"/>
                <w:tag w:val="N/A"/>
                <w:id w:val="64023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9603F" w:rsidRPr="006465BE" w14:paraId="3D7DE030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02F5" w14:textId="77777777" w:rsidR="00EA3D1C" w:rsidRDefault="00ED40DE" w:rsidP="00EA3D1C">
            <w:pPr>
              <w:pStyle w:val="Heading3"/>
              <w:spacing w:after="20"/>
            </w:pPr>
            <w:r w:rsidRPr="00F675C1">
              <w:t xml:space="preserve">Has a </w:t>
            </w:r>
            <w:r w:rsidR="00A4788F">
              <w:t>Permanency Plan Meeting been scheduled:</w:t>
            </w:r>
            <w:r w:rsidRPr="00F675C1">
              <w:t xml:space="preserve"> </w:t>
            </w:r>
            <w:r w:rsidR="00567916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-80238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46604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326404">
              <w:t xml:space="preserve"> </w:t>
            </w:r>
            <w:r w:rsidR="00567916">
              <w:t xml:space="preserve"> </w:t>
            </w:r>
          </w:p>
          <w:p w14:paraId="18F649E0" w14:textId="77777777" w:rsidR="00EA3D1C" w:rsidRDefault="00A4788F" w:rsidP="00A01553">
            <w:pPr>
              <w:pStyle w:val="Heading3"/>
              <w:spacing w:before="40" w:afterLines="40"/>
              <w:rPr>
                <w:rFonts w:cs="Calibri"/>
              </w:rPr>
            </w:pPr>
            <w:r>
              <w:t>I</w:t>
            </w:r>
            <w:r w:rsidR="00EA3D1C">
              <w:t>f yes</w:t>
            </w:r>
            <w:r>
              <w:t xml:space="preserve">, </w:t>
            </w:r>
            <w:r w:rsidR="00EA3D1C">
              <w:t xml:space="preserve">date </w:t>
            </w:r>
            <w:r>
              <w:t xml:space="preserve">scheduled: </w:t>
            </w:r>
            <w:sdt>
              <w:sdtPr>
                <w:rPr>
                  <w:rFonts w:cs="Calibri"/>
                </w:rPr>
                <w:alias w:val="Date Scheduled"/>
                <w:tag w:val="Date Scheduled"/>
                <w:id w:val="-243804306"/>
                <w:placeholder>
                  <w:docPart w:val="8A0FCAE99EF74398AF47AE6C2F0C3A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63854">
                  <w:rPr>
                    <w:rStyle w:val="PlaceholderText"/>
                  </w:rPr>
                  <w:t>Click here to enter a date.</w:t>
                </w:r>
              </w:sdtContent>
            </w:sdt>
            <w:r w:rsidR="00EA3D1C">
              <w:rPr>
                <w:rFonts w:cs="Calibri"/>
              </w:rPr>
              <w:tab/>
              <w:t>If no, who will schedule:</w:t>
            </w:r>
            <w:r w:rsidR="00EA3D1C" w:rsidRPr="00567916">
              <w:t xml:space="preserve"> </w:t>
            </w:r>
            <w:r w:rsidR="00EA3D1C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A3D1C" w:rsidRPr="00567916">
              <w:instrText xml:space="preserve"> FORMTEXT </w:instrText>
            </w:r>
            <w:r w:rsidR="00EA3D1C" w:rsidRPr="00567916">
              <w:fldChar w:fldCharType="separate"/>
            </w:r>
            <w:r w:rsidR="00EA3D1C" w:rsidRPr="00567916">
              <w:rPr>
                <w:noProof/>
              </w:rPr>
              <w:t> </w:t>
            </w:r>
            <w:r w:rsidR="00EA3D1C" w:rsidRPr="00567916">
              <w:rPr>
                <w:noProof/>
              </w:rPr>
              <w:t> </w:t>
            </w:r>
            <w:r w:rsidR="00EA3D1C" w:rsidRPr="00567916">
              <w:rPr>
                <w:noProof/>
              </w:rPr>
              <w:t> </w:t>
            </w:r>
            <w:r w:rsidR="00EA3D1C" w:rsidRPr="00567916">
              <w:rPr>
                <w:noProof/>
              </w:rPr>
              <w:t> </w:t>
            </w:r>
            <w:r w:rsidR="00EA3D1C" w:rsidRPr="00567916">
              <w:rPr>
                <w:noProof/>
              </w:rPr>
              <w:t> </w:t>
            </w:r>
            <w:r w:rsidR="00EA3D1C" w:rsidRPr="00567916">
              <w:fldChar w:fldCharType="end"/>
            </w:r>
          </w:p>
          <w:p w14:paraId="3B7CCAD3" w14:textId="77777777" w:rsidR="0039603F" w:rsidRPr="00F675C1" w:rsidRDefault="00A01553" w:rsidP="00A01553">
            <w:pPr>
              <w:pStyle w:val="Heading3"/>
              <w:spacing w:before="40" w:afterLines="40"/>
            </w:pPr>
            <w:r>
              <w:t xml:space="preserve">Type of meeting: </w:t>
            </w:r>
            <w:r w:rsidR="00EA3D1C">
              <w:t>Family Group Conference</w:t>
            </w:r>
            <w:sdt>
              <w:sdtPr>
                <w:rPr>
                  <w:b/>
                </w:rPr>
                <w:alias w:val="FGC"/>
                <w:id w:val="-19950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 </w:t>
            </w:r>
            <w:r w:rsidR="00EA3D1C">
              <w:t>Family Team Meeting</w:t>
            </w:r>
            <w:sdt>
              <w:sdtPr>
                <w:rPr>
                  <w:b/>
                </w:rPr>
                <w:alias w:val="FTM"/>
                <w:id w:val="-9897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 </w:t>
            </w:r>
            <w:r w:rsidR="00EA3D1C">
              <w:t>Circle of Support</w:t>
            </w:r>
            <w:sdt>
              <w:sdtPr>
                <w:rPr>
                  <w:b/>
                </w:rPr>
                <w:alias w:val="CoS"/>
                <w:tag w:val="Yes"/>
                <w:id w:val="199737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 </w:t>
            </w:r>
            <w:r>
              <w:t>Single Child Plan of Service Meeting</w:t>
            </w:r>
            <w:sdt>
              <w:sdtPr>
                <w:rPr>
                  <w:b/>
                </w:rPr>
                <w:alias w:val="SCPSM"/>
                <w:id w:val="-98130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 </w:t>
            </w:r>
            <w:r>
              <w:t>Other:</w:t>
            </w:r>
            <w:r w:rsidRPr="00567916">
              <w:t xml:space="preserve"> </w:t>
            </w:r>
            <w:r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67916">
              <w:instrText xml:space="preserve"> FORMTEXT </w:instrText>
            </w:r>
            <w:r w:rsidRPr="00567916">
              <w:fldChar w:fldCharType="separate"/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fldChar w:fldCharType="end"/>
            </w:r>
          </w:p>
        </w:tc>
      </w:tr>
      <w:tr w:rsidR="0039603F" w:rsidRPr="006465BE" w14:paraId="3EDD8F7F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5B9E" w14:textId="77777777" w:rsidR="0039603F" w:rsidRPr="00F675C1" w:rsidRDefault="00F10D61" w:rsidP="00A01553">
            <w:pPr>
              <w:pStyle w:val="Heading3"/>
            </w:pPr>
            <w:r w:rsidRPr="00F675C1">
              <w:t xml:space="preserve">Have all </w:t>
            </w:r>
            <w:r w:rsidR="00ED40DE" w:rsidRPr="00F675C1">
              <w:t xml:space="preserve">the caregivers been notified of the 3 in 30 requirements:  </w:t>
            </w:r>
            <w:r w:rsidR="00567916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-9373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86331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326404">
              <w:t xml:space="preserve"> </w:t>
            </w:r>
            <w:r w:rsidR="00567916">
              <w:t xml:space="preserve"> </w:t>
            </w:r>
            <w:r w:rsidR="00A01553">
              <w:rPr>
                <w:rFonts w:cs="Calibri"/>
              </w:rPr>
              <w:t>If no, who will:</w:t>
            </w:r>
            <w:r w:rsidR="00A01553" w:rsidRPr="00567916">
              <w:t xml:space="preserve"> </w:t>
            </w:r>
            <w:r w:rsidR="00A01553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01553" w:rsidRPr="00567916">
              <w:instrText xml:space="preserve"> FORMTEXT </w:instrText>
            </w:r>
            <w:r w:rsidR="00A01553" w:rsidRPr="00567916">
              <w:fldChar w:fldCharType="separate"/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fldChar w:fldCharType="end"/>
            </w:r>
          </w:p>
        </w:tc>
      </w:tr>
      <w:tr w:rsidR="0039603F" w:rsidRPr="006465BE" w14:paraId="3553A08B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BF78" w14:textId="77777777" w:rsidR="0039603F" w:rsidRPr="00F675C1" w:rsidRDefault="00ED40DE" w:rsidP="00E73AB1">
            <w:pPr>
              <w:pStyle w:val="Heading3"/>
            </w:pPr>
            <w:r w:rsidRPr="00F675C1">
              <w:t>Was any child born outside of the United States</w:t>
            </w:r>
            <w:r w:rsidR="00095AF2">
              <w:t xml:space="preserve">: </w:t>
            </w:r>
            <w:r w:rsidR="00A4788F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-20781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36576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</w:t>
            </w:r>
            <w:r w:rsidR="00A4788F">
              <w:t xml:space="preserve"> </w:t>
            </w:r>
            <w:r w:rsidR="00A01553">
              <w:t>if yes, Who/Where:</w:t>
            </w:r>
            <w:r w:rsidR="00A01553" w:rsidRPr="00567916">
              <w:t xml:space="preserve"> </w:t>
            </w:r>
            <w:r w:rsidR="00A01553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01553" w:rsidRPr="00567916">
              <w:instrText xml:space="preserve"> FORMTEXT </w:instrText>
            </w:r>
            <w:r w:rsidR="00A01553" w:rsidRPr="00567916">
              <w:fldChar w:fldCharType="separate"/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fldChar w:fldCharType="end"/>
            </w:r>
          </w:p>
          <w:p w14:paraId="4D7C519C" w14:textId="77777777" w:rsidR="00ED40DE" w:rsidRPr="00F675C1" w:rsidRDefault="00ED40DE" w:rsidP="00E73AB1">
            <w:pPr>
              <w:pStyle w:val="Heading3"/>
            </w:pPr>
            <w:r w:rsidRPr="00F675C1">
              <w:t xml:space="preserve">If yes, has the case been assigned as secondary to the Immigration Specialist: </w:t>
            </w:r>
            <w:r w:rsidR="00A4788F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14572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8746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</w:t>
            </w:r>
            <w:r w:rsidR="00A4788F">
              <w:t xml:space="preserve"> </w:t>
            </w:r>
          </w:p>
        </w:tc>
      </w:tr>
      <w:tr w:rsidR="0039603F" w:rsidRPr="006465BE" w14:paraId="3DEDB64D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CA49" w14:textId="77777777" w:rsidR="00541A3D" w:rsidRPr="00F675C1" w:rsidRDefault="00ED40DE" w:rsidP="00E73AB1">
            <w:pPr>
              <w:pStyle w:val="Heading3"/>
            </w:pPr>
            <w:r w:rsidRPr="00F675C1">
              <w:t xml:space="preserve">Does any child have any medical or complex behavioral healthcare needs: </w:t>
            </w:r>
            <w:r w:rsidR="00A4788F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64670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1821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</w:t>
            </w:r>
            <w:r w:rsidR="00A4788F">
              <w:t xml:space="preserve"> </w:t>
            </w:r>
          </w:p>
          <w:p w14:paraId="715751E5" w14:textId="77777777" w:rsidR="00ED40DE" w:rsidRPr="00F675C1" w:rsidRDefault="00ED40DE" w:rsidP="00E73AB1">
            <w:pPr>
              <w:pStyle w:val="Heading3"/>
            </w:pPr>
            <w:r w:rsidRPr="00F675C1">
              <w:t xml:space="preserve">If yes, has a consultation been held with the Well-Being Specialist: </w:t>
            </w:r>
            <w:r w:rsidR="00A4788F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-32506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200443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</w:t>
            </w:r>
            <w:r w:rsidR="00A4788F">
              <w:t xml:space="preserve"> </w:t>
            </w:r>
          </w:p>
        </w:tc>
      </w:tr>
      <w:tr w:rsidR="0039603F" w:rsidRPr="006465BE" w14:paraId="0598D696" w14:textId="77777777" w:rsidTr="00F675C1">
        <w:trPr>
          <w:trHeight w:val="908"/>
        </w:trPr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8867" w14:textId="77777777" w:rsidR="00A01553" w:rsidRDefault="00ED40DE" w:rsidP="00E73AB1">
            <w:pPr>
              <w:pStyle w:val="Heading3"/>
            </w:pPr>
            <w:r w:rsidRPr="00F675C1">
              <w:t>Does th</w:t>
            </w:r>
            <w:r w:rsidR="00A01553">
              <w:t xml:space="preserve">e case need additional </w:t>
            </w:r>
            <w:r w:rsidRPr="00F675C1">
              <w:t>referral</w:t>
            </w:r>
            <w:r w:rsidR="001061AA">
              <w:t>(</w:t>
            </w:r>
            <w:r w:rsidRPr="00F675C1">
              <w:t>s</w:t>
            </w:r>
            <w:r w:rsidR="001061AA">
              <w:t>)</w:t>
            </w:r>
            <w:r w:rsidR="00A01553">
              <w:t>:</w:t>
            </w:r>
            <w:r w:rsidR="00A01553" w:rsidRPr="00326404">
              <w:t xml:space="preserve"> Yes</w:t>
            </w:r>
            <w:sdt>
              <w:sdtPr>
                <w:rPr>
                  <w:b/>
                </w:rPr>
                <w:alias w:val="Yes"/>
                <w:tag w:val="Yes"/>
                <w:id w:val="1034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01553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56726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01553" w:rsidRPr="00326404">
              <w:t xml:space="preserve"> </w:t>
            </w:r>
            <w:r w:rsidR="00A01553">
              <w:t xml:space="preserve"> </w:t>
            </w:r>
          </w:p>
          <w:p w14:paraId="7BB8CEDA" w14:textId="77777777" w:rsidR="0039603F" w:rsidRPr="00F675C1" w:rsidRDefault="00A01553" w:rsidP="00E73AB1">
            <w:pPr>
              <w:pStyle w:val="Heading3"/>
            </w:pPr>
            <w:r>
              <w:t xml:space="preserve">If yes, what type:  </w:t>
            </w:r>
            <w:r w:rsidR="00F10D61" w:rsidRPr="00F675C1">
              <w:t xml:space="preserve">subject matter </w:t>
            </w:r>
            <w:r w:rsidR="00DC7B79" w:rsidRPr="00F675C1">
              <w:t>e</w:t>
            </w:r>
            <w:r w:rsidR="00F10D61" w:rsidRPr="00F675C1">
              <w:t>xperts</w:t>
            </w:r>
            <w:sdt>
              <w:sdtPr>
                <w:rPr>
                  <w:b/>
                </w:rPr>
                <w:alias w:val="SME"/>
                <w:tag w:val="No"/>
                <w:id w:val="195057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</w:t>
            </w:r>
            <w:r>
              <w:t xml:space="preserve"> </w:t>
            </w:r>
            <w:r w:rsidR="00ED40DE" w:rsidRPr="00F675C1">
              <w:t xml:space="preserve"> </w:t>
            </w:r>
            <w:r w:rsidR="00F10D61" w:rsidRPr="00F675C1">
              <w:t>local permanency s</w:t>
            </w:r>
            <w:r w:rsidR="00ED40DE" w:rsidRPr="00F675C1">
              <w:t>pecialist</w:t>
            </w:r>
            <w:sdt>
              <w:sdtPr>
                <w:rPr>
                  <w:b/>
                </w:rPr>
                <w:alias w:val="Local PS"/>
                <w:tag w:val="No"/>
                <w:id w:val="-16170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</w:t>
            </w:r>
            <w:r w:rsidR="00F10D61" w:rsidRPr="00F675C1">
              <w:t>courtesy worker</w:t>
            </w:r>
            <w:r>
              <w:t xml:space="preserve"> for child</w:t>
            </w:r>
            <w:sdt>
              <w:sdtPr>
                <w:rPr>
                  <w:b/>
                </w:rPr>
                <w:alias w:val="Courtesy CW for Child"/>
                <w:tag w:val="Courtesy CW for Child"/>
                <w:id w:val="-133121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</w:t>
            </w:r>
            <w:r>
              <w:t xml:space="preserve"> Courtesy worker parent</w:t>
            </w:r>
            <w:sdt>
              <w:sdtPr>
                <w:rPr>
                  <w:b/>
                </w:rPr>
                <w:alias w:val="Courtesy CW for Parent"/>
                <w:tag w:val="Courtesy CW for Parent"/>
                <w:id w:val="-4879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D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</w:t>
            </w:r>
            <w:r w:rsidR="00A4788F">
              <w:t xml:space="preserve"> </w:t>
            </w:r>
            <w:r>
              <w:t>Other</w:t>
            </w:r>
            <w:sdt>
              <w:sdtPr>
                <w:rPr>
                  <w:b/>
                </w:rPr>
                <w:alias w:val="No"/>
                <w:tag w:val="No"/>
                <w:id w:val="19180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</w:t>
            </w:r>
            <w:r>
              <w:t xml:space="preserve"> </w:t>
            </w:r>
            <w:r w:rsidR="00142D22" w:rsidRPr="00E73AB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42D22" w:rsidRPr="00E73AB1">
              <w:instrText xml:space="preserve"> FORMTEXT </w:instrText>
            </w:r>
            <w:r w:rsidR="00142D22" w:rsidRPr="00E73AB1">
              <w:fldChar w:fldCharType="separate"/>
            </w:r>
            <w:r w:rsidR="00142D22" w:rsidRPr="00E73AB1">
              <w:t> </w:t>
            </w:r>
            <w:r w:rsidR="00142D22" w:rsidRPr="00E73AB1">
              <w:t> </w:t>
            </w:r>
            <w:r w:rsidR="00142D22" w:rsidRPr="00E73AB1">
              <w:t> </w:t>
            </w:r>
            <w:r w:rsidR="00142D22" w:rsidRPr="00E73AB1">
              <w:t> </w:t>
            </w:r>
            <w:r w:rsidR="00142D22" w:rsidRPr="00E73AB1">
              <w:t> </w:t>
            </w:r>
            <w:r w:rsidR="00142D22" w:rsidRPr="00E73AB1">
              <w:fldChar w:fldCharType="end"/>
            </w:r>
          </w:p>
          <w:p w14:paraId="7BE46F90" w14:textId="77777777" w:rsidR="00ED40DE" w:rsidRPr="00F675C1" w:rsidRDefault="00A01553" w:rsidP="00142D22">
            <w:r>
              <w:rPr>
                <w:rStyle w:val="Heading3Char"/>
              </w:rPr>
              <w:t>If any checked</w:t>
            </w:r>
            <w:r w:rsidR="00142D22">
              <w:rPr>
                <w:rStyle w:val="Heading3Char"/>
              </w:rPr>
              <w:t>:</w:t>
            </w:r>
            <w:r w:rsidR="004041CB">
              <w:rPr>
                <w:rStyle w:val="Heading3Char"/>
              </w:rPr>
              <w:t xml:space="preserve"> Person </w:t>
            </w:r>
            <w:r>
              <w:rPr>
                <w:rStyle w:val="Heading3Char"/>
              </w:rPr>
              <w:t>the referral</w:t>
            </w:r>
            <w:r w:rsidR="004041CB">
              <w:rPr>
                <w:rStyle w:val="Heading3Char"/>
              </w:rPr>
              <w:t xml:space="preserve"> is</w:t>
            </w:r>
            <w:r>
              <w:rPr>
                <w:rStyle w:val="Heading3Char"/>
              </w:rPr>
              <w:t xml:space="preserve"> for</w:t>
            </w:r>
            <w:r w:rsidR="00ED40DE" w:rsidRPr="00E73AB1">
              <w:t xml:space="preserve">: </w:t>
            </w:r>
            <w:r w:rsidR="00ED40DE" w:rsidRPr="00E73AB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="00ED40DE" w:rsidRPr="00E73AB1">
              <w:instrText xml:space="preserve"> FORMTEXT </w:instrText>
            </w:r>
            <w:r w:rsidR="00ED40DE" w:rsidRPr="00E73AB1">
              <w:fldChar w:fldCharType="separate"/>
            </w:r>
            <w:r w:rsidR="00ED40DE" w:rsidRPr="00E73AB1">
              <w:t> </w:t>
            </w:r>
            <w:r w:rsidR="00ED40DE" w:rsidRPr="00E73AB1">
              <w:t> </w:t>
            </w:r>
            <w:r w:rsidR="00ED40DE" w:rsidRPr="00E73AB1">
              <w:t> </w:t>
            </w:r>
            <w:r w:rsidR="00ED40DE" w:rsidRPr="00E73AB1">
              <w:t> </w:t>
            </w:r>
            <w:r w:rsidR="00ED40DE" w:rsidRPr="00E73AB1">
              <w:t> </w:t>
            </w:r>
            <w:r w:rsidR="00ED40DE" w:rsidRPr="00E73AB1">
              <w:fldChar w:fldCharType="end"/>
            </w:r>
            <w:bookmarkEnd w:id="2"/>
            <w:r w:rsidR="001061AA">
              <w:t xml:space="preserve"> </w:t>
            </w:r>
            <w:r w:rsidR="00142D22">
              <w:t>W</w:t>
            </w:r>
            <w:r w:rsidR="001061AA" w:rsidRPr="00E73AB1">
              <w:rPr>
                <w:rStyle w:val="Heading3Char"/>
              </w:rPr>
              <w:t>ho is responsible for the referral(s)?</w:t>
            </w:r>
            <w:r w:rsidR="001061AA" w:rsidRPr="00F675C1">
              <w:t xml:space="preserve"> </w:t>
            </w:r>
            <w:r w:rsidR="001061AA" w:rsidRPr="00F675C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061AA" w:rsidRPr="00F675C1">
              <w:instrText xml:space="preserve"> FORMTEXT </w:instrText>
            </w:r>
            <w:r w:rsidR="001061AA" w:rsidRPr="00F675C1">
              <w:fldChar w:fldCharType="separate"/>
            </w:r>
            <w:r w:rsidR="001061AA" w:rsidRPr="00F675C1">
              <w:t> </w:t>
            </w:r>
            <w:r w:rsidR="001061AA" w:rsidRPr="00F675C1">
              <w:t> </w:t>
            </w:r>
            <w:r w:rsidR="001061AA" w:rsidRPr="00F675C1">
              <w:t> </w:t>
            </w:r>
            <w:r w:rsidR="001061AA" w:rsidRPr="00F675C1">
              <w:t> </w:t>
            </w:r>
            <w:r w:rsidR="001061AA" w:rsidRPr="00F675C1">
              <w:t> </w:t>
            </w:r>
            <w:r w:rsidR="001061AA" w:rsidRPr="00F675C1">
              <w:fldChar w:fldCharType="end"/>
            </w:r>
          </w:p>
        </w:tc>
      </w:tr>
    </w:tbl>
    <w:p w14:paraId="536CE1ED" w14:textId="77777777" w:rsidR="00BC27D3" w:rsidRDefault="00BC27D3"/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1800"/>
        <w:gridCol w:w="2365"/>
        <w:gridCol w:w="2025"/>
        <w:gridCol w:w="2000"/>
      </w:tblGrid>
      <w:tr w:rsidR="00C774F2" w:rsidRPr="006465BE" w14:paraId="6DBC7D3E" w14:textId="77777777" w:rsidTr="000A35B4">
        <w:trPr>
          <w:trHeight w:val="504"/>
        </w:trPr>
        <w:tc>
          <w:tcPr>
            <w:tcW w:w="11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3242C19" w14:textId="77777777" w:rsidR="00C774F2" w:rsidRPr="006465BE" w:rsidRDefault="00DF6794" w:rsidP="002B77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jc w:val="center"/>
              <w:rPr>
                <w:rFonts w:cs="Calibri"/>
              </w:rPr>
            </w:pPr>
            <w:r>
              <w:rPr>
                <w:rStyle w:val="Heading2Char"/>
              </w:rPr>
              <w:t>D</w:t>
            </w:r>
            <w:r w:rsidR="00C774F2">
              <w:rPr>
                <w:rStyle w:val="Heading2Char"/>
              </w:rPr>
              <w:t>ISCUSSION POINTS</w:t>
            </w:r>
          </w:p>
        </w:tc>
      </w:tr>
      <w:tr w:rsidR="00C774F2" w:rsidRPr="006465BE" w14:paraId="520100DF" w14:textId="77777777" w:rsidTr="000A35B4"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9C45" w14:textId="77777777" w:rsidR="00C774F2" w:rsidRPr="006465BE" w:rsidRDefault="00C774F2" w:rsidP="00326404">
            <w:pPr>
              <w:pStyle w:val="Heading3"/>
            </w:pPr>
            <w:r>
              <w:t xml:space="preserve">Facilitator will ensure discussion is held regarding each of the sections below at the time of the </w:t>
            </w:r>
            <w:r w:rsidR="00BF7B4E">
              <w:t>ICM</w:t>
            </w:r>
            <w:r w:rsidR="001061AA">
              <w:t xml:space="preserve"> staffing and all </w:t>
            </w:r>
            <w:r>
              <w:t>information is docum</w:t>
            </w:r>
            <w:r w:rsidR="001061AA">
              <w:t>ented on this form</w:t>
            </w:r>
            <w:r>
              <w:t>.</w:t>
            </w:r>
          </w:p>
        </w:tc>
      </w:tr>
      <w:tr w:rsidR="00C774F2" w:rsidRPr="006465BE" w14:paraId="78BAB26A" w14:textId="77777777" w:rsidTr="001003C3">
        <w:trPr>
          <w:trHeight w:val="375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B43F5" w14:textId="77777777" w:rsidR="00F43B99" w:rsidRPr="00437088" w:rsidRDefault="00C774F2" w:rsidP="00437088">
            <w:pPr>
              <w:pStyle w:val="Heading3"/>
            </w:pPr>
            <w:r>
              <w:t>Reason</w:t>
            </w:r>
            <w:r w:rsidR="000A35B4">
              <w:t>(s)</w:t>
            </w:r>
            <w:r>
              <w:t xml:space="preserve"> for Removal. What </w:t>
            </w:r>
            <w:r w:rsidR="00DB44F2">
              <w:t xml:space="preserve">SDM </w:t>
            </w:r>
            <w:r>
              <w:t>danger indicator</w:t>
            </w:r>
            <w:r w:rsidR="00DB44F2">
              <w:t>(</w:t>
            </w:r>
            <w:r>
              <w:t>s</w:t>
            </w:r>
            <w:r w:rsidR="00C81E0C">
              <w:t>) is</w:t>
            </w:r>
            <w:r>
              <w:t xml:space="preserve"> p</w:t>
            </w:r>
            <w:r w:rsidR="00437088">
              <w:t>resent:</w:t>
            </w:r>
          </w:p>
        </w:tc>
      </w:tr>
      <w:tr w:rsidR="00437088" w14:paraId="3E74021E" w14:textId="77777777" w:rsidTr="008523EB">
        <w:trPr>
          <w:trHeight w:val="37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975A" w14:textId="77777777" w:rsidR="00437088" w:rsidRPr="000A35B4" w:rsidRDefault="00437088" w:rsidP="000A35B4">
            <w:r w:rsidRPr="000A35B4">
              <w:t xml:space="preserve">Parent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2180" w14:textId="77777777" w:rsidR="00437088" w:rsidRPr="000A35B4" w:rsidRDefault="00437088" w:rsidP="000A35B4">
            <w:r w:rsidRPr="000A35B4">
              <w:t xml:space="preserve">Danger Indicator(s)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</w:tr>
      <w:tr w:rsidR="00437088" w:rsidRPr="006465BE" w14:paraId="1F80D595" w14:textId="77777777" w:rsidTr="008523EB">
        <w:trPr>
          <w:trHeight w:val="37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11D8" w14:textId="77777777" w:rsidR="00437088" w:rsidRPr="000A35B4" w:rsidRDefault="00437088" w:rsidP="000A35B4">
            <w:r w:rsidRPr="000A35B4">
              <w:t xml:space="preserve">Parent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2FE3" w14:textId="77777777" w:rsidR="00437088" w:rsidRPr="000A35B4" w:rsidRDefault="00437088" w:rsidP="000A35B4">
            <w:r w:rsidRPr="000A35B4">
              <w:t xml:space="preserve">Danger Indicator(s)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</w:tr>
      <w:tr w:rsidR="00DB44F2" w:rsidRPr="006465BE" w14:paraId="71A58D91" w14:textId="77777777" w:rsidTr="001003C3">
        <w:trPr>
          <w:trHeight w:val="220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E7EDC" w14:textId="77777777" w:rsidR="00DB44F2" w:rsidRPr="00437088" w:rsidRDefault="00DB44F2" w:rsidP="00437088">
            <w:pPr>
              <w:pStyle w:val="Heading3"/>
            </w:pPr>
            <w:r>
              <w:t>What parental behavior changes are nec</w:t>
            </w:r>
            <w:r w:rsidR="00437088">
              <w:t xml:space="preserve">essary to achieve </w:t>
            </w:r>
            <w:proofErr w:type="gramStart"/>
            <w:r w:rsidR="00437088">
              <w:t>reunification:</w:t>
            </w:r>
            <w:proofErr w:type="gramEnd"/>
          </w:p>
        </w:tc>
      </w:tr>
      <w:tr w:rsidR="00437088" w:rsidRPr="006465BE" w14:paraId="662DAEA6" w14:textId="77777777" w:rsidTr="008523EB">
        <w:trPr>
          <w:trHeight w:val="2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F719" w14:textId="77777777" w:rsidR="00437088" w:rsidRPr="000A35B4" w:rsidRDefault="00437088" w:rsidP="000A35B4">
            <w:r w:rsidRPr="000A35B4">
              <w:t xml:space="preserve">Parent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6B00" w14:textId="77777777" w:rsidR="00437088" w:rsidRPr="000A35B4" w:rsidRDefault="00437088" w:rsidP="000A35B4">
            <w:r w:rsidRPr="000A35B4">
              <w:t>Behavior Change(s)</w:t>
            </w:r>
            <w:r w:rsidR="000A35B4" w:rsidRPr="000A35B4">
              <w:t xml:space="preserve"> Needed</w:t>
            </w:r>
            <w:r w:rsidRPr="000A35B4">
              <w:t xml:space="preserve">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</w:tr>
      <w:tr w:rsidR="00437088" w:rsidRPr="006465BE" w14:paraId="3A24343A" w14:textId="77777777" w:rsidTr="008523EB">
        <w:trPr>
          <w:trHeight w:val="2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F35F" w14:textId="77777777" w:rsidR="00437088" w:rsidRPr="000A35B4" w:rsidRDefault="00437088" w:rsidP="000A35B4">
            <w:r w:rsidRPr="000A35B4">
              <w:t xml:space="preserve">Parent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278D" w14:textId="77777777" w:rsidR="00437088" w:rsidRPr="000A35B4" w:rsidRDefault="00437088" w:rsidP="000A35B4">
            <w:r w:rsidRPr="000A35B4">
              <w:t>Behavior Change(s)</w:t>
            </w:r>
            <w:r w:rsidR="000A35B4" w:rsidRPr="000A35B4">
              <w:t xml:space="preserve"> Nee</w:t>
            </w:r>
            <w:r w:rsidR="000A35B4">
              <w:t>d</w:t>
            </w:r>
            <w:r w:rsidR="000A35B4" w:rsidRPr="000A35B4">
              <w:t>ed</w:t>
            </w:r>
            <w:r w:rsidRPr="000A35B4">
              <w:t xml:space="preserve">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</w:tr>
      <w:tr w:rsidR="00C774F2" w:rsidRPr="006465BE" w14:paraId="4DF438FC" w14:textId="77777777" w:rsidTr="001003C3">
        <w:trPr>
          <w:trHeight w:val="330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19F45882" w14:textId="77777777" w:rsidR="00437088" w:rsidRPr="00437088" w:rsidRDefault="00DB44F2" w:rsidP="00437088">
            <w:pPr>
              <w:pStyle w:val="Heading3"/>
            </w:pPr>
            <w:r>
              <w:t>P</w:t>
            </w:r>
            <w:r w:rsidR="00C774F2">
              <w:t>rior CPS history</w:t>
            </w:r>
            <w:r w:rsidR="00437088">
              <w:t>:</w:t>
            </w:r>
          </w:p>
        </w:tc>
      </w:tr>
      <w:tr w:rsidR="000A35B4" w14:paraId="15470E98" w14:textId="77777777" w:rsidTr="008523EB">
        <w:trPr>
          <w:trHeight w:val="33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2D3AF982" w14:textId="77777777" w:rsidR="000A35B4" w:rsidRPr="000A35B4" w:rsidRDefault="000A35B4" w:rsidP="000A35B4">
            <w:r w:rsidRPr="000A35B4">
              <w:t xml:space="preserve">Name/Relation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4A82C186" w14:textId="77777777" w:rsidR="000A35B4" w:rsidRPr="000A35B4" w:rsidRDefault="000A35B4" w:rsidP="000A35B4">
            <w:r w:rsidRPr="000A35B4">
              <w:t xml:space="preserve">CPS History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</w:tr>
      <w:tr w:rsidR="00437088" w:rsidRPr="006465BE" w14:paraId="03683584" w14:textId="77777777" w:rsidTr="008523EB">
        <w:trPr>
          <w:trHeight w:val="33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620799AF" w14:textId="77777777" w:rsidR="00437088" w:rsidRPr="000A35B4" w:rsidRDefault="00437088" w:rsidP="000A35B4">
            <w:r w:rsidRPr="000A35B4">
              <w:t xml:space="preserve">Name/Relation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589FBED1" w14:textId="77777777" w:rsidR="00437088" w:rsidRPr="000A35B4" w:rsidRDefault="000A35B4" w:rsidP="000A35B4">
            <w:r w:rsidRPr="000A35B4">
              <w:t>CPS History</w:t>
            </w:r>
            <w:r w:rsidR="00437088" w:rsidRPr="000A35B4">
              <w:t xml:space="preserve">: </w:t>
            </w:r>
            <w:r w:rsidR="00437088"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37088" w:rsidRPr="000A35B4">
              <w:instrText xml:space="preserve"> FORMTEXT </w:instrText>
            </w:r>
            <w:r w:rsidR="00437088" w:rsidRPr="000A35B4">
              <w:fldChar w:fldCharType="separate"/>
            </w:r>
            <w:r w:rsidR="00437088" w:rsidRPr="000A35B4">
              <w:rPr>
                <w:noProof/>
              </w:rPr>
              <w:t> </w:t>
            </w:r>
            <w:r w:rsidR="00437088" w:rsidRPr="000A35B4">
              <w:rPr>
                <w:noProof/>
              </w:rPr>
              <w:t> </w:t>
            </w:r>
            <w:r w:rsidR="00437088" w:rsidRPr="000A35B4">
              <w:rPr>
                <w:noProof/>
              </w:rPr>
              <w:t> </w:t>
            </w:r>
            <w:r w:rsidR="00437088" w:rsidRPr="000A35B4">
              <w:rPr>
                <w:noProof/>
              </w:rPr>
              <w:t> </w:t>
            </w:r>
            <w:r w:rsidR="00437088" w:rsidRPr="000A35B4">
              <w:rPr>
                <w:noProof/>
              </w:rPr>
              <w:t> </w:t>
            </w:r>
            <w:r w:rsidR="00437088" w:rsidRPr="000A35B4">
              <w:fldChar w:fldCharType="end"/>
            </w:r>
          </w:p>
        </w:tc>
      </w:tr>
      <w:tr w:rsidR="00C774F2" w:rsidRPr="006465BE" w14:paraId="6E5E024C" w14:textId="77777777" w:rsidTr="001003C3">
        <w:trPr>
          <w:trHeight w:val="220"/>
        </w:trPr>
        <w:tc>
          <w:tcPr>
            <w:tcW w:w="11065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4FD9B768" w14:textId="77777777" w:rsidR="00F43B99" w:rsidRPr="000A35B4" w:rsidRDefault="00DB44F2" w:rsidP="000A35B4">
            <w:pPr>
              <w:pStyle w:val="Heading3"/>
            </w:pPr>
            <w:r>
              <w:t>C</w:t>
            </w:r>
            <w:r w:rsidR="00C774F2">
              <w:t>ri</w:t>
            </w:r>
            <w:r>
              <w:t>minal history of family members</w:t>
            </w:r>
            <w:r w:rsidR="000A35B4">
              <w:t>:</w:t>
            </w:r>
          </w:p>
        </w:tc>
      </w:tr>
      <w:tr w:rsidR="000A35B4" w:rsidRPr="006465BE" w14:paraId="4494C885" w14:textId="77777777" w:rsidTr="008523EB">
        <w:trPr>
          <w:trHeight w:val="440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AFE92" w14:textId="77777777" w:rsidR="000A35B4" w:rsidRDefault="000A35B4" w:rsidP="000A35B4">
            <w:r>
              <w:t xml:space="preserve">Name/Relation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90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4DC51" w14:textId="6F8A4FED" w:rsidR="000A35B4" w:rsidRDefault="000A35B4" w:rsidP="000A35B4">
            <w:r>
              <w:t xml:space="preserve">Criminal History: </w:t>
            </w:r>
            <w:r w:rsidR="00E87B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E87BB2">
              <w:instrText xml:space="preserve"> FORMCHECKBOX </w:instrText>
            </w:r>
            <w:r w:rsidR="002108C5">
              <w:fldChar w:fldCharType="separate"/>
            </w:r>
            <w:r w:rsidR="00E87BB2">
              <w:fldChar w:fldCharType="end"/>
            </w:r>
            <w:bookmarkEnd w:id="3"/>
            <w:r w:rsidR="00E87BB2">
              <w:t xml:space="preserve"> Yes </w:t>
            </w:r>
            <w:r w:rsidR="00E87BB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E87BB2">
              <w:instrText xml:space="preserve"> FORMCHECKBOX </w:instrText>
            </w:r>
            <w:r w:rsidR="002108C5">
              <w:fldChar w:fldCharType="separate"/>
            </w:r>
            <w:r w:rsidR="00E87BB2">
              <w:fldChar w:fldCharType="end"/>
            </w:r>
            <w:bookmarkEnd w:id="4"/>
            <w:r w:rsidR="00E87BB2">
              <w:t xml:space="preserve"> No</w:t>
            </w:r>
          </w:p>
        </w:tc>
      </w:tr>
      <w:tr w:rsidR="000A35B4" w:rsidRPr="006465BE" w14:paraId="551A0152" w14:textId="77777777" w:rsidTr="008523EB">
        <w:trPr>
          <w:trHeight w:val="440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D7FE5" w14:textId="77777777" w:rsidR="000A35B4" w:rsidRDefault="000A35B4" w:rsidP="000A35B4">
            <w:r>
              <w:t xml:space="preserve">Name/Relation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90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0250C" w14:textId="131C65DC" w:rsidR="000A35B4" w:rsidRDefault="000A35B4" w:rsidP="000A35B4">
            <w:r>
              <w:t xml:space="preserve">Criminal History: </w:t>
            </w:r>
            <w:r w:rsidR="00E87B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BB2">
              <w:instrText xml:space="preserve"> FORMCHECKBOX </w:instrText>
            </w:r>
            <w:r w:rsidR="002108C5">
              <w:fldChar w:fldCharType="separate"/>
            </w:r>
            <w:r w:rsidR="00E87BB2">
              <w:fldChar w:fldCharType="end"/>
            </w:r>
            <w:r w:rsidR="00E87BB2">
              <w:t xml:space="preserve"> Yes </w:t>
            </w:r>
            <w:r w:rsidR="00E87B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BB2">
              <w:instrText xml:space="preserve"> FORMCHECKBOX </w:instrText>
            </w:r>
            <w:r w:rsidR="002108C5">
              <w:fldChar w:fldCharType="separate"/>
            </w:r>
            <w:r w:rsidR="00E87BB2">
              <w:fldChar w:fldCharType="end"/>
            </w:r>
            <w:r w:rsidR="00E87BB2">
              <w:t xml:space="preserve"> No</w:t>
            </w:r>
          </w:p>
        </w:tc>
      </w:tr>
      <w:tr w:rsidR="00287D30" w:rsidRPr="006465BE" w14:paraId="21CD0C64" w14:textId="77777777" w:rsidTr="001003C3">
        <w:trPr>
          <w:trHeight w:val="422"/>
        </w:trPr>
        <w:tc>
          <w:tcPr>
            <w:tcW w:w="11065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61B176F6" w14:textId="77777777" w:rsidR="00287D30" w:rsidRDefault="00287D30" w:rsidP="00437088">
            <w:pPr>
              <w:pStyle w:val="Heading3"/>
              <w:spacing w:after="0"/>
            </w:pPr>
            <w:r>
              <w:t xml:space="preserve">Visitation </w:t>
            </w:r>
            <w:r w:rsidR="00C81E0C">
              <w:t>Schedule:</w:t>
            </w:r>
          </w:p>
          <w:p w14:paraId="702DA2D7" w14:textId="77777777" w:rsidR="001D3247" w:rsidRPr="001D3247" w:rsidRDefault="008523EB" w:rsidP="00437088">
            <w:pPr>
              <w:pStyle w:val="Heading3"/>
              <w:spacing w:before="0"/>
            </w:pPr>
            <w:r>
              <w:t>(</w:t>
            </w:r>
            <w:r w:rsidR="001D3247">
              <w:t>parents, relatives, siblings, significant others</w:t>
            </w:r>
            <w:r>
              <w:t>)</w:t>
            </w:r>
          </w:p>
        </w:tc>
      </w:tr>
      <w:tr w:rsidR="00CB6FAB" w:rsidRPr="006465BE" w14:paraId="7EA56C0D" w14:textId="77777777" w:rsidTr="008523EB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2611C96" w14:textId="77777777" w:rsidR="00CB6FAB" w:rsidRPr="00CB6FAB" w:rsidRDefault="00CB6FAB" w:rsidP="00CB6FAB">
            <w:pPr>
              <w:pStyle w:val="Heading3"/>
            </w:pPr>
            <w:r w:rsidRPr="00CB6FAB">
              <w:t>Visitor Name/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2929289" w14:textId="77777777" w:rsidR="00CB6FAB" w:rsidRPr="00CB6FAB" w:rsidRDefault="008523EB" w:rsidP="00CB6FAB">
            <w:pPr>
              <w:pStyle w:val="Heading3"/>
            </w:pPr>
            <w:r>
              <w:t>Child/ren</w:t>
            </w:r>
            <w:r w:rsidR="00CB6FAB" w:rsidRPr="00CB6FAB">
              <w:t xml:space="preserve"> to Visit:</w:t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C0C8F1F" w14:textId="77777777" w:rsidR="00580A9D" w:rsidRDefault="00CB6FAB" w:rsidP="008523EB">
            <w:pPr>
              <w:pStyle w:val="Heading3"/>
              <w:spacing w:after="0"/>
            </w:pPr>
            <w:r w:rsidRPr="00CB6FAB">
              <w:t>Day</w:t>
            </w:r>
            <w:r>
              <w:t xml:space="preserve">s/Time of </w:t>
            </w:r>
            <w:r w:rsidRPr="00CB6FAB">
              <w:t>Visit:</w:t>
            </w:r>
            <w:r w:rsidR="00580A9D">
              <w:t xml:space="preserve"> </w:t>
            </w:r>
          </w:p>
          <w:p w14:paraId="08DB941F" w14:textId="77777777" w:rsidR="00CB6FAB" w:rsidRPr="00CB6FAB" w:rsidRDefault="00580A9D" w:rsidP="008523EB">
            <w:pPr>
              <w:pStyle w:val="Heading3"/>
              <w:spacing w:before="0"/>
            </w:pPr>
            <w:r>
              <w:rPr>
                <w:sz w:val="18"/>
              </w:rPr>
              <w:t>(E.g.,</w:t>
            </w:r>
            <w:r w:rsidRPr="00580A9D">
              <w:rPr>
                <w:sz w:val="18"/>
              </w:rPr>
              <w:t xml:space="preserve"> Mon, Wed/5p-7p)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6ACE267A" w14:textId="77777777" w:rsidR="00CB6FAB" w:rsidRPr="00CB6FAB" w:rsidRDefault="00CB6FAB" w:rsidP="00CB6FAB">
            <w:pPr>
              <w:pStyle w:val="Heading3"/>
            </w:pPr>
            <w:r w:rsidRPr="00CB6FAB">
              <w:t>Location of Visit:</w:t>
            </w:r>
          </w:p>
        </w:tc>
        <w:tc>
          <w:tcPr>
            <w:tcW w:w="20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1A6FF86" w14:textId="77777777" w:rsidR="00CB6FAB" w:rsidRPr="00CB6FAB" w:rsidRDefault="00CB6FAB" w:rsidP="00CB6FAB">
            <w:pPr>
              <w:pStyle w:val="Heading3"/>
            </w:pPr>
            <w:r w:rsidRPr="00CB6FAB">
              <w:t>Type of Visit</w:t>
            </w:r>
            <w:r w:rsidR="001D3247">
              <w:t>ation</w:t>
            </w:r>
            <w:r w:rsidRPr="00CB6FAB">
              <w:t>:</w:t>
            </w:r>
          </w:p>
        </w:tc>
      </w:tr>
      <w:tr w:rsidR="00CB6FAB" w:rsidRPr="006465BE" w14:paraId="3E8D8FD5" w14:textId="77777777" w:rsidTr="008523EB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2B2F2DA7" w14:textId="77777777" w:rsidR="00CB6FAB" w:rsidRPr="00CB6FAB" w:rsidRDefault="00CB6FAB" w:rsidP="008523AC">
            <w:pPr>
              <w:spacing w:before="96" w:after="96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4BF73982" w14:textId="77777777" w:rsidR="00CB6FAB" w:rsidRPr="00CB6FAB" w:rsidRDefault="00CB6FAB" w:rsidP="008523AC">
            <w:pPr>
              <w:spacing w:before="96" w:after="96"/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666601E5" w14:textId="77777777" w:rsidR="00CB6FAB" w:rsidRPr="00CB6FAB" w:rsidRDefault="00CB6FAB" w:rsidP="008523AC">
            <w:pPr>
              <w:spacing w:before="96" w:after="96"/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7263ADF1" w14:textId="77777777" w:rsidR="00CB6FAB" w:rsidRPr="00CB6FAB" w:rsidRDefault="00CB6FAB" w:rsidP="008523AC">
            <w:pPr>
              <w:spacing w:before="96" w:after="96"/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alias w:val="Type of Visit"/>
            <w:tag w:val="Type of Visit"/>
            <w:id w:val="-791822589"/>
            <w:placeholder>
              <w:docPart w:val="DefaultPlaceholder_1081868575"/>
            </w:placeholder>
            <w:showingPlcHdr/>
            <w:dropDownList>
              <w:listItem w:displayText="Contracted Supervised Visitation" w:value="Contracted Supervised Visitation"/>
              <w:listItem w:displayText="Supervised by Approved Supervisor" w:value="Supervised by Approved Supervisor"/>
              <w:listItem w:displayText="Unsupervised" w:value="Unsupervised"/>
            </w:dropDownList>
          </w:sdtPr>
          <w:sdtEndPr/>
          <w:sdtContent>
            <w:tc>
              <w:tcPr>
                <w:tcW w:w="200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shd w:val="clear" w:color="auto" w:fill="auto"/>
              </w:tcPr>
              <w:p w14:paraId="7514EB23" w14:textId="77777777" w:rsidR="00CB6FAB" w:rsidRPr="00CB6FAB" w:rsidRDefault="00CB6FAB" w:rsidP="00CB6FAB">
                <w:pPr>
                  <w:pStyle w:val="Heading3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6FAB" w:rsidRPr="006465BE" w14:paraId="7A7CF3F3" w14:textId="77777777" w:rsidTr="008523EB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57D3AA6E" w14:textId="77777777" w:rsidR="00CB6FAB" w:rsidRDefault="00CB6FAB" w:rsidP="008523AC">
            <w:pPr>
              <w:spacing w:before="96" w:after="96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6E3E25CF" w14:textId="77777777" w:rsidR="00CB6FAB" w:rsidRDefault="00CB6FAB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613D6CF5" w14:textId="77777777" w:rsidR="00CB6FAB" w:rsidRDefault="00CB6FAB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0C89EF77" w14:textId="77777777" w:rsidR="00CB6FAB" w:rsidRDefault="00CB6FAB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alias w:val="Type of Visit"/>
            <w:tag w:val="Type of Visit"/>
            <w:id w:val="-1432503422"/>
            <w:placeholder>
              <w:docPart w:val="E106CBF02DA348BCA11EBAB7B7787F91"/>
            </w:placeholder>
            <w:showingPlcHdr/>
            <w:dropDownList>
              <w:listItem w:displayText="Supervised" w:value="Supervised"/>
              <w:listItem w:displayText="Unsupervised" w:value="Unsupervised"/>
            </w:dropDownList>
          </w:sdtPr>
          <w:sdtEndPr/>
          <w:sdtContent>
            <w:tc>
              <w:tcPr>
                <w:tcW w:w="200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shd w:val="clear" w:color="auto" w:fill="auto"/>
              </w:tcPr>
              <w:p w14:paraId="22B45065" w14:textId="77777777" w:rsidR="00CB6FAB" w:rsidRDefault="00CB6FAB" w:rsidP="00CB6FAB">
                <w:pPr>
                  <w:pStyle w:val="Heading3"/>
                  <w:rPr>
                    <w:rFonts w:cs="Calibri"/>
                  </w:rPr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80A9D" w:rsidRPr="006465BE" w14:paraId="798B3D9A" w14:textId="77777777" w:rsidTr="008523EB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26A7B980" w14:textId="77777777" w:rsidR="00580A9D" w:rsidRDefault="00580A9D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0B841FAC" w14:textId="77777777" w:rsidR="00580A9D" w:rsidRDefault="00580A9D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66BFB77D" w14:textId="77777777" w:rsidR="00580A9D" w:rsidRDefault="00580A9D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63EF247A" w14:textId="77777777" w:rsidR="00580A9D" w:rsidRDefault="00580A9D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alias w:val="Type of Visit"/>
            <w:tag w:val="Type of Visit"/>
            <w:id w:val="-1736855300"/>
            <w:placeholder>
              <w:docPart w:val="3A95CBE13114472C8A2E9BEE6CA6C52A"/>
            </w:placeholder>
            <w:showingPlcHdr/>
            <w:dropDownList>
              <w:listItem w:displayText="Supervised" w:value="Supervised"/>
              <w:listItem w:displayText="Unsupervised" w:value="Unsupervised"/>
            </w:dropDownList>
          </w:sdtPr>
          <w:sdtEndPr/>
          <w:sdtContent>
            <w:tc>
              <w:tcPr>
                <w:tcW w:w="200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shd w:val="clear" w:color="auto" w:fill="auto"/>
              </w:tcPr>
              <w:p w14:paraId="68575600" w14:textId="77777777" w:rsidR="00580A9D" w:rsidRDefault="00580A9D" w:rsidP="00580A9D">
                <w:pPr>
                  <w:pStyle w:val="Heading3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23EB" w:rsidRPr="006465BE" w14:paraId="25E25908" w14:textId="77777777" w:rsidTr="008523EB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6DC72398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0BAD78BB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18FD50D0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4911FBDA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alias w:val="Type of Visit"/>
            <w:tag w:val="Type of Visit"/>
            <w:id w:val="-1978369049"/>
            <w:placeholder>
              <w:docPart w:val="7DE36400A5134D80AE2CA4225F585F63"/>
            </w:placeholder>
            <w:showingPlcHdr/>
            <w:dropDownList>
              <w:listItem w:displayText="Supervised" w:value="Supervised"/>
              <w:listItem w:displayText="Unsupervised" w:value="Unsupervised"/>
            </w:dropDownList>
          </w:sdtPr>
          <w:sdtEndPr/>
          <w:sdtContent>
            <w:tc>
              <w:tcPr>
                <w:tcW w:w="200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shd w:val="clear" w:color="auto" w:fill="auto"/>
              </w:tcPr>
              <w:p w14:paraId="51F7AE30" w14:textId="77777777" w:rsidR="008523EB" w:rsidRDefault="008523EB" w:rsidP="008523EB">
                <w:pPr>
                  <w:pStyle w:val="Heading3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03C3" w14:paraId="2122A98D" w14:textId="77777777" w:rsidTr="001F2D7C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777E4977" w14:textId="77777777" w:rsidR="001003C3" w:rsidRDefault="001003C3" w:rsidP="001F2D7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42D557F6" w14:textId="77777777" w:rsidR="001003C3" w:rsidRDefault="001003C3" w:rsidP="001F2D7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0D9C4A6B" w14:textId="77777777" w:rsidR="001003C3" w:rsidRDefault="001003C3" w:rsidP="001F2D7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3FDF9A60" w14:textId="77777777" w:rsidR="001003C3" w:rsidRDefault="001003C3" w:rsidP="001F2D7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alias w:val="Type of Visit"/>
            <w:tag w:val="Type of Visit"/>
            <w:id w:val="271528992"/>
            <w:placeholder>
              <w:docPart w:val="6283B4BD75964F3083214FDBBB6B7EEF"/>
            </w:placeholder>
            <w:showingPlcHdr/>
            <w:dropDownList>
              <w:listItem w:displayText="Supervised" w:value="Supervised"/>
              <w:listItem w:displayText="Unsupervised" w:value="Unsupervised"/>
            </w:dropDownList>
          </w:sdtPr>
          <w:sdtEndPr/>
          <w:sdtContent>
            <w:tc>
              <w:tcPr>
                <w:tcW w:w="200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shd w:val="clear" w:color="auto" w:fill="auto"/>
              </w:tcPr>
              <w:p w14:paraId="003234DD" w14:textId="77777777" w:rsidR="001003C3" w:rsidRDefault="001003C3" w:rsidP="001F2D7C">
                <w:pPr>
                  <w:pStyle w:val="Heading3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23EB" w14:paraId="089F65F7" w14:textId="77777777" w:rsidTr="008523EB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49CF4098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2EEDDC30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7624F686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031271C3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alias w:val="Type of Visit"/>
            <w:tag w:val="Type of Visit"/>
            <w:id w:val="496393182"/>
            <w:placeholder>
              <w:docPart w:val="1C888132DD0E420598E1128A1AC2170C"/>
            </w:placeholder>
            <w:showingPlcHdr/>
            <w:dropDownList>
              <w:listItem w:displayText="Supervised" w:value="Supervised"/>
              <w:listItem w:displayText="Unsupervised" w:value="Unsupervised"/>
            </w:dropDownList>
          </w:sdtPr>
          <w:sdtEndPr/>
          <w:sdtContent>
            <w:tc>
              <w:tcPr>
                <w:tcW w:w="200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shd w:val="clear" w:color="auto" w:fill="auto"/>
              </w:tcPr>
              <w:p w14:paraId="75A2FBB6" w14:textId="77777777" w:rsidR="008523EB" w:rsidRDefault="008523EB" w:rsidP="008523EB">
                <w:pPr>
                  <w:pStyle w:val="Heading3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03C3" w:rsidRPr="001D56F9" w14:paraId="2BE5C0D7" w14:textId="77777777" w:rsidTr="001003C3">
        <w:trPr>
          <w:trHeight w:val="219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76E0C" w14:textId="77777777" w:rsidR="001003C3" w:rsidRDefault="001003C3" w:rsidP="008523AC">
            <w:pPr>
              <w:pStyle w:val="Heading3"/>
            </w:pPr>
            <w:r>
              <w:t xml:space="preserve">Services for </w:t>
            </w:r>
            <w:r w:rsidRPr="00541A3D">
              <w:t>Parent</w:t>
            </w:r>
            <w:r>
              <w:t>:</w:t>
            </w:r>
          </w:p>
        </w:tc>
      </w:tr>
      <w:tr w:rsidR="00541A3D" w:rsidRPr="001D56F9" w14:paraId="027F53C1" w14:textId="77777777" w:rsidTr="000A35B4">
        <w:trPr>
          <w:trHeight w:val="219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C2F6" w14:textId="77777777" w:rsidR="00541A3D" w:rsidRPr="00541A3D" w:rsidRDefault="001003C3" w:rsidP="008523AC">
            <w:pPr>
              <w:pStyle w:val="Heading3"/>
            </w:pPr>
            <w:r>
              <w:t>Name/Relationship:</w:t>
            </w:r>
            <w:r w:rsidR="00541A3D" w:rsidRPr="00541A3D">
              <w:t xml:space="preserve"> </w:t>
            </w:r>
            <w:r w:rsidR="00326404" w:rsidRPr="008523A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26404" w:rsidRPr="008523AC">
              <w:instrText xml:space="preserve"> FORMTEXT </w:instrText>
            </w:r>
            <w:r w:rsidR="00326404" w:rsidRPr="008523AC">
              <w:fldChar w:fldCharType="separate"/>
            </w:r>
            <w:r w:rsidR="00326404" w:rsidRPr="008523AC">
              <w:t> </w:t>
            </w:r>
            <w:r w:rsidR="00326404" w:rsidRPr="008523AC">
              <w:t> </w:t>
            </w:r>
            <w:r w:rsidR="00326404" w:rsidRPr="008523AC">
              <w:t> </w:t>
            </w:r>
            <w:r w:rsidR="00326404" w:rsidRPr="008523AC">
              <w:t> </w:t>
            </w:r>
            <w:r w:rsidR="00326404" w:rsidRPr="008523AC">
              <w:t> </w:t>
            </w:r>
            <w:r w:rsidR="00326404" w:rsidRPr="008523AC">
              <w:fldChar w:fldCharType="end"/>
            </w:r>
          </w:p>
          <w:p w14:paraId="7EFB1C73" w14:textId="77777777" w:rsidR="00437088" w:rsidRPr="008523EB" w:rsidRDefault="00541A3D" w:rsidP="00437088">
            <w:pPr>
              <w:pStyle w:val="Heading3"/>
              <w:rPr>
                <w:rFonts w:cs="Calibri"/>
              </w:rPr>
            </w:pPr>
            <w:r>
              <w:t>Recommended Services:</w:t>
            </w:r>
            <w:r w:rsidR="00BC27D3">
              <w:t xml:space="preserve"> </w:t>
            </w:r>
            <w:r w:rsidR="00BC27D3">
              <w:rPr>
                <w:rFonts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BC27D3">
              <w:rPr>
                <w:rFonts w:cs="Calibri"/>
              </w:rPr>
              <w:instrText xml:space="preserve"> FORMTEXT </w:instrText>
            </w:r>
            <w:r w:rsidR="00BC27D3">
              <w:rPr>
                <w:rFonts w:cs="Calibri"/>
              </w:rPr>
            </w:r>
            <w:r w:rsidR="00BC27D3">
              <w:rPr>
                <w:rFonts w:cs="Calibri"/>
              </w:rPr>
              <w:fldChar w:fldCharType="separate"/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</w:rPr>
              <w:fldChar w:fldCharType="end"/>
            </w:r>
          </w:p>
        </w:tc>
      </w:tr>
      <w:tr w:rsidR="00DF6794" w:rsidRPr="001D56F9" w14:paraId="579145A6" w14:textId="77777777" w:rsidTr="000A35B4">
        <w:trPr>
          <w:trHeight w:val="219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BCD9" w14:textId="77777777" w:rsidR="00F43B99" w:rsidRPr="00541A3D" w:rsidRDefault="00541A3D" w:rsidP="008523AC">
            <w:pPr>
              <w:pStyle w:val="Heading3"/>
            </w:pPr>
            <w:r>
              <w:t>Name/Relationship)</w:t>
            </w:r>
            <w:r w:rsidR="00DF6794" w:rsidRPr="00541A3D">
              <w:t>:</w:t>
            </w:r>
            <w:r w:rsidR="00DB44F2" w:rsidRPr="00541A3D">
              <w:t xml:space="preserve"> </w:t>
            </w:r>
            <w:r w:rsidR="00326404">
              <w:rPr>
                <w:rFonts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26404">
              <w:rPr>
                <w:rFonts w:cs="Calibri"/>
              </w:rPr>
              <w:instrText xml:space="preserve"> FORMTEXT </w:instrText>
            </w:r>
            <w:r w:rsidR="00326404">
              <w:rPr>
                <w:rFonts w:cs="Calibri"/>
              </w:rPr>
            </w:r>
            <w:r w:rsidR="00326404">
              <w:rPr>
                <w:rFonts w:cs="Calibri"/>
              </w:rPr>
              <w:fldChar w:fldCharType="separate"/>
            </w:r>
            <w:r w:rsidR="00326404">
              <w:rPr>
                <w:rFonts w:cs="Calibri"/>
                <w:noProof/>
              </w:rPr>
              <w:t> </w:t>
            </w:r>
            <w:r w:rsidR="00326404">
              <w:rPr>
                <w:rFonts w:cs="Calibri"/>
                <w:noProof/>
              </w:rPr>
              <w:t> </w:t>
            </w:r>
            <w:r w:rsidR="00326404">
              <w:rPr>
                <w:rFonts w:cs="Calibri"/>
                <w:noProof/>
              </w:rPr>
              <w:t> </w:t>
            </w:r>
            <w:r w:rsidR="00326404">
              <w:rPr>
                <w:rFonts w:cs="Calibri"/>
                <w:noProof/>
              </w:rPr>
              <w:t> </w:t>
            </w:r>
            <w:r w:rsidR="00326404">
              <w:rPr>
                <w:rFonts w:cs="Calibri"/>
                <w:noProof/>
              </w:rPr>
              <w:t> </w:t>
            </w:r>
            <w:r w:rsidR="00326404">
              <w:rPr>
                <w:rFonts w:cs="Calibri"/>
              </w:rPr>
              <w:fldChar w:fldCharType="end"/>
            </w:r>
          </w:p>
          <w:p w14:paraId="08A5B159" w14:textId="77777777" w:rsidR="00DF6794" w:rsidRPr="008523EB" w:rsidRDefault="00541A3D" w:rsidP="00437088">
            <w:pPr>
              <w:pStyle w:val="Heading3"/>
              <w:rPr>
                <w:rFonts w:cs="Calibri"/>
              </w:rPr>
            </w:pPr>
            <w:r>
              <w:t>Recommended Services:</w:t>
            </w:r>
            <w:r w:rsidR="00BC27D3">
              <w:rPr>
                <w:rFonts w:cs="Calibri"/>
              </w:rPr>
              <w:t xml:space="preserve"> </w:t>
            </w:r>
            <w:r w:rsidR="00BC27D3">
              <w:rPr>
                <w:rFonts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BC27D3">
              <w:rPr>
                <w:rFonts w:cs="Calibri"/>
              </w:rPr>
              <w:instrText xml:space="preserve"> FORMTEXT </w:instrText>
            </w:r>
            <w:r w:rsidR="00BC27D3">
              <w:rPr>
                <w:rFonts w:cs="Calibri"/>
              </w:rPr>
            </w:r>
            <w:r w:rsidR="00BC27D3">
              <w:rPr>
                <w:rFonts w:cs="Calibri"/>
              </w:rPr>
              <w:fldChar w:fldCharType="separate"/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</w:rPr>
              <w:fldChar w:fldCharType="end"/>
            </w:r>
          </w:p>
        </w:tc>
      </w:tr>
      <w:tr w:rsidR="001003C3" w:rsidRPr="001D56F9" w14:paraId="0E7CCF71" w14:textId="77777777" w:rsidTr="000A35B4">
        <w:trPr>
          <w:trHeight w:val="219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D27C" w14:textId="77777777" w:rsidR="001003C3" w:rsidRDefault="001003C3" w:rsidP="001061AA">
            <w:pPr>
              <w:pStyle w:val="Heading3"/>
            </w:pPr>
            <w:r>
              <w:t>Permanency Plan:</w:t>
            </w:r>
            <w:r>
              <w:rPr>
                <w:rFonts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DB44F2" w:rsidRPr="001D56F9" w14:paraId="4387CF17" w14:textId="77777777" w:rsidTr="000A35B4">
        <w:trPr>
          <w:trHeight w:val="219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E735" w14:textId="77777777" w:rsidR="001061AA" w:rsidRPr="00326404" w:rsidRDefault="00541A3D" w:rsidP="001061AA">
            <w:pPr>
              <w:pStyle w:val="Heading3"/>
            </w:pPr>
            <w:r>
              <w:t>Family Service Plan</w:t>
            </w:r>
            <w:r w:rsidR="001061AA">
              <w:t xml:space="preserve"> Complete</w:t>
            </w:r>
            <w:r>
              <w:t xml:space="preserve">: </w:t>
            </w:r>
            <w:r w:rsidR="00095AF2">
              <w:t>Yes</w:t>
            </w:r>
            <w:sdt>
              <w:sdtPr>
                <w:rPr>
                  <w:b/>
                </w:rPr>
                <w:alias w:val="Yes"/>
                <w:tag w:val="Yes"/>
                <w:id w:val="13969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95AF2">
              <w:t xml:space="preserve"> </w:t>
            </w:r>
            <w:r w:rsidR="00BC27D3">
              <w:t xml:space="preserve"> </w:t>
            </w:r>
            <w:r w:rsidR="00095AF2">
              <w:t>No</w:t>
            </w:r>
            <w:sdt>
              <w:sdtPr>
                <w:rPr>
                  <w:b/>
                </w:rPr>
                <w:alias w:val="No"/>
                <w:tag w:val="No"/>
                <w:id w:val="-40452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368CF31" w14:textId="77777777" w:rsidR="001061AA" w:rsidRDefault="001061AA" w:rsidP="00326404">
            <w:pPr>
              <w:pStyle w:val="Heading3"/>
            </w:pPr>
            <w:r>
              <w:t xml:space="preserve">Date </w:t>
            </w:r>
            <w:r w:rsidR="00541A3D">
              <w:t>Approved in IMPACT</w:t>
            </w:r>
            <w:r>
              <w:t>:</w:t>
            </w:r>
            <w:r w:rsidR="00541A3D">
              <w:t xml:space="preserve"> </w:t>
            </w:r>
            <w:sdt>
              <w:sdtPr>
                <w:alias w:val="Approved in IMPACT"/>
                <w:tag w:val="Approved in IMPACT"/>
                <w:id w:val="-1734074598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106F2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76E17D10" w14:textId="77777777" w:rsidR="00DB44F2" w:rsidRPr="001061AA" w:rsidRDefault="001061AA" w:rsidP="001061AA">
            <w:pPr>
              <w:pStyle w:val="Heading3"/>
            </w:pPr>
            <w:r>
              <w:t xml:space="preserve">Date to be </w:t>
            </w:r>
            <w:r w:rsidR="00541A3D">
              <w:t>Filed with C</w:t>
            </w:r>
            <w:r>
              <w:t>ourt</w:t>
            </w:r>
            <w:r w:rsidR="00DB44F2">
              <w:t>:</w:t>
            </w:r>
            <w:r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Date filed with Court"/>
                <w:tag w:val="Must be approved in IMPACT"/>
                <w:id w:val="885225201"/>
                <w:placeholder>
                  <w:docPart w:val="6A39821968574118BE03A7114D9C61B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638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F6794" w:rsidRPr="001D56F9" w14:paraId="158E74E8" w14:textId="77777777" w:rsidTr="000A35B4">
        <w:trPr>
          <w:trHeight w:val="219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7DFF" w14:textId="77777777" w:rsidR="00DF6794" w:rsidRPr="00437088" w:rsidRDefault="00DF6794" w:rsidP="00437088">
            <w:pPr>
              <w:pStyle w:val="Heading3"/>
            </w:pPr>
            <w:r>
              <w:t>Legal Issues for Case:</w:t>
            </w:r>
            <w:r w:rsidR="00437088">
              <w:rPr>
                <w:rFonts w:cs="Calibri"/>
              </w:rPr>
              <w:t xml:space="preserve"> </w:t>
            </w:r>
            <w:r w:rsidR="00437088">
              <w:rPr>
                <w:rFonts w:cs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37088">
              <w:rPr>
                <w:rFonts w:cs="Calibri"/>
              </w:rPr>
              <w:instrText xml:space="preserve"> FORMTEXT </w:instrText>
            </w:r>
            <w:r w:rsidR="00437088">
              <w:rPr>
                <w:rFonts w:cs="Calibri"/>
              </w:rPr>
            </w:r>
            <w:r w:rsidR="00437088">
              <w:rPr>
                <w:rFonts w:cs="Calibri"/>
              </w:rPr>
              <w:fldChar w:fldCharType="separate"/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</w:rPr>
              <w:fldChar w:fldCharType="end"/>
            </w:r>
          </w:p>
        </w:tc>
      </w:tr>
      <w:tr w:rsidR="00DF6794" w:rsidRPr="001D56F9" w14:paraId="2F9FC455" w14:textId="77777777" w:rsidTr="000A35B4">
        <w:trPr>
          <w:trHeight w:val="219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B6E2" w14:textId="77777777" w:rsidR="00DF6794" w:rsidRPr="00437088" w:rsidRDefault="00DF6794" w:rsidP="00437088">
            <w:pPr>
              <w:pStyle w:val="Heading3"/>
              <w:rPr>
                <w:b/>
              </w:rPr>
            </w:pPr>
            <w:r>
              <w:t>Notes/Other:</w:t>
            </w:r>
            <w:r w:rsidR="00437088">
              <w:rPr>
                <w:rFonts w:cs="Calibri"/>
              </w:rPr>
              <w:t xml:space="preserve"> </w:t>
            </w:r>
            <w:r w:rsidR="00437088"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37088">
              <w:rPr>
                <w:rFonts w:cs="Calibri"/>
              </w:rPr>
              <w:instrText xml:space="preserve"> FORMTEXT </w:instrText>
            </w:r>
            <w:r w:rsidR="00437088">
              <w:rPr>
                <w:rFonts w:cs="Calibri"/>
              </w:rPr>
            </w:r>
            <w:r w:rsidR="00437088">
              <w:rPr>
                <w:rFonts w:cs="Calibri"/>
              </w:rPr>
              <w:fldChar w:fldCharType="separate"/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</w:rPr>
              <w:fldChar w:fldCharType="end"/>
            </w:r>
          </w:p>
        </w:tc>
      </w:tr>
    </w:tbl>
    <w:p w14:paraId="1F3BCE9E" w14:textId="77777777" w:rsidR="004F1D71" w:rsidRDefault="004F1D71"/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6"/>
        <w:gridCol w:w="3508"/>
        <w:gridCol w:w="3878"/>
        <w:gridCol w:w="1662"/>
      </w:tblGrid>
      <w:tr w:rsidR="00BD6CE1" w:rsidRPr="006465BE" w14:paraId="3E0611A8" w14:textId="77777777" w:rsidTr="00980C88">
        <w:trPr>
          <w:trHeight w:val="500"/>
        </w:trPr>
        <w:tc>
          <w:tcPr>
            <w:tcW w:w="1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723FCA" w14:textId="77777777" w:rsidR="00BD6CE1" w:rsidRPr="006465BE" w:rsidRDefault="00541A3D" w:rsidP="00BD6CE1">
            <w:pPr>
              <w:spacing w:before="96" w:after="96"/>
              <w:jc w:val="center"/>
              <w:rPr>
                <w:rFonts w:cs="Calibri"/>
              </w:rPr>
            </w:pPr>
            <w:r>
              <w:rPr>
                <w:rStyle w:val="Heading2Char"/>
              </w:rPr>
              <w:t>CHILD</w:t>
            </w:r>
            <w:r w:rsidR="00BD6CE1">
              <w:rPr>
                <w:rStyle w:val="Heading2Char"/>
              </w:rPr>
              <w:t>’S NEEDS</w:t>
            </w:r>
          </w:p>
        </w:tc>
      </w:tr>
      <w:tr w:rsidR="00DB727C" w:rsidRPr="006465BE" w14:paraId="75D3B9B8" w14:textId="77777777" w:rsidTr="00980C88">
        <w:trPr>
          <w:trHeight w:val="21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3BBE" w14:textId="77777777" w:rsidR="00DB727C" w:rsidRPr="001D56F9" w:rsidRDefault="00BD6CE1" w:rsidP="00326404">
            <w:pPr>
              <w:pStyle w:val="Heading3"/>
            </w:pPr>
            <w:r>
              <w:t xml:space="preserve">Child’s </w:t>
            </w:r>
            <w:r w:rsidR="00DB727C">
              <w:t>Name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961A" w14:textId="77777777" w:rsidR="005271CF" w:rsidRDefault="00BD6CE1" w:rsidP="00326404">
            <w:pPr>
              <w:pStyle w:val="Heading3"/>
            </w:pPr>
            <w:r>
              <w:t>Needs/C</w:t>
            </w:r>
            <w:r w:rsidR="005271CF">
              <w:t>oncerns:</w:t>
            </w:r>
          </w:p>
          <w:p w14:paraId="666B587B" w14:textId="77777777" w:rsidR="00DB727C" w:rsidRPr="001D3247" w:rsidRDefault="001D3247" w:rsidP="00326404">
            <w:pPr>
              <w:pStyle w:val="Heading3"/>
            </w:pPr>
            <w:r>
              <w:t>-E.g.,</w:t>
            </w:r>
            <w:r w:rsidR="00DB727C" w:rsidRPr="001D3247">
              <w:t xml:space="preserve"> TB test, educational, </w:t>
            </w:r>
            <w:r w:rsidR="00BD6CE1" w:rsidRPr="001D3247">
              <w:t>m</w:t>
            </w:r>
            <w:r w:rsidR="00DB727C" w:rsidRPr="001D3247">
              <w:t>edical, mental, behavioral, therapeutic, developmental,</w:t>
            </w:r>
            <w:r>
              <w:t xml:space="preserve"> dental, vision, hearing needs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5C65" w14:textId="77777777" w:rsidR="005271CF" w:rsidRDefault="00DB727C" w:rsidP="00326404">
            <w:pPr>
              <w:pStyle w:val="Heading3"/>
            </w:pPr>
            <w:r>
              <w:t>S</w:t>
            </w:r>
            <w:r w:rsidR="00541A3D">
              <w:t>ervices Received or N</w:t>
            </w:r>
            <w:r w:rsidR="005271CF">
              <w:t>eeded:</w:t>
            </w:r>
          </w:p>
          <w:p w14:paraId="709B763D" w14:textId="77777777" w:rsidR="00DB727C" w:rsidRPr="001D3247" w:rsidRDefault="001D3247" w:rsidP="00326404">
            <w:pPr>
              <w:pStyle w:val="Heading3"/>
            </w:pPr>
            <w:r>
              <w:t xml:space="preserve">-E.g., </w:t>
            </w:r>
            <w:r w:rsidR="00DB727C" w:rsidRPr="001D3247">
              <w:t>ARD, ECI, therapy, medical/dental, vision, hearing, extra-curricular, medications to address identified n</w:t>
            </w:r>
            <w:r>
              <w:t>eeds, include progress/barrier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4036A" w14:textId="77777777" w:rsidR="00DB727C" w:rsidRDefault="00DB727C" w:rsidP="00326404">
            <w:pPr>
              <w:pStyle w:val="Heading3"/>
            </w:pPr>
            <w:r>
              <w:t>Child Sexual</w:t>
            </w:r>
            <w:r w:rsidR="00BD6CE1">
              <w:t xml:space="preserve"> Aggressive </w:t>
            </w:r>
            <w:r>
              <w:t>Sexual Behavior Problem:</w:t>
            </w:r>
          </w:p>
        </w:tc>
      </w:tr>
      <w:tr w:rsidR="00567916" w:rsidRPr="006465BE" w14:paraId="088C9866" w14:textId="77777777" w:rsidTr="00980C88">
        <w:trPr>
          <w:trHeight w:val="21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BB3B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BC25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BEFF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12A" w14:textId="77777777" w:rsidR="00567916" w:rsidRPr="00326404" w:rsidRDefault="00567916" w:rsidP="00567916">
            <w:pPr>
              <w:pStyle w:val="Heading3"/>
            </w:pPr>
            <w:r w:rsidRPr="008B222B">
              <w:t>Yes</w:t>
            </w:r>
            <w:sdt>
              <w:sdtPr>
                <w:rPr>
                  <w:b/>
                </w:rPr>
                <w:alias w:val="Yes"/>
                <w:tag w:val="Yes"/>
                <w:id w:val="-175935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B222B">
              <w:t xml:space="preserve"> No</w:t>
            </w:r>
            <w:sdt>
              <w:sdtPr>
                <w:rPr>
                  <w:b/>
                </w:rPr>
                <w:alias w:val="No"/>
                <w:tag w:val="No"/>
                <w:id w:val="-103650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7F618D3D" w14:textId="77777777" w:rsidTr="00980C88">
        <w:trPr>
          <w:trHeight w:val="21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471E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F702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C889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48A" w14:textId="77777777" w:rsidR="00567916" w:rsidRPr="00326404" w:rsidRDefault="00567916" w:rsidP="00567916">
            <w:pPr>
              <w:pStyle w:val="Heading3"/>
            </w:pPr>
            <w:r w:rsidRPr="008B222B">
              <w:t>Yes</w:t>
            </w:r>
            <w:sdt>
              <w:sdtPr>
                <w:rPr>
                  <w:b/>
                </w:rPr>
                <w:alias w:val="Yes"/>
                <w:tag w:val="Yes"/>
                <w:id w:val="-43289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B222B">
              <w:t xml:space="preserve"> No</w:t>
            </w:r>
            <w:sdt>
              <w:sdtPr>
                <w:rPr>
                  <w:b/>
                </w:rPr>
                <w:alias w:val="No"/>
                <w:tag w:val="No"/>
                <w:id w:val="-24395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0D64B84D" w14:textId="77777777" w:rsidTr="00980C88">
        <w:trPr>
          <w:trHeight w:val="21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47C8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AFC6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4341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610" w14:textId="77777777" w:rsidR="00567916" w:rsidRPr="00326404" w:rsidRDefault="00567916" w:rsidP="00567916">
            <w:pPr>
              <w:pStyle w:val="Heading3"/>
            </w:pPr>
            <w:r w:rsidRPr="008B222B">
              <w:t>Yes</w:t>
            </w:r>
            <w:sdt>
              <w:sdtPr>
                <w:rPr>
                  <w:b/>
                </w:rPr>
                <w:alias w:val="Yes"/>
                <w:tag w:val="Yes"/>
                <w:id w:val="36509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B222B">
              <w:t xml:space="preserve"> No</w:t>
            </w:r>
            <w:sdt>
              <w:sdtPr>
                <w:rPr>
                  <w:b/>
                </w:rPr>
                <w:alias w:val="No"/>
                <w:tag w:val="No"/>
                <w:id w:val="2699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5F5E8046" w14:textId="77777777" w:rsidTr="00980C88">
        <w:trPr>
          <w:trHeight w:val="21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1632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6D28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6E14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0DF" w14:textId="77777777" w:rsidR="00567916" w:rsidRPr="00326404" w:rsidRDefault="00567916" w:rsidP="00567916">
            <w:pPr>
              <w:pStyle w:val="Heading3"/>
            </w:pPr>
            <w:r w:rsidRPr="008B222B">
              <w:t>Yes</w:t>
            </w:r>
            <w:sdt>
              <w:sdtPr>
                <w:rPr>
                  <w:b/>
                </w:rPr>
                <w:alias w:val="Yes"/>
                <w:tag w:val="Yes"/>
                <w:id w:val="5561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B222B">
              <w:t xml:space="preserve"> No</w:t>
            </w:r>
            <w:sdt>
              <w:sdtPr>
                <w:rPr>
                  <w:b/>
                </w:rPr>
                <w:alias w:val="No"/>
                <w:tag w:val="No"/>
                <w:id w:val="-5260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551158DD" w14:textId="77777777" w:rsidTr="00980C88">
        <w:trPr>
          <w:trHeight w:val="21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F889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8A52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2A81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1F9" w14:textId="77777777" w:rsidR="00567916" w:rsidRPr="00326404" w:rsidRDefault="00567916" w:rsidP="00567916">
            <w:pPr>
              <w:pStyle w:val="Heading3"/>
            </w:pPr>
            <w:r w:rsidRPr="008B222B">
              <w:t>Yes</w:t>
            </w:r>
            <w:sdt>
              <w:sdtPr>
                <w:rPr>
                  <w:b/>
                </w:rPr>
                <w:alias w:val="Yes"/>
                <w:tag w:val="Yes"/>
                <w:id w:val="-120054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B222B">
              <w:t xml:space="preserve"> No</w:t>
            </w:r>
            <w:sdt>
              <w:sdtPr>
                <w:rPr>
                  <w:b/>
                </w:rPr>
                <w:alias w:val="No"/>
                <w:tag w:val="No"/>
                <w:id w:val="-199162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158AF659" w14:textId="77777777" w:rsidR="00987EDA" w:rsidRDefault="00987EDA"/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1710"/>
        <w:gridCol w:w="2160"/>
        <w:gridCol w:w="1710"/>
        <w:gridCol w:w="1710"/>
        <w:gridCol w:w="1530"/>
      </w:tblGrid>
      <w:tr w:rsidR="00980C88" w:rsidRPr="006465BE" w14:paraId="5BE70AEC" w14:textId="77777777" w:rsidTr="00987EDA">
        <w:trPr>
          <w:trHeight w:val="504"/>
        </w:trPr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196291" w14:textId="77777777" w:rsidR="00980C88" w:rsidRPr="0027420B" w:rsidRDefault="00980C88" w:rsidP="00980C88">
            <w:pPr>
              <w:pStyle w:val="Heading2"/>
            </w:pPr>
            <w:r>
              <w:t>ASSESSMENT SERVICES TO BE OBTAINED</w:t>
            </w:r>
          </w:p>
        </w:tc>
      </w:tr>
      <w:tr w:rsidR="00980C88" w:rsidRPr="006465BE" w14:paraId="5B2BDFC2" w14:textId="77777777" w:rsidTr="00147276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9AED0E" w14:textId="77777777" w:rsidR="00980C88" w:rsidRPr="006465BE" w:rsidRDefault="00980C88" w:rsidP="00980C88">
            <w:pPr>
              <w:pStyle w:val="Heading3"/>
            </w:pPr>
            <w:r>
              <w:t>Child</w:t>
            </w:r>
            <w:r w:rsidR="00147276">
              <w:rPr>
                <w:vertAlign w:val="subscript"/>
              </w:rPr>
              <w:t>1</w:t>
            </w:r>
            <w:r>
              <w:t>:</w:t>
            </w:r>
            <w:r w:rsidR="00987EDA">
              <w:rPr>
                <w:rFonts w:cs="Calibri"/>
              </w:rPr>
              <w:t xml:space="preserve"> </w:t>
            </w:r>
            <w:r w:rsidR="00987EDA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87EDA">
              <w:rPr>
                <w:rFonts w:cs="Calibri"/>
              </w:rPr>
              <w:instrText xml:space="preserve"> FORMTEXT </w:instrText>
            </w:r>
            <w:r w:rsidR="00987EDA">
              <w:rPr>
                <w:rFonts w:cs="Calibri"/>
              </w:rPr>
            </w:r>
            <w:r w:rsidR="00987EDA">
              <w:rPr>
                <w:rFonts w:cs="Calibri"/>
              </w:rPr>
              <w:fldChar w:fldCharType="separate"/>
            </w:r>
            <w:r w:rsidR="00987EDA">
              <w:rPr>
                <w:rFonts w:cs="Calibri"/>
                <w:noProof/>
              </w:rPr>
              <w:t> </w:t>
            </w:r>
            <w:r w:rsidR="00987EDA">
              <w:rPr>
                <w:rFonts w:cs="Calibri"/>
                <w:noProof/>
              </w:rPr>
              <w:t> </w:t>
            </w:r>
            <w:r w:rsidR="00987EDA">
              <w:rPr>
                <w:rFonts w:cs="Calibri"/>
                <w:noProof/>
              </w:rPr>
              <w:t> </w:t>
            </w:r>
            <w:r w:rsidR="00987EDA">
              <w:rPr>
                <w:rFonts w:cs="Calibri"/>
                <w:noProof/>
              </w:rPr>
              <w:t> </w:t>
            </w:r>
            <w:r w:rsidR="00987EDA">
              <w:rPr>
                <w:rFonts w:cs="Calibri"/>
                <w:noProof/>
              </w:rPr>
              <w:t> </w:t>
            </w:r>
            <w:r w:rsidR="00987EDA"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850C73" w14:textId="77777777" w:rsidR="00980C88" w:rsidRDefault="00980C88" w:rsidP="00495542">
            <w:pPr>
              <w:pStyle w:val="Heading3"/>
              <w:spacing w:before="40" w:after="40"/>
            </w:pPr>
            <w:r w:rsidRPr="005F4F79">
              <w:t xml:space="preserve">3-Day Exam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3B73DE" w14:textId="77777777" w:rsidR="00980C88" w:rsidRDefault="00987EDA" w:rsidP="00495542">
            <w:pPr>
              <w:pStyle w:val="Heading3"/>
              <w:spacing w:before="40" w:after="40"/>
            </w:pPr>
            <w:r>
              <w:t>CANS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D8C831" w14:textId="77777777" w:rsidR="00980C88" w:rsidRPr="006465BE" w:rsidRDefault="00495542" w:rsidP="00495542">
            <w:pPr>
              <w:pStyle w:val="Heading3"/>
              <w:spacing w:before="40" w:after="40"/>
            </w:pPr>
            <w:r>
              <w:t>Texas Health Steps Medical Checkup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84D0A7" w14:textId="77777777" w:rsidR="00980C88" w:rsidRDefault="00495542" w:rsidP="00495542">
            <w:pPr>
              <w:pStyle w:val="Heading3"/>
              <w:spacing w:before="40" w:after="40"/>
            </w:pPr>
            <w:r>
              <w:t>Psychological Evaluation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4549C4" w14:textId="77777777" w:rsidR="00980C88" w:rsidRPr="006465BE" w:rsidRDefault="00495542" w:rsidP="00495542">
            <w:pPr>
              <w:pStyle w:val="Heading3"/>
              <w:spacing w:before="40" w:after="40"/>
            </w:pPr>
            <w:r>
              <w:t>Psychiatric Evaluation:</w:t>
            </w:r>
          </w:p>
        </w:tc>
      </w:tr>
      <w:tr w:rsidR="00147276" w:rsidRPr="006465BE" w14:paraId="32152F4A" w14:textId="77777777" w:rsidTr="001F2D7C">
        <w:trPr>
          <w:trHeight w:val="92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038C" w14:textId="77777777" w:rsidR="00147276" w:rsidRDefault="00147276" w:rsidP="00495542">
            <w:pPr>
              <w:pStyle w:val="Heading3"/>
            </w:pPr>
            <w:r>
              <w:t>Instruction/Time Frame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8E52F" w14:textId="77777777" w:rsidR="00147276" w:rsidRDefault="00147276" w:rsidP="00495542">
            <w:pPr>
              <w:pStyle w:val="Heading3"/>
              <w:rPr>
                <w:rFonts w:cs="Calibri"/>
              </w:rPr>
            </w:pPr>
            <w:r w:rsidRPr="001061AA">
              <w:t>Within 3 Business Days of Removal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CEEF4" w14:textId="77777777" w:rsidR="00147276" w:rsidRPr="00987EDA" w:rsidRDefault="00147276" w:rsidP="00987EDA">
            <w:pPr>
              <w:pStyle w:val="Heading3"/>
              <w:spacing w:before="40" w:after="40"/>
            </w:pPr>
            <w:r w:rsidRPr="001061AA">
              <w:t>Ages 3-1</w:t>
            </w:r>
            <w:r>
              <w:t>7</w:t>
            </w:r>
          </w:p>
          <w:p w14:paraId="2167C6EE" w14:textId="77777777" w:rsidR="00147276" w:rsidRPr="00987EDA" w:rsidRDefault="00147276" w:rsidP="00495542">
            <w:pPr>
              <w:pStyle w:val="Heading3"/>
              <w:spacing w:before="40" w:after="40"/>
            </w:pPr>
            <w:r w:rsidRPr="001061AA">
              <w:t>Within 30 Days of Removal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76C75" w14:textId="77777777" w:rsidR="00147276" w:rsidRDefault="00147276" w:rsidP="00495542">
            <w:pPr>
              <w:pStyle w:val="Heading3"/>
              <w:rPr>
                <w:rFonts w:cs="Calibri"/>
              </w:rPr>
            </w:pPr>
            <w:r w:rsidRPr="001061AA">
              <w:t>Within 30 Days of Remov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88FBB" w14:textId="77777777" w:rsidR="00147276" w:rsidRDefault="00147276" w:rsidP="00495542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EE0DD" w14:textId="77777777" w:rsidR="00147276" w:rsidRDefault="00147276" w:rsidP="00495542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</w:tr>
      <w:tr w:rsidR="00980C88" w:rsidRPr="006465BE" w14:paraId="6F8324F0" w14:textId="77777777" w:rsidTr="00987EDA">
        <w:trPr>
          <w:trHeight w:val="45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FBC7" w14:textId="77777777" w:rsidR="00980C88" w:rsidRPr="001061AA" w:rsidRDefault="00980C88" w:rsidP="00980C88">
            <w:pPr>
              <w:pStyle w:val="Heading3"/>
              <w:spacing w:before="40" w:after="40"/>
            </w:pPr>
            <w:r>
              <w:t>Provider</w:t>
            </w:r>
            <w:r w:rsidR="00987EDA"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EF97" w14:textId="77777777" w:rsidR="00980C88" w:rsidRDefault="00980C88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A35B8" w14:textId="77777777" w:rsidR="00980C88" w:rsidRDefault="00980C88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BA0B9" w14:textId="77777777" w:rsidR="00980C88" w:rsidRDefault="00980C88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A9E" w14:textId="77777777" w:rsidR="00980C88" w:rsidRDefault="00987EDA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8F31" w14:textId="77777777" w:rsidR="00980C88" w:rsidRPr="006465BE" w:rsidRDefault="00987EDA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980C88" w:rsidRPr="006465BE" w14:paraId="51A4A4C5" w14:textId="77777777" w:rsidTr="00987ED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F8BC" w14:textId="77777777" w:rsidR="00980C88" w:rsidRPr="001061AA" w:rsidRDefault="00495542" w:rsidP="00980C88">
            <w:pPr>
              <w:pStyle w:val="Heading3"/>
              <w:spacing w:before="40" w:after="40"/>
            </w:pPr>
            <w:r>
              <w:t>Date Scheduled:</w:t>
            </w:r>
          </w:p>
        </w:tc>
        <w:sdt>
          <w:sdtPr>
            <w:rPr>
              <w:rFonts w:cs="Calibri"/>
            </w:rPr>
            <w:alias w:val="Date Scheduled"/>
            <w:tag w:val="Date Scheduled"/>
            <w:id w:val="-1211575165"/>
            <w:placeholder>
              <w:docPart w:val="9E27E45BAD4342CC9D910FCA6542D8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4F0D59" w14:textId="77777777" w:rsidR="00980C88" w:rsidRDefault="00987EDA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1196924182"/>
            <w:placeholder>
              <w:docPart w:val="FC739BC6D3F342A19DCA9A72E3F7CF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C0135B" w14:textId="77777777" w:rsidR="00980C88" w:rsidRDefault="00987EDA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16856000"/>
            <w:placeholder>
              <w:docPart w:val="C601092574EB441FA1D07A69983F6C2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365FF" w14:textId="77777777" w:rsidR="00980C88" w:rsidRDefault="00987EDA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1270356319"/>
            <w:placeholder>
              <w:docPart w:val="F12DA0C11CCC477D8FAFA17502665B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5CBC9C" w14:textId="77777777" w:rsidR="00980C88" w:rsidRDefault="00980C88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1163357473"/>
            <w:placeholder>
              <w:docPart w:val="9C48C4A2732142C6A7FBF6571F09574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C5F66" w14:textId="77777777" w:rsidR="00980C88" w:rsidRPr="006465BE" w:rsidRDefault="00987EDA" w:rsidP="00987ED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80C88" w:rsidRPr="006465BE" w14:paraId="15385259" w14:textId="77777777" w:rsidTr="00987ED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F5CE" w14:textId="77777777" w:rsidR="00980C88" w:rsidRPr="005C6B75" w:rsidRDefault="00495542" w:rsidP="00980C88">
            <w:pPr>
              <w:pStyle w:val="Heading3"/>
              <w:spacing w:before="40" w:after="40"/>
            </w:pPr>
            <w:r>
              <w:t>Date Completed:</w:t>
            </w:r>
          </w:p>
        </w:tc>
        <w:sdt>
          <w:sdtPr>
            <w:rPr>
              <w:rFonts w:cs="Calibri"/>
            </w:rPr>
            <w:alias w:val="Date Completed"/>
            <w:tag w:val="Date Completed"/>
            <w:id w:val="-1375379369"/>
            <w:placeholder>
              <w:docPart w:val="8EA2FF6E5E814DE49512BD3A74AE0A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4FAA51" w14:textId="77777777" w:rsidR="00980C88" w:rsidRDefault="00987EDA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2005003571"/>
            <w:placeholder>
              <w:docPart w:val="EDF51B2DBF06467EA823319B9361E1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45AE08" w14:textId="77777777" w:rsidR="00980C88" w:rsidRDefault="00987EDA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630292890"/>
            <w:placeholder>
              <w:docPart w:val="47A9172D27A8416DADFB6CF8C3CFE2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32431F" w14:textId="77777777" w:rsidR="00980C88" w:rsidRDefault="00987EDA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483088173"/>
            <w:placeholder>
              <w:docPart w:val="8408757B102748318BCEF47CF8A0A88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5CA6A" w14:textId="77777777" w:rsidR="00980C88" w:rsidRDefault="00987EDA" w:rsidP="00987ED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1238286825"/>
            <w:placeholder>
              <w:docPart w:val="195B2C68447547F6BBC8C9D41D78059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73094A" w14:textId="77777777" w:rsidR="00980C88" w:rsidRPr="006465BE" w:rsidRDefault="00980C88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80C88" w:rsidRPr="006465BE" w14:paraId="6F04B534" w14:textId="77777777" w:rsidTr="00987ED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DA7A" w14:textId="77777777" w:rsidR="00980C88" w:rsidRPr="005C6B75" w:rsidRDefault="00987EDA" w:rsidP="00980C88">
            <w:pPr>
              <w:pStyle w:val="Heading3"/>
              <w:spacing w:before="40" w:after="40"/>
            </w:pPr>
            <w:r>
              <w:t>Responsible for Completi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525D" w14:textId="77777777" w:rsidR="00980C88" w:rsidRDefault="00980C88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97DAD" w14:textId="77777777" w:rsidR="00980C88" w:rsidRDefault="00980C88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6F8B0" w14:textId="77777777" w:rsidR="00980C88" w:rsidRDefault="00980C88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389" w14:textId="77777777" w:rsidR="00980C88" w:rsidRDefault="00987EDA" w:rsidP="00987E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5250" w14:textId="77777777" w:rsidR="00980C88" w:rsidRPr="006465BE" w:rsidRDefault="00987EDA" w:rsidP="00987E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147276" w:rsidRPr="006465BE" w14:paraId="1376FA6D" w14:textId="77777777" w:rsidTr="001F2D7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A88C8B" w14:textId="77777777" w:rsidR="00147276" w:rsidRPr="006465BE" w:rsidRDefault="00147276" w:rsidP="00147276">
            <w:pPr>
              <w:pStyle w:val="Heading3"/>
            </w:pPr>
            <w:r>
              <w:t>Child</w:t>
            </w:r>
            <w:r>
              <w:rPr>
                <w:vertAlign w:val="subscript"/>
              </w:rPr>
              <w:t>2</w:t>
            </w:r>
            <w:r>
              <w:t>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2485B1" w14:textId="77777777" w:rsidR="00147276" w:rsidRDefault="00147276" w:rsidP="001F2D7C">
            <w:pPr>
              <w:pStyle w:val="Heading3"/>
              <w:spacing w:before="40" w:after="40"/>
            </w:pPr>
            <w:r w:rsidRPr="005F4F79">
              <w:t xml:space="preserve">3-Day Exam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299EEF" w14:textId="77777777" w:rsidR="00147276" w:rsidRDefault="00147276" w:rsidP="001F2D7C">
            <w:pPr>
              <w:pStyle w:val="Heading3"/>
              <w:spacing w:before="40" w:after="40"/>
            </w:pPr>
            <w:r>
              <w:t>CANS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C3032D" w14:textId="77777777" w:rsidR="00147276" w:rsidRPr="006465BE" w:rsidRDefault="00147276" w:rsidP="001F2D7C">
            <w:pPr>
              <w:pStyle w:val="Heading3"/>
              <w:spacing w:before="40" w:after="40"/>
            </w:pPr>
            <w:r>
              <w:t>Texas Health Steps Medical Checkup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5DB2B6" w14:textId="77777777" w:rsidR="00147276" w:rsidRDefault="00147276" w:rsidP="001F2D7C">
            <w:pPr>
              <w:pStyle w:val="Heading3"/>
              <w:spacing w:before="40" w:after="40"/>
            </w:pPr>
            <w:r>
              <w:t>Psychological Evaluation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9DB008" w14:textId="77777777" w:rsidR="00147276" w:rsidRPr="006465BE" w:rsidRDefault="00147276" w:rsidP="001F2D7C">
            <w:pPr>
              <w:pStyle w:val="Heading3"/>
              <w:spacing w:before="40" w:after="40"/>
            </w:pPr>
            <w:r>
              <w:t>Psychiatric Evaluation:</w:t>
            </w:r>
          </w:p>
        </w:tc>
      </w:tr>
      <w:tr w:rsidR="00147276" w:rsidRPr="006465BE" w14:paraId="0B8E76B5" w14:textId="77777777" w:rsidTr="001F2D7C">
        <w:trPr>
          <w:trHeight w:val="92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E111" w14:textId="77777777" w:rsidR="00147276" w:rsidRDefault="00147276" w:rsidP="001F2D7C">
            <w:pPr>
              <w:pStyle w:val="Heading3"/>
            </w:pPr>
            <w:r>
              <w:t>Instruction/Time Frame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42F3A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 Business Days of Removal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4AD0C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Ages 3-1</w:t>
            </w:r>
            <w:r>
              <w:t>7</w:t>
            </w:r>
          </w:p>
          <w:p w14:paraId="760F6B31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Within 30 Days of Removal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01BBB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0 Days of Remov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4A22F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EC955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</w:tr>
      <w:tr w:rsidR="00147276" w:rsidRPr="006465BE" w14:paraId="5111E2DB" w14:textId="77777777" w:rsidTr="001F2D7C">
        <w:trPr>
          <w:trHeight w:val="45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B366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Provider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525B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421B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BBF81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C76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411E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147276" w:rsidRPr="006465BE" w14:paraId="4B50704A" w14:textId="77777777" w:rsidTr="001F2D7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C5EC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Date Scheduled:</w:t>
            </w:r>
          </w:p>
        </w:tc>
        <w:sdt>
          <w:sdtPr>
            <w:rPr>
              <w:rFonts w:cs="Calibri"/>
            </w:rPr>
            <w:alias w:val="Date Scheduled"/>
            <w:tag w:val="Date Scheduled"/>
            <w:id w:val="-1498030973"/>
            <w:placeholder>
              <w:docPart w:val="B5504432C9474F889A48837AFCECA4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0DCAD2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31190654"/>
            <w:placeholder>
              <w:docPart w:val="89B2E89E93BF42EF9D192945A8137A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2ABD32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92939450"/>
            <w:placeholder>
              <w:docPart w:val="35A5F4B4C9A24683978B775AB89844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A8F803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1742995830"/>
            <w:placeholder>
              <w:docPart w:val="8011B722FDC74FCD8415847FC94B1E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3F648E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1363394697"/>
            <w:placeholder>
              <w:docPart w:val="1B369E4DA3BE41EE92C71261271B77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0170C7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7276" w:rsidRPr="006465BE" w14:paraId="366EEEA9" w14:textId="77777777" w:rsidTr="001F2D7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933C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Date Completed:</w:t>
            </w:r>
          </w:p>
        </w:tc>
        <w:sdt>
          <w:sdtPr>
            <w:rPr>
              <w:rFonts w:cs="Calibri"/>
            </w:rPr>
            <w:alias w:val="Date Completed"/>
            <w:tag w:val="Date Completed"/>
            <w:id w:val="-1317645880"/>
            <w:placeholder>
              <w:docPart w:val="8AC770B3CD1D48229E21ACCAF84EC1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4D4229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1071110212"/>
            <w:placeholder>
              <w:docPart w:val="E6905843777146BE85777B9117F4EC7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EFDED0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1535178122"/>
            <w:placeholder>
              <w:docPart w:val="74332A5DB87142228D905868F021D2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4382B8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1460419818"/>
            <w:placeholder>
              <w:docPart w:val="F8BCF9F0A5DB481680668EDF3CCEBA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FA8650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2098235122"/>
            <w:placeholder>
              <w:docPart w:val="85E40B8A1FAC419BB584EFE8E0DF37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FF911E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7276" w:rsidRPr="006465BE" w14:paraId="6874EC97" w14:textId="77777777" w:rsidTr="001F2D7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9D2A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Responsible for Completi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30F1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A81D7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3EB5A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1CC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F822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147276" w:rsidRPr="006465BE" w14:paraId="29FF51CD" w14:textId="77777777" w:rsidTr="001F2D7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A55E8E" w14:textId="77777777" w:rsidR="00147276" w:rsidRPr="006465BE" w:rsidRDefault="00147276" w:rsidP="00147276">
            <w:pPr>
              <w:pStyle w:val="Heading3"/>
            </w:pPr>
            <w:r>
              <w:t>Child</w:t>
            </w:r>
            <w:r>
              <w:rPr>
                <w:vertAlign w:val="subscript"/>
              </w:rPr>
              <w:t>3</w:t>
            </w:r>
            <w:r>
              <w:t>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295789" w14:textId="77777777" w:rsidR="00147276" w:rsidRDefault="00147276" w:rsidP="001F2D7C">
            <w:pPr>
              <w:pStyle w:val="Heading3"/>
              <w:spacing w:before="40" w:after="40"/>
            </w:pPr>
            <w:r w:rsidRPr="005F4F79">
              <w:t xml:space="preserve">3-Day Exam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0FF676" w14:textId="77777777" w:rsidR="00147276" w:rsidRDefault="00147276" w:rsidP="001F2D7C">
            <w:pPr>
              <w:pStyle w:val="Heading3"/>
              <w:spacing w:before="40" w:after="40"/>
            </w:pPr>
            <w:r>
              <w:t>CANS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6F08F3" w14:textId="77777777" w:rsidR="00147276" w:rsidRPr="006465BE" w:rsidRDefault="00147276" w:rsidP="001F2D7C">
            <w:pPr>
              <w:pStyle w:val="Heading3"/>
              <w:spacing w:before="40" w:after="40"/>
            </w:pPr>
            <w:r>
              <w:t>Texas Health Steps Medical Checkup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B72453" w14:textId="77777777" w:rsidR="00147276" w:rsidRDefault="00147276" w:rsidP="001F2D7C">
            <w:pPr>
              <w:pStyle w:val="Heading3"/>
              <w:spacing w:before="40" w:after="40"/>
            </w:pPr>
            <w:r>
              <w:t>Psychological Evaluation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F95A05" w14:textId="77777777" w:rsidR="00147276" w:rsidRPr="006465BE" w:rsidRDefault="00147276" w:rsidP="001F2D7C">
            <w:pPr>
              <w:pStyle w:val="Heading3"/>
              <w:spacing w:before="40" w:after="40"/>
            </w:pPr>
            <w:r>
              <w:t>Psychiatric Evaluation:</w:t>
            </w:r>
          </w:p>
        </w:tc>
      </w:tr>
      <w:tr w:rsidR="00147276" w:rsidRPr="006465BE" w14:paraId="329B9460" w14:textId="77777777" w:rsidTr="001F2D7C">
        <w:trPr>
          <w:trHeight w:val="92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F319" w14:textId="77777777" w:rsidR="00147276" w:rsidRDefault="00147276" w:rsidP="001F2D7C">
            <w:pPr>
              <w:pStyle w:val="Heading3"/>
            </w:pPr>
            <w:r>
              <w:t>Instruction/Time Frame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7E6D0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 Business Days of Removal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EA682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Ages 3-1</w:t>
            </w:r>
            <w:r>
              <w:t>7</w:t>
            </w:r>
          </w:p>
          <w:p w14:paraId="49B6A71D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Within 30 Days of Removal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5CDDC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0 Days of Remov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77851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F9DF5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</w:tr>
      <w:tr w:rsidR="00147276" w:rsidRPr="006465BE" w14:paraId="09CA6E03" w14:textId="77777777" w:rsidTr="001F2D7C">
        <w:trPr>
          <w:trHeight w:val="45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EE96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Provider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9D74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D1E04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5661C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944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8F48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147276" w:rsidRPr="006465BE" w14:paraId="294DB03F" w14:textId="77777777" w:rsidTr="001F2D7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2D0D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Date Scheduled:</w:t>
            </w:r>
          </w:p>
        </w:tc>
        <w:sdt>
          <w:sdtPr>
            <w:rPr>
              <w:rFonts w:cs="Calibri"/>
            </w:rPr>
            <w:alias w:val="Date Scheduled"/>
            <w:tag w:val="Date Scheduled"/>
            <w:id w:val="-1973511652"/>
            <w:placeholder>
              <w:docPart w:val="3FA5DA6E8BBA484BAC37656562E4CA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2C298E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2045479876"/>
            <w:placeholder>
              <w:docPart w:val="456833D7484247F3909DF92647EC92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42E815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1035551515"/>
            <w:placeholder>
              <w:docPart w:val="ECBCF3A3BBAF4EB583D52C8D31F5509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CE29A6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1039744694"/>
            <w:placeholder>
              <w:docPart w:val="0F8360FA69FD47B7B3F2602566DF8BB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208BBD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1751031771"/>
            <w:placeholder>
              <w:docPart w:val="50D0039F97A046F99579BC4EE1C22A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9DA19C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7276" w:rsidRPr="006465BE" w14:paraId="063A5EBA" w14:textId="77777777" w:rsidTr="001F2D7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1ACF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Date Completed:</w:t>
            </w:r>
          </w:p>
        </w:tc>
        <w:sdt>
          <w:sdtPr>
            <w:rPr>
              <w:rFonts w:cs="Calibri"/>
            </w:rPr>
            <w:alias w:val="Date Completed"/>
            <w:tag w:val="Date Completed"/>
            <w:id w:val="-1342781041"/>
            <w:placeholder>
              <w:docPart w:val="0563541568524F018F65770B7B3B22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643A56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816341422"/>
            <w:placeholder>
              <w:docPart w:val="B2E1F061AF8241A8AB63D7D023AA83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1EC57F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564226227"/>
            <w:placeholder>
              <w:docPart w:val="D2EE358B35F4495FB1E075EEC0986B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8B3ADC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381179522"/>
            <w:placeholder>
              <w:docPart w:val="5B596159718640578993219A15FDA5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5DB35C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1745482671"/>
            <w:placeholder>
              <w:docPart w:val="D0B6FF8E7333481083296149CB86AB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B6A08E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7276" w:rsidRPr="006465BE" w14:paraId="1D82CB98" w14:textId="77777777" w:rsidTr="001F2D7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B1DB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Responsible for Completi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DF73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FFDCA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8255E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7213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FE1A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147276" w:rsidRPr="006465BE" w14:paraId="4B43A502" w14:textId="77777777" w:rsidTr="001F2D7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C936C6" w14:textId="77777777" w:rsidR="00147276" w:rsidRPr="006465BE" w:rsidRDefault="00147276" w:rsidP="00147276">
            <w:pPr>
              <w:pStyle w:val="Heading3"/>
            </w:pPr>
            <w:r>
              <w:t>Child</w:t>
            </w:r>
            <w:r>
              <w:rPr>
                <w:vertAlign w:val="subscript"/>
              </w:rPr>
              <w:t>4</w:t>
            </w:r>
            <w:r>
              <w:t>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471861" w14:textId="77777777" w:rsidR="00147276" w:rsidRDefault="00147276" w:rsidP="001F2D7C">
            <w:pPr>
              <w:pStyle w:val="Heading3"/>
              <w:spacing w:before="40" w:after="40"/>
            </w:pPr>
            <w:r w:rsidRPr="005F4F79">
              <w:t xml:space="preserve">3-Day Exam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7F21E6" w14:textId="77777777" w:rsidR="00147276" w:rsidRDefault="00147276" w:rsidP="001F2D7C">
            <w:pPr>
              <w:pStyle w:val="Heading3"/>
              <w:spacing w:before="40" w:after="40"/>
            </w:pPr>
            <w:r>
              <w:t>CANS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443452" w14:textId="77777777" w:rsidR="00147276" w:rsidRPr="006465BE" w:rsidRDefault="00147276" w:rsidP="001F2D7C">
            <w:pPr>
              <w:pStyle w:val="Heading3"/>
              <w:spacing w:before="40" w:after="40"/>
            </w:pPr>
            <w:r>
              <w:t>Texas Health Steps Medical Checkup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97F75E" w14:textId="77777777" w:rsidR="00147276" w:rsidRDefault="00147276" w:rsidP="001F2D7C">
            <w:pPr>
              <w:pStyle w:val="Heading3"/>
              <w:spacing w:before="40" w:after="40"/>
            </w:pPr>
            <w:r>
              <w:t>Psychological Evaluation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F9B93A" w14:textId="77777777" w:rsidR="00147276" w:rsidRPr="006465BE" w:rsidRDefault="00147276" w:rsidP="001F2D7C">
            <w:pPr>
              <w:pStyle w:val="Heading3"/>
              <w:spacing w:before="40" w:after="40"/>
            </w:pPr>
            <w:r>
              <w:t>Psychiatric Evaluation:</w:t>
            </w:r>
          </w:p>
        </w:tc>
      </w:tr>
      <w:tr w:rsidR="00147276" w:rsidRPr="006465BE" w14:paraId="431A525A" w14:textId="77777777" w:rsidTr="001F2D7C">
        <w:trPr>
          <w:trHeight w:val="92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2DBE" w14:textId="77777777" w:rsidR="00147276" w:rsidRDefault="00147276" w:rsidP="001F2D7C">
            <w:pPr>
              <w:pStyle w:val="Heading3"/>
            </w:pPr>
            <w:r>
              <w:t>Instruction/Time Frame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DC112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 Business Days of Removal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48A82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Ages 3-1</w:t>
            </w:r>
            <w:r>
              <w:t>7</w:t>
            </w:r>
          </w:p>
          <w:p w14:paraId="52F27531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Within 30 Days of Removal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6BC15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0 Days of Remov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A3EF4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E01DC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</w:tr>
      <w:tr w:rsidR="00147276" w:rsidRPr="006465BE" w14:paraId="48438B2F" w14:textId="77777777" w:rsidTr="001F2D7C">
        <w:trPr>
          <w:trHeight w:val="45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233B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Provider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74CA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72181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D2D93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6D4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1879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147276" w:rsidRPr="006465BE" w14:paraId="52C9C4D1" w14:textId="77777777" w:rsidTr="001F2D7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70E0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Date Scheduled:</w:t>
            </w:r>
          </w:p>
        </w:tc>
        <w:sdt>
          <w:sdtPr>
            <w:rPr>
              <w:rFonts w:cs="Calibri"/>
            </w:rPr>
            <w:alias w:val="Date Scheduled"/>
            <w:tag w:val="Date Scheduled"/>
            <w:id w:val="-155766221"/>
            <w:placeholder>
              <w:docPart w:val="B82100723AA74D5CBE62ACFE9DB095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DA234F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388075175"/>
            <w:placeholder>
              <w:docPart w:val="DE40ACA0D2A542178D39B304227EAD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8950AF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185057950"/>
            <w:placeholder>
              <w:docPart w:val="4EF22AB3358A4138A952F9388506BE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E93240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609485923"/>
            <w:placeholder>
              <w:docPart w:val="D33BB1762D6A47F3AAE602052C014D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399193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1820495377"/>
            <w:placeholder>
              <w:docPart w:val="772DD6B164574C1E9EA0FAAED370A1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928374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7276" w:rsidRPr="006465BE" w14:paraId="328A2667" w14:textId="77777777" w:rsidTr="001F2D7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714D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Date Completed:</w:t>
            </w:r>
          </w:p>
        </w:tc>
        <w:sdt>
          <w:sdtPr>
            <w:rPr>
              <w:rFonts w:cs="Calibri"/>
            </w:rPr>
            <w:alias w:val="Date Completed"/>
            <w:tag w:val="Date Completed"/>
            <w:id w:val="934873023"/>
            <w:placeholder>
              <w:docPart w:val="A778B0E60B6942FB986EC08D44EFAC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57559D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1702660992"/>
            <w:placeholder>
              <w:docPart w:val="B21620B3A22D4C21941462626F1E2EA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7C3C2E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2203008"/>
            <w:placeholder>
              <w:docPart w:val="A0CBEC253A5A47829E7DDEF350FAC9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1D89E0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671913896"/>
            <w:placeholder>
              <w:docPart w:val="447886040C7D4CB1B64330C814D4B6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3F360E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1892998225"/>
            <w:placeholder>
              <w:docPart w:val="3FB8745FC05D428DA31E820A1AFD83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09B5A3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7276" w:rsidRPr="006465BE" w14:paraId="29CD6927" w14:textId="77777777" w:rsidTr="001F2D7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FE61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Responsible for Completi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BB96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F3625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CFC50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5EDA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D093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147276" w:rsidRPr="006465BE" w14:paraId="45F2757D" w14:textId="77777777" w:rsidTr="001F2D7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47B72A" w14:textId="77777777" w:rsidR="00147276" w:rsidRPr="006465BE" w:rsidRDefault="00147276" w:rsidP="00147276">
            <w:pPr>
              <w:pStyle w:val="Heading3"/>
            </w:pPr>
            <w:r>
              <w:t>Child</w:t>
            </w:r>
            <w:r>
              <w:rPr>
                <w:vertAlign w:val="subscript"/>
              </w:rPr>
              <w:t>5</w:t>
            </w:r>
            <w:r>
              <w:t>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4A905E" w14:textId="77777777" w:rsidR="00147276" w:rsidRDefault="00147276" w:rsidP="001F2D7C">
            <w:pPr>
              <w:pStyle w:val="Heading3"/>
              <w:spacing w:before="40" w:after="40"/>
            </w:pPr>
            <w:r w:rsidRPr="005F4F79">
              <w:t xml:space="preserve">3-Day Exam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910BEB" w14:textId="77777777" w:rsidR="00147276" w:rsidRDefault="00147276" w:rsidP="001F2D7C">
            <w:pPr>
              <w:pStyle w:val="Heading3"/>
              <w:spacing w:before="40" w:after="40"/>
            </w:pPr>
            <w:r>
              <w:t>CANS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82D878" w14:textId="77777777" w:rsidR="00147276" w:rsidRPr="006465BE" w:rsidRDefault="00147276" w:rsidP="001F2D7C">
            <w:pPr>
              <w:pStyle w:val="Heading3"/>
              <w:spacing w:before="40" w:after="40"/>
            </w:pPr>
            <w:r>
              <w:t>Texas Health Steps Medical Checkup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B73082" w14:textId="77777777" w:rsidR="00147276" w:rsidRDefault="00147276" w:rsidP="001F2D7C">
            <w:pPr>
              <w:pStyle w:val="Heading3"/>
              <w:spacing w:before="40" w:after="40"/>
            </w:pPr>
            <w:r>
              <w:t>Psychological Evaluation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CCA56A" w14:textId="77777777" w:rsidR="00147276" w:rsidRPr="006465BE" w:rsidRDefault="00147276" w:rsidP="001F2D7C">
            <w:pPr>
              <w:pStyle w:val="Heading3"/>
              <w:spacing w:before="40" w:after="40"/>
            </w:pPr>
            <w:r>
              <w:t>Psychiatric Evaluation:</w:t>
            </w:r>
          </w:p>
        </w:tc>
      </w:tr>
      <w:tr w:rsidR="00147276" w:rsidRPr="006465BE" w14:paraId="09689E49" w14:textId="77777777" w:rsidTr="001F2D7C">
        <w:trPr>
          <w:trHeight w:val="92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116C" w14:textId="77777777" w:rsidR="00147276" w:rsidRDefault="00147276" w:rsidP="001F2D7C">
            <w:pPr>
              <w:pStyle w:val="Heading3"/>
            </w:pPr>
            <w:r>
              <w:t>Instruction/Time Frame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0AC3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 Business Days of Removal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0D352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Ages 3-1</w:t>
            </w:r>
            <w:r>
              <w:t>7</w:t>
            </w:r>
          </w:p>
          <w:p w14:paraId="60A7FF73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Within 30 Days of Removal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FD8FD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0 Days of Remov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41F34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DD7B1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</w:tr>
      <w:tr w:rsidR="00147276" w:rsidRPr="006465BE" w14:paraId="3A86807F" w14:textId="77777777" w:rsidTr="001F2D7C">
        <w:trPr>
          <w:trHeight w:val="45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19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Provider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CEDC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6B266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6E339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D853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C118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147276" w:rsidRPr="006465BE" w14:paraId="6FCA5F89" w14:textId="77777777" w:rsidTr="001F2D7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C9D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Date Scheduled:</w:t>
            </w:r>
          </w:p>
        </w:tc>
        <w:sdt>
          <w:sdtPr>
            <w:rPr>
              <w:rFonts w:cs="Calibri"/>
            </w:rPr>
            <w:alias w:val="Date Scheduled"/>
            <w:tag w:val="Date Scheduled"/>
            <w:id w:val="-1599940195"/>
            <w:placeholder>
              <w:docPart w:val="646E7DC0D3AE4716A08103C85BE6A9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DFB320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852963887"/>
            <w:placeholder>
              <w:docPart w:val="9010CE8F0864470E8967A14762C29B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E7C8A4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799194162"/>
            <w:placeholder>
              <w:docPart w:val="9D054809EDCA4FD89C6AB7C53C327B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08F259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734973090"/>
            <w:placeholder>
              <w:docPart w:val="575DDA1F378F42EFA4EBE5BFA00866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463811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814489697"/>
            <w:placeholder>
              <w:docPart w:val="05C76E2C31F44E82A27B888325286E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E1C835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7276" w:rsidRPr="006465BE" w14:paraId="247AFC5A" w14:textId="77777777" w:rsidTr="001F2D7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F325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Date Completed:</w:t>
            </w:r>
          </w:p>
        </w:tc>
        <w:sdt>
          <w:sdtPr>
            <w:rPr>
              <w:rFonts w:cs="Calibri"/>
            </w:rPr>
            <w:alias w:val="Date Completed"/>
            <w:tag w:val="Date Completed"/>
            <w:id w:val="841441227"/>
            <w:placeholder>
              <w:docPart w:val="39F2BCA525184FE49497D5AD49D377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DFAD53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1485281853"/>
            <w:placeholder>
              <w:docPart w:val="4D7A98ED2AA24CACB08C116A5405292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095604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2147426339"/>
            <w:placeholder>
              <w:docPart w:val="DC03BF8027F34E228E1F376E0D7FB1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35C3E0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1999484021"/>
            <w:placeholder>
              <w:docPart w:val="ADCE9D4F42C743A1A461344AA7C085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A83BD9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1630432454"/>
            <w:placeholder>
              <w:docPart w:val="5EA3FC54DBD345CF8A9A4C89A580A1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0CB4A6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7276" w:rsidRPr="006465BE" w14:paraId="1AF2A93C" w14:textId="77777777" w:rsidTr="001F2D7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DD71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Responsible for Completi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FC3C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6EE1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D627E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A74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8FB4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</w:tbl>
    <w:p w14:paraId="6A532927" w14:textId="77777777" w:rsidR="001061AA" w:rsidRDefault="001061AA" w:rsidP="00147276">
      <w:pPr>
        <w:pStyle w:val="Heading3"/>
      </w:pPr>
    </w:p>
    <w:p w14:paraId="135EAC84" w14:textId="77777777" w:rsidR="00F43B99" w:rsidRDefault="00F43B99" w:rsidP="00A62E70">
      <w:pPr>
        <w:pStyle w:val="CommentText"/>
        <w:spacing w:before="96" w:after="96"/>
        <w:rPr>
          <w:i/>
          <w:color w:val="1F497D"/>
          <w:sz w:val="2"/>
          <w:szCs w:val="2"/>
        </w:rPr>
      </w:pPr>
    </w:p>
    <w:tbl>
      <w:tblPr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8"/>
        <w:gridCol w:w="3841"/>
        <w:gridCol w:w="3720"/>
      </w:tblGrid>
      <w:tr w:rsidR="00C4451C" w:rsidRPr="00E9606F" w14:paraId="36044E11" w14:textId="77777777" w:rsidTr="001003C3">
        <w:trPr>
          <w:cantSplit/>
          <w:trHeight w:val="504"/>
          <w:tblHeader/>
        </w:trPr>
        <w:tc>
          <w:tcPr>
            <w:tcW w:w="1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0CF448" w14:textId="77777777" w:rsidR="00C4451C" w:rsidRPr="00E9606F" w:rsidRDefault="00EF2A07" w:rsidP="00DB11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jc w:val="center"/>
              <w:rPr>
                <w:rFonts w:cs="Calibri"/>
              </w:rPr>
            </w:pPr>
            <w:r>
              <w:rPr>
                <w:rStyle w:val="Heading2Char"/>
                <w:szCs w:val="20"/>
              </w:rPr>
              <w:t>NEXT STEPS</w:t>
            </w:r>
          </w:p>
        </w:tc>
      </w:tr>
      <w:tr w:rsidR="005C6B75" w:rsidRPr="006465BE" w14:paraId="7EE0D83B" w14:textId="77777777" w:rsidTr="001003C3">
        <w:trPr>
          <w:cantSplit/>
          <w:tblHeader/>
        </w:trPr>
        <w:tc>
          <w:tcPr>
            <w:tcW w:w="1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A8D5" w14:textId="77777777" w:rsidR="005C6B75" w:rsidRDefault="005C6B75" w:rsidP="005C6B75">
            <w:pPr>
              <w:pStyle w:val="Heading3"/>
            </w:pPr>
            <w:r>
              <w:rPr>
                <w:rFonts w:cs="Calibri"/>
              </w:rPr>
              <w:t xml:space="preserve">Date of Initial Service Planning Meeting: </w:t>
            </w:r>
            <w:sdt>
              <w:sdtPr>
                <w:rPr>
                  <w:rFonts w:cs="Calibri"/>
                </w:rPr>
                <w:alias w:val="Date of SPM"/>
                <w:tag w:val="Date of SPM"/>
                <w:id w:val="643938229"/>
                <w:placeholder>
                  <w:docPart w:val="1AA1A621519F4DD6A2225CF8DAA4BCF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638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C27D3" w:rsidRPr="006465BE" w14:paraId="680F768C" w14:textId="77777777" w:rsidTr="001003C3">
        <w:trPr>
          <w:cantSplit/>
          <w:tblHeader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3C02" w14:textId="77777777" w:rsidR="00BC27D3" w:rsidRDefault="00BC27D3" w:rsidP="00BC27D3">
            <w:pPr>
              <w:pStyle w:val="Heading3"/>
              <w:jc w:val="both"/>
            </w:pPr>
            <w:r>
              <w:t>Next Steps: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D3D8" w14:textId="387623DB" w:rsidR="00BC27D3" w:rsidRDefault="00BC27D3" w:rsidP="003C5706">
            <w:pPr>
              <w:pStyle w:val="Heading3"/>
              <w:jc w:val="both"/>
            </w:pPr>
            <w:r>
              <w:t xml:space="preserve">Who is </w:t>
            </w:r>
            <w:proofErr w:type="gramStart"/>
            <w:r w:rsidR="003C5706">
              <w:t>R</w:t>
            </w:r>
            <w:r>
              <w:t>esponsible: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EB60" w14:textId="77777777" w:rsidR="00BC27D3" w:rsidRPr="00BC27D3" w:rsidRDefault="00BC27D3" w:rsidP="00BC27D3">
            <w:pPr>
              <w:pStyle w:val="Heading3"/>
              <w:jc w:val="both"/>
            </w:pPr>
            <w:r>
              <w:t>Date to Complete:</w:t>
            </w:r>
          </w:p>
        </w:tc>
      </w:tr>
      <w:tr w:rsidR="005C6B75" w:rsidRPr="006465BE" w14:paraId="7F77C913" w14:textId="77777777" w:rsidTr="001003C3">
        <w:trPr>
          <w:cantSplit/>
          <w:tblHeader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CD4D" w14:textId="77777777" w:rsidR="005C6B75" w:rsidRDefault="005C6B75" w:rsidP="005C6B75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Othe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C0CA" w14:textId="77777777" w:rsidR="005C6B75" w:rsidRDefault="005C6B75" w:rsidP="001D3247">
            <w:pPr>
              <w:pStyle w:val="Heading3"/>
              <w:rPr>
                <w:rFonts w:cs="Calibri"/>
              </w:rPr>
            </w:pPr>
            <w:r w:rsidRPr="005C6B75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C6B75">
              <w:rPr>
                <w:rFonts w:cs="Calibri"/>
              </w:rPr>
              <w:instrText xml:space="preserve"> FORMTEXT </w:instrText>
            </w:r>
            <w:r w:rsidRPr="005C6B75">
              <w:rPr>
                <w:rFonts w:cs="Calibri"/>
              </w:rPr>
            </w:r>
            <w:r w:rsidRPr="005C6B75">
              <w:rPr>
                <w:rFonts w:cs="Calibri"/>
              </w:rPr>
              <w:fldChar w:fldCharType="separate"/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fldChar w:fldCharType="end"/>
            </w:r>
          </w:p>
        </w:tc>
        <w:sdt>
          <w:sdtPr>
            <w:rPr>
              <w:rFonts w:cs="Calibri"/>
            </w:rPr>
            <w:alias w:val="Date to Complete"/>
            <w:tag w:val="Date to Complete"/>
            <w:id w:val="963852210"/>
            <w:placeholder>
              <w:docPart w:val="180293938EA747F798F5CFCA81BD9F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1BD99B" w14:textId="77777777" w:rsidR="005C6B75" w:rsidRDefault="005C6B75" w:rsidP="00DB11E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C6B75" w:rsidRPr="006465BE" w14:paraId="7F6CB292" w14:textId="77777777" w:rsidTr="001003C3">
        <w:trPr>
          <w:cantSplit/>
          <w:tblHeader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DFD4" w14:textId="77777777" w:rsidR="005C6B75" w:rsidRDefault="005C6B75" w:rsidP="005C6B75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Othe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A0A8" w14:textId="77777777" w:rsidR="005C6B75" w:rsidRDefault="005C6B75" w:rsidP="001D3247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rPr>
              <w:rFonts w:cs="Calibri"/>
            </w:rPr>
            <w:alias w:val="Date to Complete"/>
            <w:tag w:val="Date to Complete"/>
            <w:id w:val="-920250431"/>
            <w:placeholder>
              <w:docPart w:val="A423DE9E738F43CCBFD0D6CF493C62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6C224C" w14:textId="77777777" w:rsidR="005C6B75" w:rsidRDefault="001D3247" w:rsidP="00DB11E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C6B75" w14:paraId="19CE7E42" w14:textId="77777777" w:rsidTr="001003C3">
        <w:trPr>
          <w:cantSplit/>
          <w:tblHeader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79B6" w14:textId="77777777" w:rsidR="005C6B75" w:rsidRDefault="005C6B75" w:rsidP="005C6B75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Other: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F988" w14:textId="77777777" w:rsidR="005C6B75" w:rsidRDefault="005C6B75" w:rsidP="001D3247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rPr>
              <w:rFonts w:cs="Calibri"/>
            </w:rPr>
            <w:alias w:val="Date to Complete"/>
            <w:tag w:val="Date to Complete"/>
            <w:id w:val="1310215971"/>
            <w:placeholder>
              <w:docPart w:val="E7856D739FC443DF8642968CA0C236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99BC01" w14:textId="77777777" w:rsidR="005C6B75" w:rsidRDefault="001D3247" w:rsidP="00541A3D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D3247" w14:paraId="01E7BBD9" w14:textId="77777777" w:rsidTr="001003C3">
        <w:trPr>
          <w:cantSplit/>
          <w:tblHeader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6240" w14:textId="77777777" w:rsidR="001D3247" w:rsidRDefault="001D3247" w:rsidP="001D3247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Other: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F48A" w14:textId="77777777" w:rsidR="001D3247" w:rsidRDefault="001D3247" w:rsidP="001D3247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rPr>
              <w:rFonts w:cs="Calibri"/>
            </w:rPr>
            <w:alias w:val="Date to Complete"/>
            <w:tag w:val="Date to Complete"/>
            <w:id w:val="-1657988894"/>
            <w:placeholder>
              <w:docPart w:val="E453632A5805413CA5D7CB7A25716C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0109F4" w14:textId="77777777" w:rsidR="001D3247" w:rsidRDefault="001D3247" w:rsidP="001D3247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D3247" w14:paraId="6412574C" w14:textId="77777777" w:rsidTr="001003C3">
        <w:trPr>
          <w:cantSplit/>
          <w:tblHeader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1E05" w14:textId="77777777" w:rsidR="001D3247" w:rsidRDefault="001D3247" w:rsidP="001D3247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Other: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6369" w14:textId="77777777" w:rsidR="001D3247" w:rsidRDefault="001D3247" w:rsidP="001D3247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rPr>
              <w:rFonts w:cs="Calibri"/>
            </w:rPr>
            <w:alias w:val="Date to Complete"/>
            <w:tag w:val="Date to Complete"/>
            <w:id w:val="-711348140"/>
            <w:placeholder>
              <w:docPart w:val="FEAF46AF3BFA42C5BDACAAA1FD25DC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5C8976" w14:textId="77777777" w:rsidR="001D3247" w:rsidRDefault="001D3247" w:rsidP="001D3247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EABD9E0" w14:textId="77777777" w:rsidR="001003C3" w:rsidRDefault="001003C3"/>
    <w:p w14:paraId="11D222FF" w14:textId="77777777" w:rsidR="00C774F2" w:rsidRDefault="00C774F2" w:rsidP="00A62E70">
      <w:pPr>
        <w:pStyle w:val="CommentText"/>
        <w:spacing w:before="96" w:after="96"/>
        <w:rPr>
          <w:i/>
          <w:color w:val="1F497D"/>
          <w:sz w:val="2"/>
          <w:szCs w:val="2"/>
        </w:rPr>
      </w:pPr>
    </w:p>
    <w:tbl>
      <w:tblPr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5"/>
        <w:gridCol w:w="1530"/>
        <w:gridCol w:w="2520"/>
        <w:gridCol w:w="1524"/>
      </w:tblGrid>
      <w:tr w:rsidR="00F43B99" w:rsidRPr="006465BE" w14:paraId="0A1541B4" w14:textId="77777777" w:rsidTr="00B037BE">
        <w:trPr>
          <w:trHeight w:val="504"/>
        </w:trPr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5954217" w14:textId="77777777" w:rsidR="00F43B99" w:rsidRPr="00E9606F" w:rsidRDefault="00EF2A07" w:rsidP="00A4788F">
            <w:pPr>
              <w:pStyle w:val="Heading2"/>
              <w:rPr>
                <w:rFonts w:cs="Calibri"/>
              </w:rPr>
            </w:pPr>
            <w:r w:rsidRPr="00EF2A07">
              <w:t>DOCUMENT VERIFICATION</w:t>
            </w:r>
          </w:p>
        </w:tc>
      </w:tr>
      <w:tr w:rsidR="00700031" w:rsidRPr="006465BE" w14:paraId="30E844AB" w14:textId="77777777" w:rsidTr="00700031">
        <w:trPr>
          <w:trHeight w:val="50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4598" w14:textId="0230AF40" w:rsidR="00700031" w:rsidRDefault="00700031" w:rsidP="003F33FE">
            <w:pPr>
              <w:pStyle w:val="Heading3"/>
            </w:pPr>
            <w:r>
              <w:t xml:space="preserve">Documents </w:t>
            </w:r>
            <w:r w:rsidR="003F33FE">
              <w:t>T</w:t>
            </w:r>
            <w:r>
              <w:t xml:space="preserve">o </w:t>
            </w:r>
            <w:r w:rsidR="003F33FE">
              <w:t>B</w:t>
            </w:r>
            <w:r>
              <w:t>e Completed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C2B0" w14:textId="77777777" w:rsidR="00700031" w:rsidRDefault="00700031" w:rsidP="00700031">
            <w:pPr>
              <w:pStyle w:val="Heading3"/>
            </w:pPr>
            <w:r>
              <w:t>Complete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1DE7D" w14:textId="77777777" w:rsidR="00700031" w:rsidRDefault="00700031" w:rsidP="00700031">
            <w:pPr>
              <w:pStyle w:val="Heading3"/>
            </w:pPr>
            <w:r>
              <w:t>Party Responsible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2152" w14:textId="77777777" w:rsidR="00700031" w:rsidRDefault="00700031" w:rsidP="00700031">
            <w:pPr>
              <w:pStyle w:val="Heading3"/>
            </w:pPr>
            <w:r>
              <w:t>Comments:</w:t>
            </w:r>
          </w:p>
        </w:tc>
      </w:tr>
      <w:tr w:rsidR="00700031" w:rsidRPr="006465BE" w14:paraId="32CA1C0E" w14:textId="77777777" w:rsidTr="002A4209">
        <w:trPr>
          <w:trHeight w:val="431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33F4" w14:textId="77777777" w:rsidR="00700031" w:rsidRDefault="00700031" w:rsidP="00700031">
            <w:pPr>
              <w:pStyle w:val="Heading3"/>
            </w:pPr>
            <w:r>
              <w:t xml:space="preserve">Placement Authorization (Form 2085)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FDB1" w14:textId="77777777" w:rsidR="00700031" w:rsidRPr="00B037BE" w:rsidRDefault="00700031" w:rsidP="007000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B037BE">
              <w:t>Yes</w:t>
            </w:r>
            <w:sdt>
              <w:sdtPr>
                <w:rPr>
                  <w:b/>
                </w:rPr>
                <w:alias w:val="Yes"/>
                <w:tag w:val="Yes"/>
                <w:id w:val="30567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037BE">
              <w:t xml:space="preserve"> </w:t>
            </w:r>
            <w:r>
              <w:t xml:space="preserve"> </w:t>
            </w:r>
            <w:r w:rsidRPr="00B037BE">
              <w:t>No</w:t>
            </w:r>
            <w:sdt>
              <w:sdtPr>
                <w:rPr>
                  <w:b/>
                </w:rPr>
                <w:alias w:val="No"/>
                <w:tag w:val="No"/>
                <w:id w:val="186947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37B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1515108530"/>
            <w:placeholder>
              <w:docPart w:val="DefaultPlaceholder_1081868575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495846" w14:textId="77777777" w:rsidR="00700031" w:rsidRPr="006465BE" w:rsidRDefault="002A4209" w:rsidP="0070003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Lines="40" w:before="96" w:afterLines="40" w:after="96"/>
                  <w:rPr>
                    <w:rFonts w:cs="Calibri"/>
                  </w:rPr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61A0" w14:textId="77777777" w:rsidR="00700031" w:rsidRPr="006465BE" w:rsidRDefault="00700031" w:rsidP="007000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C6B75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C6B75">
              <w:rPr>
                <w:rFonts w:cs="Calibri"/>
              </w:rPr>
              <w:instrText xml:space="preserve"> FORMTEXT </w:instrText>
            </w:r>
            <w:r w:rsidRPr="005C6B75">
              <w:rPr>
                <w:rFonts w:cs="Calibri"/>
              </w:rPr>
            </w:r>
            <w:r w:rsidRPr="005C6B75">
              <w:rPr>
                <w:rFonts w:cs="Calibri"/>
              </w:rPr>
              <w:fldChar w:fldCharType="separate"/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fldChar w:fldCharType="end"/>
            </w:r>
          </w:p>
        </w:tc>
      </w:tr>
      <w:tr w:rsidR="00700031" w:rsidRPr="006465BE" w14:paraId="60E3BBD3" w14:textId="77777777" w:rsidTr="002A4209">
        <w:trPr>
          <w:trHeight w:val="86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1244" w14:textId="45716F2F" w:rsidR="00700031" w:rsidRDefault="00700031" w:rsidP="00700031">
            <w:pPr>
              <w:pStyle w:val="Heading3"/>
            </w:pPr>
            <w:r>
              <w:t xml:space="preserve">Designation of Medical Consenter &amp; Education Decision-Maker </w:t>
            </w:r>
            <w:r w:rsidR="003F33FE">
              <w:t>F</w:t>
            </w:r>
            <w:r>
              <w:t xml:space="preserve">orms </w:t>
            </w:r>
            <w:r w:rsidR="003F33FE">
              <w:t>C</w:t>
            </w:r>
            <w:r>
              <w:t xml:space="preserve">ompleted with </w:t>
            </w:r>
            <w:r w:rsidR="003F33FE">
              <w:t>S</w:t>
            </w:r>
            <w:r>
              <w:t>ignatures. (Form 2085b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71A1" w14:textId="77777777" w:rsidR="00700031" w:rsidRPr="00B037BE" w:rsidRDefault="00700031" w:rsidP="007000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B037BE">
              <w:t>Yes</w:t>
            </w:r>
            <w:sdt>
              <w:sdtPr>
                <w:rPr>
                  <w:b/>
                </w:rPr>
                <w:alias w:val="Yes"/>
                <w:tag w:val="Yes"/>
                <w:id w:val="1605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37B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037BE">
              <w:t xml:space="preserve"> </w:t>
            </w:r>
            <w:r>
              <w:t xml:space="preserve"> </w:t>
            </w:r>
            <w:r w:rsidRPr="00B037BE">
              <w:t>No</w:t>
            </w:r>
            <w:sdt>
              <w:sdtPr>
                <w:rPr>
                  <w:b/>
                </w:rPr>
                <w:alias w:val="No"/>
                <w:tag w:val="No"/>
                <w:id w:val="89786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37B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1945375188"/>
            <w:placeholder>
              <w:docPart w:val="D955B3A5283A4967B27CA50DD248F74B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3E66F" w14:textId="77777777" w:rsidR="00700031" w:rsidRDefault="002A4209" w:rsidP="0070003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Lines="40" w:before="96" w:afterLines="40" w:after="96"/>
                  <w:rPr>
                    <w:rFonts w:cs="Calibri"/>
                  </w:rPr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0BF5" w14:textId="77777777" w:rsidR="00700031" w:rsidRDefault="00700031" w:rsidP="00700031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700031" w:rsidRPr="006465BE" w14:paraId="2B84B4D2" w14:textId="77777777" w:rsidTr="002A4209">
        <w:trPr>
          <w:trHeight w:val="1367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7761" w14:textId="4CECD027" w:rsidR="00700031" w:rsidRDefault="00700031" w:rsidP="00700031">
            <w:pPr>
              <w:pStyle w:val="Heading3"/>
              <w:spacing w:after="0"/>
            </w:pPr>
            <w:r>
              <w:t xml:space="preserve">Copies of </w:t>
            </w:r>
            <w:r w:rsidR="003F33FE">
              <w:t>S</w:t>
            </w:r>
            <w:r>
              <w:t xml:space="preserve">igned Designation of Education Decision-Maker </w:t>
            </w:r>
            <w:r w:rsidR="003F33FE">
              <w:t>F</w:t>
            </w:r>
            <w:r>
              <w:t xml:space="preserve">orm (K-908-2085-E) </w:t>
            </w:r>
            <w:r w:rsidR="003F33FE">
              <w:t>P</w:t>
            </w:r>
            <w:r>
              <w:t>rovided to the:</w:t>
            </w:r>
          </w:p>
          <w:p w14:paraId="4F558307" w14:textId="5701FCE1" w:rsidR="00700031" w:rsidRPr="00704BBE" w:rsidRDefault="00700031">
            <w:pPr>
              <w:pStyle w:val="Heading3"/>
              <w:spacing w:before="0"/>
            </w:pPr>
            <w:r>
              <w:t xml:space="preserve">E.g., </w:t>
            </w:r>
            <w:r w:rsidR="003F33FE">
              <w:t>S</w:t>
            </w:r>
            <w:r w:rsidRPr="00704BBE">
              <w:t xml:space="preserve">chool, </w:t>
            </w:r>
            <w:r w:rsidR="003F33FE">
              <w:t>C</w:t>
            </w:r>
            <w:r>
              <w:t>aregiver/</w:t>
            </w:r>
            <w:r w:rsidR="003F33FE">
              <w:t>F</w:t>
            </w:r>
            <w:r>
              <w:t xml:space="preserve">acility, </w:t>
            </w:r>
            <w:r w:rsidR="003F33FE">
              <w:t>P</w:t>
            </w:r>
            <w:r>
              <w:t xml:space="preserve">arents, </w:t>
            </w:r>
            <w:r w:rsidR="003F33FE">
              <w:t>M</w:t>
            </w:r>
            <w:r>
              <w:t xml:space="preserve">anaging </w:t>
            </w:r>
            <w:r w:rsidR="003F33FE">
              <w:t>C</w:t>
            </w:r>
            <w:r>
              <w:t>onservator, attorneys, any other person named by the court to have an interest in the child’s welfar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85A0" w14:textId="77777777" w:rsidR="00700031" w:rsidRPr="00B037BE" w:rsidRDefault="00700031" w:rsidP="007000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B037BE">
              <w:t>Yes</w:t>
            </w:r>
            <w:sdt>
              <w:sdtPr>
                <w:rPr>
                  <w:b/>
                </w:rPr>
                <w:alias w:val="Yes"/>
                <w:tag w:val="Yes"/>
                <w:id w:val="6777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37B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037BE">
              <w:t xml:space="preserve"> </w:t>
            </w:r>
            <w:r>
              <w:t xml:space="preserve"> </w:t>
            </w:r>
            <w:r w:rsidRPr="00B037BE">
              <w:t>No</w:t>
            </w:r>
            <w:sdt>
              <w:sdtPr>
                <w:rPr>
                  <w:b/>
                </w:rPr>
                <w:alias w:val="No"/>
                <w:tag w:val="No"/>
                <w:id w:val="187774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767048747"/>
            <w:placeholder>
              <w:docPart w:val="507B4AB2A9E049DFBAB236E48A28CA03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631C0D" w14:textId="77777777" w:rsidR="00700031" w:rsidRDefault="002A4209" w:rsidP="00700031">
                <w:pPr>
                  <w:spacing w:beforeLines="40" w:before="96" w:afterLines="40" w:after="96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D8CA" w14:textId="77777777" w:rsidR="00700031" w:rsidRDefault="00700031" w:rsidP="00700031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700031" w:rsidRPr="006465BE" w14:paraId="7DB3ECAF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9A44C" w14:textId="73499CE1" w:rsidR="00700031" w:rsidRPr="00704BBE" w:rsidRDefault="00700031">
            <w:pPr>
              <w:pStyle w:val="Heading3"/>
            </w:pPr>
            <w:r>
              <w:t>Education P</w:t>
            </w:r>
            <w:r w:rsidR="002A4209">
              <w:t xml:space="preserve">ortfolio </w:t>
            </w:r>
            <w:r w:rsidR="003F33FE">
              <w:t xml:space="preserve">Started </w:t>
            </w:r>
            <w:r w:rsidR="002A4209">
              <w:t>and Provide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C070" w14:textId="77777777" w:rsidR="00700031" w:rsidRPr="00B037BE" w:rsidRDefault="00700031" w:rsidP="007000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7112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2141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392274848"/>
            <w:placeholder>
              <w:docPart w:val="B5FBE496052748559FB18A29D10A07B0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A377CF" w14:textId="77777777" w:rsidR="00700031" w:rsidRDefault="002A4209" w:rsidP="00700031">
                <w:pPr>
                  <w:spacing w:beforeLines="40" w:before="96" w:afterLines="40" w:after="96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0210" w14:textId="77777777" w:rsidR="00700031" w:rsidRDefault="00700031" w:rsidP="00700031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700031" w:rsidRPr="006465BE" w14:paraId="51E86667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C03B6" w14:textId="77777777" w:rsidR="00700031" w:rsidRDefault="00700031" w:rsidP="00700031">
            <w:pPr>
              <w:pStyle w:val="Heading3"/>
              <w:spacing w:after="0"/>
            </w:pPr>
            <w:r>
              <w:t>Copy of Rights of Children (form K-908-2530)</w:t>
            </w:r>
          </w:p>
          <w:p w14:paraId="68774CFC" w14:textId="77777777" w:rsidR="00700031" w:rsidRDefault="00700031" w:rsidP="00700031">
            <w:pPr>
              <w:pStyle w:val="Heading3"/>
              <w:spacing w:before="0"/>
            </w:pPr>
            <w:r>
              <w:t>given to child, caregiver, and parent.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40BB" w14:textId="77777777" w:rsidR="00700031" w:rsidRPr="00B037BE" w:rsidRDefault="00700031" w:rsidP="007000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46840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93502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421455922"/>
            <w:placeholder>
              <w:docPart w:val="DAE25C164752451F8F184D90E967AD5E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AD0FF6" w14:textId="77777777" w:rsidR="00700031" w:rsidRDefault="002A4209" w:rsidP="00700031">
                <w:pPr>
                  <w:spacing w:beforeLines="40" w:before="96" w:afterLines="40" w:after="96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3BE5" w14:textId="77777777" w:rsidR="00700031" w:rsidRDefault="00700031" w:rsidP="00700031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2A4209" w:rsidRPr="006465BE" w14:paraId="558A8A1F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6FAF" w14:textId="61C14051" w:rsidR="002A4209" w:rsidRDefault="002A4209">
            <w:pPr>
              <w:pStyle w:val="Heading3"/>
            </w:pPr>
            <w:r>
              <w:t xml:space="preserve">Signature of </w:t>
            </w:r>
            <w:r w:rsidR="003F33FE">
              <w:t>Child</w:t>
            </w:r>
            <w:r>
              <w:t>/youth age 5 and older on CPS Rights of Children (form 235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7D7E" w14:textId="77777777" w:rsidR="002A4209" w:rsidRPr="00B037BE" w:rsidRDefault="002A4209" w:rsidP="002A4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-16505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80705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1475644955"/>
            <w:placeholder>
              <w:docPart w:val="5B09C8DF73514A7D8B96DA4338A893C6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B51A59" w14:textId="77777777" w:rsidR="002A4209" w:rsidRDefault="002A4209" w:rsidP="002A4209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9E6E" w14:textId="77777777" w:rsidR="002A4209" w:rsidRDefault="002A4209" w:rsidP="002A4209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2A4209" w:rsidRPr="006465BE" w14:paraId="16B94512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1AEE4" w14:textId="77777777" w:rsidR="002A4209" w:rsidRDefault="002A4209" w:rsidP="002A4209">
            <w:pPr>
              <w:pStyle w:val="Heading3"/>
            </w:pPr>
            <w:r>
              <w:t>Temporary Visitation Schedule (form K-908-2640) developed with parent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3352" w14:textId="77777777" w:rsidR="002A4209" w:rsidRPr="00B037BE" w:rsidRDefault="002A4209" w:rsidP="002A4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-213747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2126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1775709231"/>
            <w:placeholder>
              <w:docPart w:val="1C8F99ADC1394E6B89698EB3E96FC940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60D078" w14:textId="77777777" w:rsidR="002A4209" w:rsidRDefault="002A4209" w:rsidP="002A4209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52D9" w14:textId="77777777" w:rsidR="002A4209" w:rsidRDefault="002A4209" w:rsidP="002A4209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2A4209" w:rsidRPr="006465BE" w14:paraId="6E33A884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8F4A" w14:textId="624180EA" w:rsidR="002A4209" w:rsidRDefault="002A4209">
            <w:pPr>
              <w:pStyle w:val="Heading3"/>
            </w:pPr>
            <w:r>
              <w:t xml:space="preserve">While Your Child Is In Care Pamphlet </w:t>
            </w:r>
            <w:r w:rsidR="003F33FE">
              <w:t>Given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FC39" w14:textId="77777777" w:rsidR="002A4209" w:rsidRPr="00B037BE" w:rsidRDefault="002A4209" w:rsidP="002A4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199036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6125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884953523"/>
            <w:placeholder>
              <w:docPart w:val="474BE6C040CB4A519344D03FC4913ED7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DCF797" w14:textId="77777777" w:rsidR="002A4209" w:rsidRDefault="002A4209" w:rsidP="002A4209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3061" w14:textId="77777777" w:rsidR="002A4209" w:rsidRDefault="002A4209" w:rsidP="002A4209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2A4209" w:rsidRPr="006465BE" w14:paraId="61A53C11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C165" w14:textId="77777777" w:rsidR="002A4209" w:rsidRDefault="002A4209" w:rsidP="002A4209">
            <w:pPr>
              <w:pStyle w:val="Heading3"/>
            </w:pPr>
            <w:r>
              <w:t>Placements Entered &amp; Approve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19D4" w14:textId="77777777" w:rsidR="002A4209" w:rsidRPr="00B037BE" w:rsidRDefault="002A4209" w:rsidP="002A4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470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49493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1083221612"/>
            <w:placeholder>
              <w:docPart w:val="619BE1997D4C436EBAF2CD8DC91CFE75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47C790" w14:textId="77777777" w:rsidR="002A4209" w:rsidRDefault="002A4209" w:rsidP="002A4209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A837" w14:textId="77777777" w:rsidR="002A4209" w:rsidRDefault="002A4209" w:rsidP="002A4209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2A4209" w:rsidRPr="006465BE" w14:paraId="17ED2A26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3C35" w14:textId="1AA35929" w:rsidR="002A4209" w:rsidRDefault="002A4209">
            <w:pPr>
              <w:pStyle w:val="Heading3"/>
            </w:pPr>
            <w:r>
              <w:t xml:space="preserve">Medical Consenter </w:t>
            </w:r>
            <w:r w:rsidR="003F33FE">
              <w:t>Entere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838A" w14:textId="77777777" w:rsidR="002A4209" w:rsidRPr="00B037BE" w:rsidRDefault="002A4209" w:rsidP="002A4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80367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19083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1665549882"/>
            <w:placeholder>
              <w:docPart w:val="64FDB7460EBF4676A6608FF1499BD9C8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BB0725" w14:textId="77777777" w:rsidR="002A4209" w:rsidRDefault="002A4209" w:rsidP="002A4209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F142" w14:textId="77777777" w:rsidR="002A4209" w:rsidRDefault="002A4209" w:rsidP="002A4209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2A4209" w:rsidRPr="006465BE" w14:paraId="65978D7F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BDFD" w14:textId="1B852761" w:rsidR="002A4209" w:rsidRDefault="002A4209">
            <w:pPr>
              <w:pStyle w:val="Heading3"/>
            </w:pPr>
            <w:r>
              <w:t xml:space="preserve">Foster Care Application </w:t>
            </w:r>
            <w:r w:rsidR="003F33FE">
              <w:t>Complete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3FA4" w14:textId="77777777" w:rsidR="002A4209" w:rsidRPr="00B037BE" w:rsidRDefault="002A4209" w:rsidP="002A4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-18706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9068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28264225"/>
            <w:placeholder>
              <w:docPart w:val="2F939445E1E24868AFD2E7A2D36CB6F9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8D6148" w14:textId="77777777" w:rsidR="002A4209" w:rsidRDefault="002A4209" w:rsidP="002A4209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B8E9" w14:textId="77777777" w:rsidR="002A4209" w:rsidRDefault="002A4209" w:rsidP="002A4209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2A4209" w:rsidRPr="006465BE" w14:paraId="0D7916F7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C2C97" w14:textId="77777777" w:rsidR="002A4209" w:rsidRDefault="002A4209" w:rsidP="002A4209">
            <w:pPr>
              <w:pStyle w:val="Heading3"/>
            </w:pPr>
            <w:r>
              <w:t>Birth Certificat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C1B" w14:textId="77777777" w:rsidR="002A4209" w:rsidRPr="00B037BE" w:rsidRDefault="002A4209" w:rsidP="002A4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160344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35117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491448226"/>
            <w:placeholder>
              <w:docPart w:val="D9D6D6C514224BF4949A2858A167F1E7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F98178" w14:textId="77777777" w:rsidR="002A4209" w:rsidRDefault="002A4209" w:rsidP="002A4209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C923" w14:textId="77777777" w:rsidR="002A4209" w:rsidRDefault="002A4209" w:rsidP="002A4209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2A4209" w:rsidRPr="006465BE" w14:paraId="77D40396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2ADA3" w14:textId="77777777" w:rsidR="002A4209" w:rsidRDefault="002A4209" w:rsidP="002A4209">
            <w:pPr>
              <w:pStyle w:val="Heading3"/>
            </w:pPr>
            <w:r>
              <w:t>Birth Verification from DH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30FD" w14:textId="77777777" w:rsidR="002A4209" w:rsidRPr="00B037BE" w:rsidRDefault="002A4209" w:rsidP="002A4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-63941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7837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1854176323"/>
            <w:placeholder>
              <w:docPart w:val="22D09F71E918444FA42E4FE116A04749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702D9C" w14:textId="77777777" w:rsidR="002A4209" w:rsidRDefault="002A4209" w:rsidP="002A4209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6906" w14:textId="77777777" w:rsidR="002A4209" w:rsidRDefault="002A4209" w:rsidP="002A4209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2A4209" w:rsidRPr="006465BE" w14:paraId="40AFE8F1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8DBA" w14:textId="77777777" w:rsidR="002A4209" w:rsidRDefault="002A4209" w:rsidP="002A4209">
            <w:pPr>
              <w:pStyle w:val="Heading3"/>
            </w:pPr>
            <w:r>
              <w:t>Social Security Car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D258" w14:textId="77777777" w:rsidR="002A4209" w:rsidRPr="00B037BE" w:rsidRDefault="002A4209" w:rsidP="002A4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28069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204844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264125045"/>
            <w:placeholder>
              <w:docPart w:val="7C1893CD3E994746B0D095A2E6170F14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012F2A" w14:textId="77777777" w:rsidR="002A4209" w:rsidRDefault="002A4209" w:rsidP="002A4209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5D1D" w14:textId="77777777" w:rsidR="002A4209" w:rsidRDefault="002A4209" w:rsidP="002A4209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2A4209" w:rsidRPr="006465BE" w14:paraId="25DDED66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435D" w14:textId="430FB01D" w:rsidR="002A4209" w:rsidRDefault="002A4209">
            <w:pPr>
              <w:pStyle w:val="Heading3"/>
            </w:pPr>
            <w:r>
              <w:t xml:space="preserve">Shot </w:t>
            </w:r>
            <w:r w:rsidR="003F33FE">
              <w:t>Record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0A26" w14:textId="77777777" w:rsidR="002A4209" w:rsidRPr="00B037BE" w:rsidRDefault="002A4209" w:rsidP="002A4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-9934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33268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1676415319"/>
            <w:placeholder>
              <w:docPart w:val="74D307C4400B4CDD9B4282A563C1EE04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B1299" w14:textId="77777777" w:rsidR="002A4209" w:rsidRDefault="002A4209" w:rsidP="002A4209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334C" w14:textId="77777777" w:rsidR="002A4209" w:rsidRDefault="002A4209" w:rsidP="002A4209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2A4209" w:rsidRPr="006465BE" w14:paraId="25D6FD58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2ACF" w14:textId="77777777" w:rsidR="002A4209" w:rsidRDefault="002A4209" w:rsidP="002A4209">
            <w:pPr>
              <w:pStyle w:val="Heading3"/>
              <w:spacing w:after="0"/>
            </w:pPr>
            <w:r>
              <w:t xml:space="preserve">Common Application (Form 2087) </w:t>
            </w:r>
          </w:p>
          <w:p w14:paraId="051C2F5A" w14:textId="77777777" w:rsidR="002A4209" w:rsidRDefault="002A4209" w:rsidP="002A4209">
            <w:pPr>
              <w:pStyle w:val="Heading3"/>
              <w:spacing w:before="0"/>
            </w:pPr>
            <w:r>
              <w:t>completed within 30 days of paid placement referral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559B" w14:textId="77777777" w:rsidR="002A4209" w:rsidRPr="00B037BE" w:rsidRDefault="002A4209" w:rsidP="002A4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-8992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93482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1237136436"/>
            <w:placeholder>
              <w:docPart w:val="6EDCF06DF39E49E88173F72C431119A8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4DE0D8" w14:textId="77777777" w:rsidR="002A4209" w:rsidRDefault="002A4209" w:rsidP="002A4209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8787" w14:textId="77777777" w:rsidR="002A4209" w:rsidRDefault="002A4209" w:rsidP="002A4209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</w:tbl>
    <w:p w14:paraId="43C1CE65" w14:textId="77777777" w:rsidR="00B037BE" w:rsidRDefault="00B037BE" w:rsidP="00287D30">
      <w:pPr>
        <w:pStyle w:val="CommentText"/>
        <w:spacing w:before="96" w:after="96"/>
        <w:rPr>
          <w:i/>
          <w:color w:val="1F497D"/>
          <w:sz w:val="2"/>
          <w:szCs w:val="2"/>
        </w:rPr>
      </w:pPr>
    </w:p>
    <w:p w14:paraId="7D17BFB8" w14:textId="77777777" w:rsidR="00C774F2" w:rsidRPr="00B037BE" w:rsidRDefault="00C774F2" w:rsidP="00B037BE"/>
    <w:sectPr w:rsidR="00C774F2" w:rsidRPr="00B037BE" w:rsidSect="007A628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ADD1" w14:textId="77777777" w:rsidR="00E91A18" w:rsidRDefault="00E91A18">
      <w:pPr>
        <w:spacing w:before="96" w:after="96"/>
      </w:pPr>
      <w:r>
        <w:separator/>
      </w:r>
    </w:p>
  </w:endnote>
  <w:endnote w:type="continuationSeparator" w:id="0">
    <w:p w14:paraId="361D3A33" w14:textId="77777777" w:rsidR="00E91A18" w:rsidRDefault="00E91A18">
      <w:pPr>
        <w:spacing w:before="96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74A1" w14:textId="77777777" w:rsidR="001F2D7C" w:rsidRPr="00FD4068" w:rsidRDefault="001F2D7C" w:rsidP="00C81C82">
    <w:pPr>
      <w:pStyle w:val="Footer"/>
      <w:spacing w:before="96" w:after="96"/>
      <w:jc w:val="right"/>
      <w:rPr>
        <w:rFonts w:cs="Arial"/>
        <w:szCs w:val="18"/>
      </w:rPr>
    </w:pPr>
    <w:r w:rsidRPr="0009048E">
      <w:rPr>
        <w:rFonts w:cs="Arial"/>
        <w:szCs w:val="18"/>
      </w:rPr>
      <w:t xml:space="preserve">Page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PAGE  \* Arabic  \* MERGEFORMAT </w:instrText>
    </w:r>
    <w:r w:rsidRPr="0009048E">
      <w:rPr>
        <w:rFonts w:cs="Arial"/>
        <w:b/>
        <w:szCs w:val="18"/>
      </w:rPr>
      <w:fldChar w:fldCharType="separate"/>
    </w:r>
    <w:r w:rsidR="00A90476">
      <w:rPr>
        <w:rFonts w:cs="Arial"/>
        <w:b/>
        <w:noProof/>
        <w:szCs w:val="18"/>
      </w:rPr>
      <w:t>1</w:t>
    </w:r>
    <w:r w:rsidRPr="0009048E">
      <w:rPr>
        <w:rFonts w:cs="Arial"/>
        <w:b/>
        <w:szCs w:val="18"/>
      </w:rPr>
      <w:fldChar w:fldCharType="end"/>
    </w:r>
    <w:r w:rsidRPr="0009048E">
      <w:rPr>
        <w:rFonts w:cs="Arial"/>
        <w:szCs w:val="18"/>
      </w:rPr>
      <w:t xml:space="preserve"> of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NUMPAGES  \* Arabic  \* MERGEFORMAT </w:instrText>
    </w:r>
    <w:r w:rsidRPr="0009048E">
      <w:rPr>
        <w:rFonts w:cs="Arial"/>
        <w:b/>
        <w:szCs w:val="18"/>
      </w:rPr>
      <w:fldChar w:fldCharType="separate"/>
    </w:r>
    <w:r w:rsidR="00A90476">
      <w:rPr>
        <w:rFonts w:cs="Arial"/>
        <w:b/>
        <w:noProof/>
        <w:szCs w:val="18"/>
      </w:rPr>
      <w:t>8</w:t>
    </w:r>
    <w:r w:rsidRPr="0009048E">
      <w:rPr>
        <w:rFonts w:cs="Arial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88E9" w14:textId="77777777" w:rsidR="00E91A18" w:rsidRDefault="00E91A18">
      <w:pPr>
        <w:spacing w:before="96" w:after="96"/>
      </w:pPr>
      <w:r>
        <w:separator/>
      </w:r>
    </w:p>
  </w:footnote>
  <w:footnote w:type="continuationSeparator" w:id="0">
    <w:p w14:paraId="62DEBEE9" w14:textId="77777777" w:rsidR="00E91A18" w:rsidRDefault="00E91A18">
      <w:pPr>
        <w:spacing w:before="96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2A2E" w14:textId="0BF2FE9A" w:rsidR="00D57F74" w:rsidRDefault="00D57F74" w:rsidP="00D57F74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>
      <w:rPr>
        <w:b/>
        <w:noProof/>
        <w:szCs w:val="18"/>
      </w:rPr>
      <w:drawing>
        <wp:anchor distT="0" distB="0" distL="114300" distR="114300" simplePos="0" relativeHeight="251659264" behindDoc="1" locked="1" layoutInCell="0" allowOverlap="0" wp14:anchorId="3D7EB535" wp14:editId="462EC1B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386584" cy="457684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584" cy="45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3287">
      <w:rPr>
        <w:rFonts w:ascii="Arial" w:hAnsi="Arial" w:cs="Arial"/>
        <w:szCs w:val="18"/>
      </w:rPr>
      <w:t>Form</w:t>
    </w:r>
    <w:r>
      <w:rPr>
        <w:rFonts w:ascii="Arial" w:hAnsi="Arial" w:cs="Arial"/>
        <w:szCs w:val="18"/>
      </w:rPr>
      <w:t xml:space="preserve"> K-9</w:t>
    </w:r>
    <w:r w:rsidR="00727D98">
      <w:rPr>
        <w:rFonts w:ascii="Arial" w:hAnsi="Arial" w:cs="Arial"/>
        <w:szCs w:val="18"/>
      </w:rPr>
      <w:t>10</w:t>
    </w:r>
    <w:r>
      <w:rPr>
        <w:rFonts w:ascii="Arial" w:hAnsi="Arial" w:cs="Arial"/>
        <w:szCs w:val="18"/>
      </w:rPr>
      <w:t>-1502</w:t>
    </w:r>
  </w:p>
  <w:p w14:paraId="442AEACE" w14:textId="399CCA47" w:rsidR="00D57F74" w:rsidRDefault="00D57F74" w:rsidP="00D57F74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color w:val="C00000"/>
        <w:szCs w:val="18"/>
      </w:rPr>
    </w:pPr>
    <w:r>
      <w:rPr>
        <w:rFonts w:ascii="Arial" w:hAnsi="Arial" w:cs="Arial"/>
        <w:szCs w:val="18"/>
      </w:rPr>
      <w:t xml:space="preserve">Revised </w:t>
    </w:r>
    <w:r w:rsidR="00250EEA">
      <w:rPr>
        <w:rFonts w:ascii="Arial" w:hAnsi="Arial" w:cs="Arial"/>
        <w:szCs w:val="18"/>
      </w:rPr>
      <w:t>September 2023</w:t>
    </w:r>
    <w:r w:rsidRPr="00DA3287">
      <w:rPr>
        <w:rFonts w:ascii="Arial" w:hAnsi="Arial" w:cs="Arial"/>
        <w:szCs w:val="18"/>
      </w:rPr>
      <w:t xml:space="preserve"> </w:t>
    </w:r>
  </w:p>
  <w:p w14:paraId="14CECE4A" w14:textId="7E4F2C6D" w:rsidR="001F2D7C" w:rsidRPr="00D57F74" w:rsidRDefault="001F2D7C" w:rsidP="00D57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976"/>
    <w:multiLevelType w:val="hybridMultilevel"/>
    <w:tmpl w:val="00121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269"/>
    <w:multiLevelType w:val="hybridMultilevel"/>
    <w:tmpl w:val="E106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747"/>
    <w:multiLevelType w:val="hybridMultilevel"/>
    <w:tmpl w:val="AAA8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22"/>
    <w:multiLevelType w:val="hybridMultilevel"/>
    <w:tmpl w:val="1A049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6390"/>
    <w:multiLevelType w:val="hybridMultilevel"/>
    <w:tmpl w:val="CDD4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2601"/>
    <w:multiLevelType w:val="hybridMultilevel"/>
    <w:tmpl w:val="5C885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258A"/>
    <w:multiLevelType w:val="multilevel"/>
    <w:tmpl w:val="CDD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B4A58"/>
    <w:multiLevelType w:val="hybridMultilevel"/>
    <w:tmpl w:val="69623304"/>
    <w:lvl w:ilvl="0" w:tplc="DB54BD3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203C0"/>
    <w:multiLevelType w:val="hybridMultilevel"/>
    <w:tmpl w:val="F6829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D3569"/>
    <w:multiLevelType w:val="hybridMultilevel"/>
    <w:tmpl w:val="46467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460EF"/>
    <w:multiLevelType w:val="hybridMultilevel"/>
    <w:tmpl w:val="09846E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CE258A"/>
    <w:multiLevelType w:val="hybridMultilevel"/>
    <w:tmpl w:val="4D4E2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1948"/>
    <w:multiLevelType w:val="hybridMultilevel"/>
    <w:tmpl w:val="136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F1304"/>
    <w:multiLevelType w:val="hybridMultilevel"/>
    <w:tmpl w:val="1418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2612"/>
    <w:multiLevelType w:val="hybridMultilevel"/>
    <w:tmpl w:val="A0823C8E"/>
    <w:lvl w:ilvl="0" w:tplc="9FA8879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5058E"/>
    <w:multiLevelType w:val="hybridMultilevel"/>
    <w:tmpl w:val="9EF81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F2A3C"/>
    <w:multiLevelType w:val="hybridMultilevel"/>
    <w:tmpl w:val="EBBC0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1D51"/>
    <w:multiLevelType w:val="hybridMultilevel"/>
    <w:tmpl w:val="C644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5F4AC5"/>
    <w:multiLevelType w:val="hybridMultilevel"/>
    <w:tmpl w:val="4BF2F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53F51"/>
    <w:multiLevelType w:val="hybridMultilevel"/>
    <w:tmpl w:val="B51E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025B8"/>
    <w:multiLevelType w:val="hybridMultilevel"/>
    <w:tmpl w:val="5726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25AF4"/>
    <w:multiLevelType w:val="hybridMultilevel"/>
    <w:tmpl w:val="0CF2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2810"/>
    <w:multiLevelType w:val="hybridMultilevel"/>
    <w:tmpl w:val="92622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3087"/>
    <w:multiLevelType w:val="hybridMultilevel"/>
    <w:tmpl w:val="E6920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170CA"/>
    <w:multiLevelType w:val="hybridMultilevel"/>
    <w:tmpl w:val="D5E07512"/>
    <w:lvl w:ilvl="0" w:tplc="F21A6A4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B5AB1"/>
    <w:multiLevelType w:val="hybridMultilevel"/>
    <w:tmpl w:val="0DEC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7801"/>
    <w:multiLevelType w:val="hybridMultilevel"/>
    <w:tmpl w:val="0606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D4669"/>
    <w:multiLevelType w:val="hybridMultilevel"/>
    <w:tmpl w:val="EC0E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26"/>
  </w:num>
  <w:num w:numId="5">
    <w:abstractNumId w:val="15"/>
  </w:num>
  <w:num w:numId="6">
    <w:abstractNumId w:val="5"/>
  </w:num>
  <w:num w:numId="7">
    <w:abstractNumId w:val="13"/>
  </w:num>
  <w:num w:numId="8">
    <w:abstractNumId w:val="18"/>
  </w:num>
  <w:num w:numId="9">
    <w:abstractNumId w:val="9"/>
  </w:num>
  <w:num w:numId="10">
    <w:abstractNumId w:val="8"/>
  </w:num>
  <w:num w:numId="11">
    <w:abstractNumId w:val="19"/>
  </w:num>
  <w:num w:numId="12">
    <w:abstractNumId w:val="23"/>
  </w:num>
  <w:num w:numId="13">
    <w:abstractNumId w:val="0"/>
  </w:num>
  <w:num w:numId="14">
    <w:abstractNumId w:val="27"/>
  </w:num>
  <w:num w:numId="15">
    <w:abstractNumId w:val="22"/>
  </w:num>
  <w:num w:numId="16">
    <w:abstractNumId w:val="10"/>
  </w:num>
  <w:num w:numId="17">
    <w:abstractNumId w:val="4"/>
  </w:num>
  <w:num w:numId="18">
    <w:abstractNumId w:val="17"/>
  </w:num>
  <w:num w:numId="19">
    <w:abstractNumId w:val="12"/>
  </w:num>
  <w:num w:numId="20">
    <w:abstractNumId w:val="6"/>
  </w:num>
  <w:num w:numId="21">
    <w:abstractNumId w:val="21"/>
  </w:num>
  <w:num w:numId="22">
    <w:abstractNumId w:val="20"/>
  </w:num>
  <w:num w:numId="23">
    <w:abstractNumId w:val="25"/>
  </w:num>
  <w:num w:numId="24">
    <w:abstractNumId w:val="1"/>
  </w:num>
  <w:num w:numId="25">
    <w:abstractNumId w:val="2"/>
  </w:num>
  <w:num w:numId="26">
    <w:abstractNumId w:val="14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m5Te4BxZf8xOvdtGNsLv7kjlVZPRN8fXlJRQaCAeNBCDQG4gIZN6uEcUIJ5rC/A65xSabzv9MdjVEgqzfyblw==" w:salt="bz6K1gX8gvy0Ez46xflmEw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DE"/>
    <w:rsid w:val="00020D4F"/>
    <w:rsid w:val="000214F7"/>
    <w:rsid w:val="000216C2"/>
    <w:rsid w:val="000278B6"/>
    <w:rsid w:val="000324FB"/>
    <w:rsid w:val="000463D7"/>
    <w:rsid w:val="000517A7"/>
    <w:rsid w:val="00055A19"/>
    <w:rsid w:val="00055D07"/>
    <w:rsid w:val="000614E9"/>
    <w:rsid w:val="000744BF"/>
    <w:rsid w:val="00075AEA"/>
    <w:rsid w:val="00077C1C"/>
    <w:rsid w:val="000879E5"/>
    <w:rsid w:val="0009048E"/>
    <w:rsid w:val="0009051E"/>
    <w:rsid w:val="00094EFF"/>
    <w:rsid w:val="00095124"/>
    <w:rsid w:val="00095312"/>
    <w:rsid w:val="00095AF2"/>
    <w:rsid w:val="000970F2"/>
    <w:rsid w:val="000A35B4"/>
    <w:rsid w:val="000A4946"/>
    <w:rsid w:val="000A7711"/>
    <w:rsid w:val="000B7683"/>
    <w:rsid w:val="000C0885"/>
    <w:rsid w:val="000C2809"/>
    <w:rsid w:val="000E26D4"/>
    <w:rsid w:val="000F058D"/>
    <w:rsid w:val="000F328C"/>
    <w:rsid w:val="001003C3"/>
    <w:rsid w:val="00100948"/>
    <w:rsid w:val="001042E3"/>
    <w:rsid w:val="0010475B"/>
    <w:rsid w:val="001061AA"/>
    <w:rsid w:val="00114D0D"/>
    <w:rsid w:val="00116FCB"/>
    <w:rsid w:val="001216D8"/>
    <w:rsid w:val="00122E08"/>
    <w:rsid w:val="00123A45"/>
    <w:rsid w:val="00124B4D"/>
    <w:rsid w:val="00134245"/>
    <w:rsid w:val="001423C6"/>
    <w:rsid w:val="00142D22"/>
    <w:rsid w:val="001443F9"/>
    <w:rsid w:val="00147276"/>
    <w:rsid w:val="001474DE"/>
    <w:rsid w:val="00147569"/>
    <w:rsid w:val="001608A3"/>
    <w:rsid w:val="00163997"/>
    <w:rsid w:val="00164031"/>
    <w:rsid w:val="0016477F"/>
    <w:rsid w:val="001728B6"/>
    <w:rsid w:val="00176592"/>
    <w:rsid w:val="00177FBE"/>
    <w:rsid w:val="00197F95"/>
    <w:rsid w:val="001A3CB4"/>
    <w:rsid w:val="001A6637"/>
    <w:rsid w:val="001B0DA5"/>
    <w:rsid w:val="001B16A1"/>
    <w:rsid w:val="001B2214"/>
    <w:rsid w:val="001B4955"/>
    <w:rsid w:val="001D0B1B"/>
    <w:rsid w:val="001D149B"/>
    <w:rsid w:val="001D2A02"/>
    <w:rsid w:val="001D3247"/>
    <w:rsid w:val="001D3471"/>
    <w:rsid w:val="001D4FEF"/>
    <w:rsid w:val="001D56F9"/>
    <w:rsid w:val="001D7315"/>
    <w:rsid w:val="001E43EB"/>
    <w:rsid w:val="001F2D7C"/>
    <w:rsid w:val="00201DF3"/>
    <w:rsid w:val="00203DB0"/>
    <w:rsid w:val="00206259"/>
    <w:rsid w:val="002108C5"/>
    <w:rsid w:val="00212922"/>
    <w:rsid w:val="00216052"/>
    <w:rsid w:val="00224482"/>
    <w:rsid w:val="00225A59"/>
    <w:rsid w:val="00226A0D"/>
    <w:rsid w:val="00243838"/>
    <w:rsid w:val="00246A38"/>
    <w:rsid w:val="002501FE"/>
    <w:rsid w:val="00250EEA"/>
    <w:rsid w:val="00251EDF"/>
    <w:rsid w:val="002645EF"/>
    <w:rsid w:val="0027420B"/>
    <w:rsid w:val="002838E8"/>
    <w:rsid w:val="00284AF2"/>
    <w:rsid w:val="00284CDB"/>
    <w:rsid w:val="00287D30"/>
    <w:rsid w:val="002916CF"/>
    <w:rsid w:val="002970DA"/>
    <w:rsid w:val="002A4209"/>
    <w:rsid w:val="002B775B"/>
    <w:rsid w:val="002D3E8D"/>
    <w:rsid w:val="002D3FE3"/>
    <w:rsid w:val="002D4337"/>
    <w:rsid w:val="002E45EC"/>
    <w:rsid w:val="002F1C29"/>
    <w:rsid w:val="002F2563"/>
    <w:rsid w:val="002F3A22"/>
    <w:rsid w:val="00300BE7"/>
    <w:rsid w:val="00300EA6"/>
    <w:rsid w:val="00303FCF"/>
    <w:rsid w:val="00307286"/>
    <w:rsid w:val="00312C70"/>
    <w:rsid w:val="00317C93"/>
    <w:rsid w:val="00326404"/>
    <w:rsid w:val="00330AFE"/>
    <w:rsid w:val="00332197"/>
    <w:rsid w:val="0033561D"/>
    <w:rsid w:val="003410E9"/>
    <w:rsid w:val="0035476B"/>
    <w:rsid w:val="00356119"/>
    <w:rsid w:val="0036401E"/>
    <w:rsid w:val="003710C2"/>
    <w:rsid w:val="003743C4"/>
    <w:rsid w:val="00381C58"/>
    <w:rsid w:val="00387B3A"/>
    <w:rsid w:val="00387F63"/>
    <w:rsid w:val="003937F5"/>
    <w:rsid w:val="0039603F"/>
    <w:rsid w:val="003A53C8"/>
    <w:rsid w:val="003B2787"/>
    <w:rsid w:val="003B5A6F"/>
    <w:rsid w:val="003C007E"/>
    <w:rsid w:val="003C1ECB"/>
    <w:rsid w:val="003C5706"/>
    <w:rsid w:val="003C5A24"/>
    <w:rsid w:val="003C62C0"/>
    <w:rsid w:val="003C719C"/>
    <w:rsid w:val="003D1A38"/>
    <w:rsid w:val="003E1EE4"/>
    <w:rsid w:val="003F0C11"/>
    <w:rsid w:val="003F15D1"/>
    <w:rsid w:val="003F27A8"/>
    <w:rsid w:val="003F33FE"/>
    <w:rsid w:val="003F342A"/>
    <w:rsid w:val="003F7785"/>
    <w:rsid w:val="004041CB"/>
    <w:rsid w:val="00405489"/>
    <w:rsid w:val="00415880"/>
    <w:rsid w:val="00417136"/>
    <w:rsid w:val="00417F9C"/>
    <w:rsid w:val="00430D52"/>
    <w:rsid w:val="00433C2A"/>
    <w:rsid w:val="00437088"/>
    <w:rsid w:val="00444AF5"/>
    <w:rsid w:val="004517DE"/>
    <w:rsid w:val="00455047"/>
    <w:rsid w:val="00461762"/>
    <w:rsid w:val="00471D34"/>
    <w:rsid w:val="00472DE6"/>
    <w:rsid w:val="00475277"/>
    <w:rsid w:val="004842CF"/>
    <w:rsid w:val="004914D7"/>
    <w:rsid w:val="00495542"/>
    <w:rsid w:val="004A1863"/>
    <w:rsid w:val="004A2E77"/>
    <w:rsid w:val="004B009F"/>
    <w:rsid w:val="004B2209"/>
    <w:rsid w:val="004B7295"/>
    <w:rsid w:val="004C70E6"/>
    <w:rsid w:val="004E42BD"/>
    <w:rsid w:val="004E66B1"/>
    <w:rsid w:val="004F1D71"/>
    <w:rsid w:val="004F6304"/>
    <w:rsid w:val="004F7491"/>
    <w:rsid w:val="00504900"/>
    <w:rsid w:val="0050547B"/>
    <w:rsid w:val="00506BF4"/>
    <w:rsid w:val="00512EC2"/>
    <w:rsid w:val="00517789"/>
    <w:rsid w:val="00520008"/>
    <w:rsid w:val="00521E53"/>
    <w:rsid w:val="005253EB"/>
    <w:rsid w:val="005271CF"/>
    <w:rsid w:val="00527D6D"/>
    <w:rsid w:val="00540871"/>
    <w:rsid w:val="00541318"/>
    <w:rsid w:val="00541A3D"/>
    <w:rsid w:val="00545365"/>
    <w:rsid w:val="00547071"/>
    <w:rsid w:val="005539FD"/>
    <w:rsid w:val="00554845"/>
    <w:rsid w:val="0056693A"/>
    <w:rsid w:val="00567916"/>
    <w:rsid w:val="00570B3B"/>
    <w:rsid w:val="005748CB"/>
    <w:rsid w:val="00576B4E"/>
    <w:rsid w:val="00580A4F"/>
    <w:rsid w:val="00580A9D"/>
    <w:rsid w:val="00584200"/>
    <w:rsid w:val="0058457F"/>
    <w:rsid w:val="00587D55"/>
    <w:rsid w:val="00591350"/>
    <w:rsid w:val="00592DC9"/>
    <w:rsid w:val="00595C4B"/>
    <w:rsid w:val="00595CE9"/>
    <w:rsid w:val="005A2A75"/>
    <w:rsid w:val="005A52C3"/>
    <w:rsid w:val="005B028B"/>
    <w:rsid w:val="005B59D9"/>
    <w:rsid w:val="005C1685"/>
    <w:rsid w:val="005C6B75"/>
    <w:rsid w:val="005D2C26"/>
    <w:rsid w:val="005D2EEA"/>
    <w:rsid w:val="005D3D8C"/>
    <w:rsid w:val="005D4E3F"/>
    <w:rsid w:val="005D7A75"/>
    <w:rsid w:val="005E4435"/>
    <w:rsid w:val="005F4F79"/>
    <w:rsid w:val="00600651"/>
    <w:rsid w:val="006043FC"/>
    <w:rsid w:val="0061202B"/>
    <w:rsid w:val="00630572"/>
    <w:rsid w:val="00637243"/>
    <w:rsid w:val="00637AFE"/>
    <w:rsid w:val="006465BE"/>
    <w:rsid w:val="006468F0"/>
    <w:rsid w:val="00650B22"/>
    <w:rsid w:val="006608AC"/>
    <w:rsid w:val="00664FA3"/>
    <w:rsid w:val="00666E6A"/>
    <w:rsid w:val="00677AF1"/>
    <w:rsid w:val="00682B3A"/>
    <w:rsid w:val="00686282"/>
    <w:rsid w:val="00693632"/>
    <w:rsid w:val="00696467"/>
    <w:rsid w:val="006A0B03"/>
    <w:rsid w:val="006A2310"/>
    <w:rsid w:val="006A79D8"/>
    <w:rsid w:val="006B34FC"/>
    <w:rsid w:val="006B5423"/>
    <w:rsid w:val="006B7C63"/>
    <w:rsid w:val="006D14F5"/>
    <w:rsid w:val="006E5A59"/>
    <w:rsid w:val="006F7F10"/>
    <w:rsid w:val="00700031"/>
    <w:rsid w:val="007016C0"/>
    <w:rsid w:val="0070219B"/>
    <w:rsid w:val="00704BBE"/>
    <w:rsid w:val="00711244"/>
    <w:rsid w:val="0071338A"/>
    <w:rsid w:val="00720A90"/>
    <w:rsid w:val="00722B93"/>
    <w:rsid w:val="007237ED"/>
    <w:rsid w:val="00726D29"/>
    <w:rsid w:val="00727D98"/>
    <w:rsid w:val="00730D51"/>
    <w:rsid w:val="00732B0A"/>
    <w:rsid w:val="00737E48"/>
    <w:rsid w:val="00740BF0"/>
    <w:rsid w:val="00741543"/>
    <w:rsid w:val="0074267B"/>
    <w:rsid w:val="00744C29"/>
    <w:rsid w:val="00745BA5"/>
    <w:rsid w:val="00757B81"/>
    <w:rsid w:val="0076541C"/>
    <w:rsid w:val="00771EF3"/>
    <w:rsid w:val="00774B12"/>
    <w:rsid w:val="00780AF0"/>
    <w:rsid w:val="00786EE1"/>
    <w:rsid w:val="00790D2D"/>
    <w:rsid w:val="007A628E"/>
    <w:rsid w:val="007A6BA4"/>
    <w:rsid w:val="007B12B3"/>
    <w:rsid w:val="007B1B75"/>
    <w:rsid w:val="007C0B8F"/>
    <w:rsid w:val="007D5429"/>
    <w:rsid w:val="007E3D61"/>
    <w:rsid w:val="007F7443"/>
    <w:rsid w:val="007F7E08"/>
    <w:rsid w:val="0080343E"/>
    <w:rsid w:val="0081106D"/>
    <w:rsid w:val="00811CE9"/>
    <w:rsid w:val="00820D33"/>
    <w:rsid w:val="00824CC3"/>
    <w:rsid w:val="0083137B"/>
    <w:rsid w:val="008348DB"/>
    <w:rsid w:val="00840538"/>
    <w:rsid w:val="00844FB0"/>
    <w:rsid w:val="00850260"/>
    <w:rsid w:val="008523AC"/>
    <w:rsid w:val="008523EB"/>
    <w:rsid w:val="00870B2A"/>
    <w:rsid w:val="008904A9"/>
    <w:rsid w:val="008A2B8F"/>
    <w:rsid w:val="008B64E6"/>
    <w:rsid w:val="008D0620"/>
    <w:rsid w:val="008D12D5"/>
    <w:rsid w:val="008D6EF2"/>
    <w:rsid w:val="008E15B8"/>
    <w:rsid w:val="008E3E8C"/>
    <w:rsid w:val="008E4C05"/>
    <w:rsid w:val="00903B13"/>
    <w:rsid w:val="00904532"/>
    <w:rsid w:val="00904718"/>
    <w:rsid w:val="009107A0"/>
    <w:rsid w:val="00915CDF"/>
    <w:rsid w:val="00917D87"/>
    <w:rsid w:val="00926594"/>
    <w:rsid w:val="0092774A"/>
    <w:rsid w:val="00935348"/>
    <w:rsid w:val="00962712"/>
    <w:rsid w:val="00963029"/>
    <w:rsid w:val="0096435A"/>
    <w:rsid w:val="009669F0"/>
    <w:rsid w:val="00980C88"/>
    <w:rsid w:val="0098601C"/>
    <w:rsid w:val="00987E89"/>
    <w:rsid w:val="00987EDA"/>
    <w:rsid w:val="009B3812"/>
    <w:rsid w:val="009B4F32"/>
    <w:rsid w:val="009C1760"/>
    <w:rsid w:val="009C1C61"/>
    <w:rsid w:val="009C69EA"/>
    <w:rsid w:val="009E28C4"/>
    <w:rsid w:val="009E3C80"/>
    <w:rsid w:val="009F0DE9"/>
    <w:rsid w:val="009F214F"/>
    <w:rsid w:val="00A01553"/>
    <w:rsid w:val="00A015C3"/>
    <w:rsid w:val="00A02571"/>
    <w:rsid w:val="00A03BB9"/>
    <w:rsid w:val="00A04D65"/>
    <w:rsid w:val="00A0728C"/>
    <w:rsid w:val="00A07CE4"/>
    <w:rsid w:val="00A1180F"/>
    <w:rsid w:val="00A154A1"/>
    <w:rsid w:val="00A21A4D"/>
    <w:rsid w:val="00A21F59"/>
    <w:rsid w:val="00A30523"/>
    <w:rsid w:val="00A33DF8"/>
    <w:rsid w:val="00A3655E"/>
    <w:rsid w:val="00A40277"/>
    <w:rsid w:val="00A4158A"/>
    <w:rsid w:val="00A4788F"/>
    <w:rsid w:val="00A57E08"/>
    <w:rsid w:val="00A6233C"/>
    <w:rsid w:val="00A62E70"/>
    <w:rsid w:val="00A63DD6"/>
    <w:rsid w:val="00A73392"/>
    <w:rsid w:val="00A76CF7"/>
    <w:rsid w:val="00A76D34"/>
    <w:rsid w:val="00A81BA9"/>
    <w:rsid w:val="00A85556"/>
    <w:rsid w:val="00A85EE0"/>
    <w:rsid w:val="00A90476"/>
    <w:rsid w:val="00AA4359"/>
    <w:rsid w:val="00AB4FBB"/>
    <w:rsid w:val="00AD111C"/>
    <w:rsid w:val="00B037BE"/>
    <w:rsid w:val="00B055F4"/>
    <w:rsid w:val="00B05A48"/>
    <w:rsid w:val="00B20DC4"/>
    <w:rsid w:val="00B367DD"/>
    <w:rsid w:val="00B4223F"/>
    <w:rsid w:val="00B47797"/>
    <w:rsid w:val="00B526F7"/>
    <w:rsid w:val="00B660F7"/>
    <w:rsid w:val="00B719ED"/>
    <w:rsid w:val="00B75ABD"/>
    <w:rsid w:val="00B848A1"/>
    <w:rsid w:val="00BA58F5"/>
    <w:rsid w:val="00BB1152"/>
    <w:rsid w:val="00BB142E"/>
    <w:rsid w:val="00BC27D3"/>
    <w:rsid w:val="00BC4BFF"/>
    <w:rsid w:val="00BD6CE1"/>
    <w:rsid w:val="00BE0B40"/>
    <w:rsid w:val="00BE0D8B"/>
    <w:rsid w:val="00BE0D9E"/>
    <w:rsid w:val="00BE6AB2"/>
    <w:rsid w:val="00BF229A"/>
    <w:rsid w:val="00BF471F"/>
    <w:rsid w:val="00BF4D6F"/>
    <w:rsid w:val="00BF7B4E"/>
    <w:rsid w:val="00C030E4"/>
    <w:rsid w:val="00C15AE1"/>
    <w:rsid w:val="00C21566"/>
    <w:rsid w:val="00C21F51"/>
    <w:rsid w:val="00C354F4"/>
    <w:rsid w:val="00C4451C"/>
    <w:rsid w:val="00C571E1"/>
    <w:rsid w:val="00C578D0"/>
    <w:rsid w:val="00C61160"/>
    <w:rsid w:val="00C77163"/>
    <w:rsid w:val="00C774F2"/>
    <w:rsid w:val="00C80341"/>
    <w:rsid w:val="00C81C82"/>
    <w:rsid w:val="00C81D73"/>
    <w:rsid w:val="00C81E0C"/>
    <w:rsid w:val="00C85D97"/>
    <w:rsid w:val="00C92B0B"/>
    <w:rsid w:val="00C96B61"/>
    <w:rsid w:val="00C978C5"/>
    <w:rsid w:val="00CA777E"/>
    <w:rsid w:val="00CB4A85"/>
    <w:rsid w:val="00CB6FAB"/>
    <w:rsid w:val="00CB7056"/>
    <w:rsid w:val="00CC3E18"/>
    <w:rsid w:val="00CD1B36"/>
    <w:rsid w:val="00CD1B3A"/>
    <w:rsid w:val="00CD38B0"/>
    <w:rsid w:val="00CD7E34"/>
    <w:rsid w:val="00CE5ECA"/>
    <w:rsid w:val="00CF14AC"/>
    <w:rsid w:val="00CF406B"/>
    <w:rsid w:val="00D04284"/>
    <w:rsid w:val="00D04F5F"/>
    <w:rsid w:val="00D073EB"/>
    <w:rsid w:val="00D20507"/>
    <w:rsid w:val="00D20A6C"/>
    <w:rsid w:val="00D278A3"/>
    <w:rsid w:val="00D27D26"/>
    <w:rsid w:val="00D3142B"/>
    <w:rsid w:val="00D319C2"/>
    <w:rsid w:val="00D36F6A"/>
    <w:rsid w:val="00D55296"/>
    <w:rsid w:val="00D57F74"/>
    <w:rsid w:val="00D669C8"/>
    <w:rsid w:val="00D66F57"/>
    <w:rsid w:val="00D83B74"/>
    <w:rsid w:val="00D87ACD"/>
    <w:rsid w:val="00D92D4A"/>
    <w:rsid w:val="00DA02DC"/>
    <w:rsid w:val="00DA3287"/>
    <w:rsid w:val="00DB11E1"/>
    <w:rsid w:val="00DB40CC"/>
    <w:rsid w:val="00DB44F2"/>
    <w:rsid w:val="00DB727C"/>
    <w:rsid w:val="00DB77EB"/>
    <w:rsid w:val="00DC5CF8"/>
    <w:rsid w:val="00DC7B79"/>
    <w:rsid w:val="00DD4EDD"/>
    <w:rsid w:val="00DD53EA"/>
    <w:rsid w:val="00DE5D08"/>
    <w:rsid w:val="00DF4FDC"/>
    <w:rsid w:val="00DF6379"/>
    <w:rsid w:val="00DF6794"/>
    <w:rsid w:val="00DF786C"/>
    <w:rsid w:val="00E01697"/>
    <w:rsid w:val="00E01A41"/>
    <w:rsid w:val="00E01A74"/>
    <w:rsid w:val="00E0401D"/>
    <w:rsid w:val="00E04945"/>
    <w:rsid w:val="00E24822"/>
    <w:rsid w:val="00E26216"/>
    <w:rsid w:val="00E32F50"/>
    <w:rsid w:val="00E33E3C"/>
    <w:rsid w:val="00E348EB"/>
    <w:rsid w:val="00E350FC"/>
    <w:rsid w:val="00E43F8A"/>
    <w:rsid w:val="00E47259"/>
    <w:rsid w:val="00E5089E"/>
    <w:rsid w:val="00E53EA0"/>
    <w:rsid w:val="00E62561"/>
    <w:rsid w:val="00E70994"/>
    <w:rsid w:val="00E73AB1"/>
    <w:rsid w:val="00E819C3"/>
    <w:rsid w:val="00E8281F"/>
    <w:rsid w:val="00E87BB2"/>
    <w:rsid w:val="00E90FAD"/>
    <w:rsid w:val="00E91A18"/>
    <w:rsid w:val="00E9359C"/>
    <w:rsid w:val="00E9606F"/>
    <w:rsid w:val="00EA3D1C"/>
    <w:rsid w:val="00EA542D"/>
    <w:rsid w:val="00EA5951"/>
    <w:rsid w:val="00EB02FC"/>
    <w:rsid w:val="00ED40DE"/>
    <w:rsid w:val="00EE126A"/>
    <w:rsid w:val="00EE5705"/>
    <w:rsid w:val="00EF084C"/>
    <w:rsid w:val="00EF1FC6"/>
    <w:rsid w:val="00EF2A07"/>
    <w:rsid w:val="00EF6BDD"/>
    <w:rsid w:val="00F05AD9"/>
    <w:rsid w:val="00F07BBB"/>
    <w:rsid w:val="00F10D61"/>
    <w:rsid w:val="00F155CA"/>
    <w:rsid w:val="00F24569"/>
    <w:rsid w:val="00F3175F"/>
    <w:rsid w:val="00F35738"/>
    <w:rsid w:val="00F43B99"/>
    <w:rsid w:val="00F65D77"/>
    <w:rsid w:val="00F65EE5"/>
    <w:rsid w:val="00F675C1"/>
    <w:rsid w:val="00F7129A"/>
    <w:rsid w:val="00F75B46"/>
    <w:rsid w:val="00F75F9D"/>
    <w:rsid w:val="00F86B24"/>
    <w:rsid w:val="00F87249"/>
    <w:rsid w:val="00F92033"/>
    <w:rsid w:val="00FA3099"/>
    <w:rsid w:val="00FA5545"/>
    <w:rsid w:val="00FB34F3"/>
    <w:rsid w:val="00FC113D"/>
    <w:rsid w:val="00FC24FE"/>
    <w:rsid w:val="00FD4068"/>
    <w:rsid w:val="00FD57A3"/>
    <w:rsid w:val="00FE2F6A"/>
    <w:rsid w:val="00FE6FE5"/>
    <w:rsid w:val="00FF713D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110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" w:after="8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5B4"/>
    <w:pPr>
      <w:spacing w:before="40" w:after="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163997"/>
    <w:pPr>
      <w:keepNext/>
      <w:spacing w:before="240" w:after="60"/>
      <w:outlineLvl w:val="0"/>
    </w:pPr>
    <w:rPr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4788F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96" w:after="96"/>
      <w:jc w:val="center"/>
      <w:outlineLvl w:val="1"/>
    </w:pPr>
    <w:rPr>
      <w:b/>
      <w:bCs/>
      <w:iCs/>
      <w:smallCaps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67916"/>
    <w:pPr>
      <w:spacing w:before="96" w:after="96"/>
      <w:outlineLvl w:val="2"/>
    </w:pPr>
    <w:rPr>
      <w:bCs/>
      <w:smallCap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2640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uiPriority w:val="59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spacing w:before="120" w:after="120"/>
      <w:ind w:left="720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character" w:styleId="FollowedHyperlink">
    <w:name w:val="FollowedHyperlink"/>
    <w:rsid w:val="00A62E70"/>
    <w:rPr>
      <w:color w:val="800080"/>
      <w:u w:val="single"/>
    </w:rPr>
  </w:style>
  <w:style w:type="character" w:customStyle="1" w:styleId="Heading1Char">
    <w:name w:val="Heading 1 Char"/>
    <w:link w:val="Heading1"/>
    <w:rsid w:val="00163997"/>
    <w:rPr>
      <w:rFonts w:ascii="Verdana" w:hAnsi="Verdana"/>
      <w:b/>
      <w:bCs/>
      <w:smallCaps/>
      <w:kern w:val="32"/>
      <w:sz w:val="28"/>
      <w:szCs w:val="32"/>
    </w:rPr>
  </w:style>
  <w:style w:type="character" w:customStyle="1" w:styleId="Heading2Char">
    <w:name w:val="Heading 2 Char"/>
    <w:link w:val="Heading2"/>
    <w:rsid w:val="00A4788F"/>
    <w:rPr>
      <w:rFonts w:ascii="Verdana" w:hAnsi="Verdana"/>
      <w:b/>
      <w:bCs/>
      <w:iCs/>
      <w:smallCaps/>
      <w:szCs w:val="24"/>
    </w:rPr>
  </w:style>
  <w:style w:type="character" w:customStyle="1" w:styleId="Heading3Char">
    <w:name w:val="Heading 3 Char"/>
    <w:link w:val="Heading3"/>
    <w:rsid w:val="00567916"/>
    <w:rPr>
      <w:rFonts w:ascii="Verdana" w:hAnsi="Verdana"/>
      <w:bCs/>
      <w:smallCaps/>
      <w:szCs w:val="26"/>
    </w:rPr>
  </w:style>
  <w:style w:type="paragraph" w:styleId="ListParagraph">
    <w:name w:val="List Paragraph"/>
    <w:basedOn w:val="Normal"/>
    <w:uiPriority w:val="34"/>
    <w:qFormat/>
    <w:rsid w:val="00FC11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0A6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EE126A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E1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rsid w:val="00326404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F49540BD4545DA8F3A01E55289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52B01-9418-47AC-8312-152CFD58C176}"/>
      </w:docPartPr>
      <w:docPartBody>
        <w:p w:rsidR="00035068" w:rsidRDefault="00035068" w:rsidP="00035068">
          <w:pPr>
            <w:pStyle w:val="80F49540BD4545DA8F3A01E55289A2E8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FF06181AFB3A4E6583E632481D9B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5616-CD4A-448A-B136-1E6A8B04C744}"/>
      </w:docPartPr>
      <w:docPartBody>
        <w:p w:rsidR="00035068" w:rsidRDefault="00035068" w:rsidP="00035068">
          <w:pPr>
            <w:pStyle w:val="FF06181AFB3A4E6583E632481D9B6A24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A3A662D69995483E898604FD7B999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2E81-85E6-4B43-9472-916D282D23B2}"/>
      </w:docPartPr>
      <w:docPartBody>
        <w:p w:rsidR="00035068" w:rsidRDefault="00035068" w:rsidP="00035068">
          <w:pPr>
            <w:pStyle w:val="A3A662D69995483E898604FD7B999384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A9E65755E76243E68E7B681813FF6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160D-6609-4D37-A08A-69F095450EA0}"/>
      </w:docPartPr>
      <w:docPartBody>
        <w:p w:rsidR="00035068" w:rsidRDefault="00035068" w:rsidP="00035068">
          <w:pPr>
            <w:pStyle w:val="A9E65755E76243E68E7B681813FF6AC9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08A0-4F79-41D0-B5EE-C60C120EB692}"/>
      </w:docPartPr>
      <w:docPartBody>
        <w:p w:rsidR="0092508D" w:rsidRDefault="0092508D"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E106CBF02DA348BCA11EBAB7B778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8495-E1D0-468B-9B7F-A537B0D2D555}"/>
      </w:docPartPr>
      <w:docPartBody>
        <w:p w:rsidR="0092508D" w:rsidRDefault="0092508D" w:rsidP="0092508D">
          <w:pPr>
            <w:pStyle w:val="E106CBF02DA348BCA11EBAB7B7787F91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3A95CBE13114472C8A2E9BEE6CA6C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9BD3-E3E9-440A-9B2F-6A5ABF0BF890}"/>
      </w:docPartPr>
      <w:docPartBody>
        <w:p w:rsidR="0092508D" w:rsidRDefault="0092508D" w:rsidP="0092508D">
          <w:pPr>
            <w:pStyle w:val="3A95CBE13114472C8A2E9BEE6CA6C52A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6A39821968574118BE03A7114D9C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5B17-2531-46D4-B5C8-511CD6C6E5E2}"/>
      </w:docPartPr>
      <w:docPartBody>
        <w:p w:rsidR="0092508D" w:rsidRDefault="0092508D" w:rsidP="0092508D">
          <w:pPr>
            <w:pStyle w:val="6A39821968574118BE03A7114D9C61B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A9BC-716E-4A5F-864B-9B0303CB960F}"/>
      </w:docPartPr>
      <w:docPartBody>
        <w:p w:rsidR="0092508D" w:rsidRDefault="0092508D">
          <w:r w:rsidRPr="001106F2">
            <w:rPr>
              <w:rStyle w:val="PlaceholderText"/>
            </w:rPr>
            <w:t>Click here to enter a date.</w:t>
          </w:r>
        </w:p>
      </w:docPartBody>
    </w:docPart>
    <w:docPart>
      <w:docPartPr>
        <w:name w:val="1AA1A621519F4DD6A2225CF8DAA4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B5F1-0467-48EA-85AF-E333C300C709}"/>
      </w:docPartPr>
      <w:docPartBody>
        <w:p w:rsidR="0092508D" w:rsidRDefault="0092508D" w:rsidP="0092508D">
          <w:pPr>
            <w:pStyle w:val="1AA1A621519F4DD6A2225CF8DAA4BCF1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180293938EA747F798F5CFCA81BD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C9A6-4A04-47E6-B941-DCB0769645EE}"/>
      </w:docPartPr>
      <w:docPartBody>
        <w:p w:rsidR="0092508D" w:rsidRDefault="0092508D" w:rsidP="0092508D">
          <w:pPr>
            <w:pStyle w:val="180293938EA747F798F5CFCA81BD9FCF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A423DE9E738F43CCBFD0D6CF493C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3F6C-801D-4BE3-984F-F2266A09D87F}"/>
      </w:docPartPr>
      <w:docPartBody>
        <w:p w:rsidR="0092508D" w:rsidRDefault="0092508D" w:rsidP="0092508D">
          <w:pPr>
            <w:pStyle w:val="A423DE9E738F43CCBFD0D6CF493C6287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E7856D739FC443DF8642968CA0C2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7DB1-4304-457B-BA0D-3938C78AD9C8}"/>
      </w:docPartPr>
      <w:docPartBody>
        <w:p w:rsidR="0092508D" w:rsidRDefault="0092508D" w:rsidP="0092508D">
          <w:pPr>
            <w:pStyle w:val="E7856D739FC443DF8642968CA0C2365A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E453632A5805413CA5D7CB7A2571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60DF-6F3E-4D59-93CB-10D0A6C493C1}"/>
      </w:docPartPr>
      <w:docPartBody>
        <w:p w:rsidR="0092508D" w:rsidRDefault="0092508D" w:rsidP="0092508D">
          <w:pPr>
            <w:pStyle w:val="E453632A5805413CA5D7CB7A25716C08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FEAF46AF3BFA42C5BDACAAA1FD25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BE36-A9BE-487A-82B9-4505B9821FB9}"/>
      </w:docPartPr>
      <w:docPartBody>
        <w:p w:rsidR="0092508D" w:rsidRDefault="0092508D" w:rsidP="0092508D">
          <w:pPr>
            <w:pStyle w:val="FEAF46AF3BFA42C5BDACAAA1FD25DC4F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EFFA307377B24591AA7A3089C5BD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0268-18B3-496D-A55C-80722BA064F4}"/>
      </w:docPartPr>
      <w:docPartBody>
        <w:p w:rsidR="0092508D" w:rsidRDefault="0092508D" w:rsidP="0092508D">
          <w:pPr>
            <w:pStyle w:val="EFFA307377B24591AA7A3089C5BD86A0"/>
          </w:pPr>
          <w:r w:rsidRPr="00663854">
            <w:rPr>
              <w:rStyle w:val="PlaceholderText"/>
            </w:rPr>
            <w:t>Choose an item.</w:t>
          </w:r>
        </w:p>
      </w:docPartBody>
    </w:docPart>
    <w:docPart>
      <w:docPartPr>
        <w:name w:val="930CC933A947473AADC677D45F114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D45C-F925-45A1-95EF-C5A8F37FE8D8}"/>
      </w:docPartPr>
      <w:docPartBody>
        <w:p w:rsidR="0092508D" w:rsidRDefault="0092508D" w:rsidP="0092508D">
          <w:pPr>
            <w:pStyle w:val="930CC933A947473AADC677D45F114BF7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459F536DC2CD475C88F3D3AF65B39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91729-B3B3-4A9F-8148-F3736042D059}"/>
      </w:docPartPr>
      <w:docPartBody>
        <w:p w:rsidR="0092508D" w:rsidRDefault="0092508D" w:rsidP="0092508D">
          <w:pPr>
            <w:pStyle w:val="459F536DC2CD475C88F3D3AF65B3960E"/>
          </w:pPr>
          <w:r w:rsidRPr="00663854">
            <w:rPr>
              <w:rStyle w:val="PlaceholderText"/>
            </w:rPr>
            <w:t>Choose an item.</w:t>
          </w:r>
        </w:p>
      </w:docPartBody>
    </w:docPart>
    <w:docPart>
      <w:docPartPr>
        <w:name w:val="D486D4F2CB0E4DC0B9E30AA86EDB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BAD8B-9EAF-4383-9DB3-6C85A0639BE0}"/>
      </w:docPartPr>
      <w:docPartBody>
        <w:p w:rsidR="0092508D" w:rsidRDefault="0092508D" w:rsidP="0092508D">
          <w:pPr>
            <w:pStyle w:val="D486D4F2CB0E4DC0B9E30AA86EDBE3C6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19FEAEC6E61B4184B47056F9B9B0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0CF4D-218B-430C-A48A-9A12BA7C45C8}"/>
      </w:docPartPr>
      <w:docPartBody>
        <w:p w:rsidR="0092508D" w:rsidRDefault="0092508D" w:rsidP="0092508D">
          <w:pPr>
            <w:pStyle w:val="19FEAEC6E61B4184B47056F9B9B05D47"/>
          </w:pPr>
          <w:r w:rsidRPr="00663854">
            <w:rPr>
              <w:rStyle w:val="PlaceholderText"/>
            </w:rPr>
            <w:t>Choose an item.</w:t>
          </w:r>
        </w:p>
      </w:docPartBody>
    </w:docPart>
    <w:docPart>
      <w:docPartPr>
        <w:name w:val="92982EE467FA45DC8A0BD70F5A42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CF73A-F83B-44C0-A7EF-514849039D66}"/>
      </w:docPartPr>
      <w:docPartBody>
        <w:p w:rsidR="0092508D" w:rsidRDefault="0092508D" w:rsidP="0092508D">
          <w:pPr>
            <w:pStyle w:val="92982EE467FA45DC8A0BD70F5A426C8E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0D818E865975463FB68B5D10C5311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D414-C79F-46F4-A313-A8501C325E90}"/>
      </w:docPartPr>
      <w:docPartBody>
        <w:p w:rsidR="0092508D" w:rsidRDefault="0092508D" w:rsidP="0092508D">
          <w:pPr>
            <w:pStyle w:val="0D818E865975463FB68B5D10C5311693"/>
          </w:pPr>
          <w:r w:rsidRPr="00663854">
            <w:rPr>
              <w:rStyle w:val="PlaceholderText"/>
            </w:rPr>
            <w:t>Choose an item.</w:t>
          </w:r>
        </w:p>
      </w:docPartBody>
    </w:docPart>
    <w:docPart>
      <w:docPartPr>
        <w:name w:val="16FEA70A73F44C019F8A6B3D716B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7269-0079-48C0-A075-3B5073F878D6}"/>
      </w:docPartPr>
      <w:docPartBody>
        <w:p w:rsidR="0092508D" w:rsidRDefault="0092508D" w:rsidP="0092508D">
          <w:pPr>
            <w:pStyle w:val="16FEA70A73F44C019F8A6B3D716B874E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A739BDA4F2074890AD17AC3D720B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05DF-D819-4492-9EDC-69D94C4247C3}"/>
      </w:docPartPr>
      <w:docPartBody>
        <w:p w:rsidR="0092508D" w:rsidRDefault="0092508D" w:rsidP="0092508D">
          <w:pPr>
            <w:pStyle w:val="A739BDA4F2074890AD17AC3D720BDAC1"/>
          </w:pPr>
          <w:r w:rsidRPr="00663854">
            <w:rPr>
              <w:rStyle w:val="PlaceholderText"/>
            </w:rPr>
            <w:t>Choose an item.</w:t>
          </w:r>
        </w:p>
      </w:docPartBody>
    </w:docPart>
    <w:docPart>
      <w:docPartPr>
        <w:name w:val="9ED9B87718AF41F2831738B7832A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2B58E-63ED-481D-9021-1057A040522F}"/>
      </w:docPartPr>
      <w:docPartBody>
        <w:p w:rsidR="0092508D" w:rsidRDefault="0092508D" w:rsidP="0092508D">
          <w:pPr>
            <w:pStyle w:val="9ED9B87718AF41F2831738B7832A9CAB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A0FCAE99EF74398AF47AE6C2F0C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810D-D7AC-445E-9500-4C29A2D4515F}"/>
      </w:docPartPr>
      <w:docPartBody>
        <w:p w:rsidR="00D16B24" w:rsidRDefault="0092508D" w:rsidP="0092508D">
          <w:pPr>
            <w:pStyle w:val="8A0FCAE99EF74398AF47AE6C2F0C3A1B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7DE36400A5134D80AE2CA4225F58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CFB8-F7C6-4E72-8704-E678902F1B4E}"/>
      </w:docPartPr>
      <w:docPartBody>
        <w:p w:rsidR="00D16B24" w:rsidRDefault="0092508D" w:rsidP="0092508D">
          <w:pPr>
            <w:pStyle w:val="7DE36400A5134D80AE2CA4225F585F63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1C888132DD0E420598E1128A1AC2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BF07-B65C-4853-AAB9-148F4AF46564}"/>
      </w:docPartPr>
      <w:docPartBody>
        <w:p w:rsidR="00D16B24" w:rsidRDefault="0092508D" w:rsidP="0092508D">
          <w:pPr>
            <w:pStyle w:val="1C888132DD0E420598E1128A1AC2170C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F12DA0C11CCC477D8FAFA1750266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864CD-D5C9-499B-828D-F5B6966D1491}"/>
      </w:docPartPr>
      <w:docPartBody>
        <w:p w:rsidR="00D16B24" w:rsidRDefault="00D16B24" w:rsidP="00D16B24">
          <w:pPr>
            <w:pStyle w:val="F12DA0C11CCC477D8FAFA17502665BC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195B2C68447547F6BBC8C9D41D780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97A2-315B-47EF-9D4D-01A2F01C71E7}"/>
      </w:docPartPr>
      <w:docPartBody>
        <w:p w:rsidR="00D16B24" w:rsidRDefault="00D16B24" w:rsidP="00D16B24">
          <w:pPr>
            <w:pStyle w:val="195B2C68447547F6BBC8C9D41D780594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9E27E45BAD4342CC9D910FCA6542D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7A5F-DC97-4881-93BD-EBCD86D1FDB2}"/>
      </w:docPartPr>
      <w:docPartBody>
        <w:p w:rsidR="003A06DD" w:rsidRDefault="00D16B24" w:rsidP="00D16B24">
          <w:pPr>
            <w:pStyle w:val="9E27E45BAD4342CC9D910FCA6542D84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FC739BC6D3F342A19DCA9A72E3F7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DAB5-4831-4065-8D2D-ABF4F330096B}"/>
      </w:docPartPr>
      <w:docPartBody>
        <w:p w:rsidR="003A06DD" w:rsidRDefault="00D16B24" w:rsidP="00D16B24">
          <w:pPr>
            <w:pStyle w:val="FC739BC6D3F342A19DCA9A72E3F7CF91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C601092574EB441FA1D07A69983F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0BC6-AEC6-4670-B250-D0554610B75E}"/>
      </w:docPartPr>
      <w:docPartBody>
        <w:p w:rsidR="003A06DD" w:rsidRDefault="00D16B24" w:rsidP="00D16B24">
          <w:pPr>
            <w:pStyle w:val="C601092574EB441FA1D07A69983F6C23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EA2FF6E5E814DE49512BD3A74AE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C63C1-D072-47B2-A2D5-A1E274FD60D0}"/>
      </w:docPartPr>
      <w:docPartBody>
        <w:p w:rsidR="003A06DD" w:rsidRDefault="00D16B24" w:rsidP="00D16B24">
          <w:pPr>
            <w:pStyle w:val="8EA2FF6E5E814DE49512BD3A74AE0AD7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EDF51B2DBF06467EA823319B9361E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1150-5E78-421A-AC5C-DB726F145901}"/>
      </w:docPartPr>
      <w:docPartBody>
        <w:p w:rsidR="003A06DD" w:rsidRDefault="00D16B24" w:rsidP="00D16B24">
          <w:pPr>
            <w:pStyle w:val="EDF51B2DBF06467EA823319B9361E173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47A9172D27A8416DADFB6CF8C3CF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8FC13-A576-4F9B-A97A-617BE3BE9BAB}"/>
      </w:docPartPr>
      <w:docPartBody>
        <w:p w:rsidR="003A06DD" w:rsidRDefault="00D16B24" w:rsidP="00D16B24">
          <w:pPr>
            <w:pStyle w:val="47A9172D27A8416DADFB6CF8C3CFE200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408757B102748318BCEF47CF8A0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1485-F408-45A9-8BAE-D8E94E81C00C}"/>
      </w:docPartPr>
      <w:docPartBody>
        <w:p w:rsidR="003A06DD" w:rsidRDefault="00D16B24" w:rsidP="00D16B24">
          <w:pPr>
            <w:pStyle w:val="8408757B102748318BCEF47CF8A0A886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9C48C4A2732142C6A7FBF6571F09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58311-9C0D-4462-8EE1-DDD3A3FD6178}"/>
      </w:docPartPr>
      <w:docPartBody>
        <w:p w:rsidR="003A06DD" w:rsidRDefault="00D16B24" w:rsidP="00D16B24">
          <w:pPr>
            <w:pStyle w:val="9C48C4A2732142C6A7FBF6571F09574B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B5504432C9474F889A48837AFCEC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DB10-4E1C-4228-AE08-40A34C30CC8B}"/>
      </w:docPartPr>
      <w:docPartBody>
        <w:p w:rsidR="003A06DD" w:rsidRDefault="00D16B24" w:rsidP="00D16B24">
          <w:pPr>
            <w:pStyle w:val="B5504432C9474F889A48837AFCECA4C3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9B2E89E93BF42EF9D192945A8137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B88F-5838-4EF5-819E-32D771050F9D}"/>
      </w:docPartPr>
      <w:docPartBody>
        <w:p w:rsidR="003A06DD" w:rsidRDefault="00D16B24" w:rsidP="00D16B24">
          <w:pPr>
            <w:pStyle w:val="89B2E89E93BF42EF9D192945A8137A98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35A5F4B4C9A24683978B775AB898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116B-DE5D-4FFD-858C-834E33F9EA70}"/>
      </w:docPartPr>
      <w:docPartBody>
        <w:p w:rsidR="003A06DD" w:rsidRDefault="00D16B24" w:rsidP="00D16B24">
          <w:pPr>
            <w:pStyle w:val="35A5F4B4C9A24683978B775AB898445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011B722FDC74FCD8415847FC94B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3C02-F02D-4B81-ADF6-754EBD705103}"/>
      </w:docPartPr>
      <w:docPartBody>
        <w:p w:rsidR="003A06DD" w:rsidRDefault="00D16B24" w:rsidP="00D16B24">
          <w:pPr>
            <w:pStyle w:val="8011B722FDC74FCD8415847FC94B1EEC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1B369E4DA3BE41EE92C71261271B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0DB0-7EF2-4463-9B13-AA97790CFDF2}"/>
      </w:docPartPr>
      <w:docPartBody>
        <w:p w:rsidR="003A06DD" w:rsidRDefault="00D16B24" w:rsidP="00D16B24">
          <w:pPr>
            <w:pStyle w:val="1B369E4DA3BE41EE92C71261271B77DB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AC770B3CD1D48229E21ACCAF84E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D54A-6F37-4F6B-AC52-B9D2825F42A5}"/>
      </w:docPartPr>
      <w:docPartBody>
        <w:p w:rsidR="003A06DD" w:rsidRDefault="00D16B24" w:rsidP="00D16B24">
          <w:pPr>
            <w:pStyle w:val="8AC770B3CD1D48229E21ACCAF84EC112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E6905843777146BE85777B9117F4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F08C-2D6A-4AE1-B648-EAEF78E7A13F}"/>
      </w:docPartPr>
      <w:docPartBody>
        <w:p w:rsidR="003A06DD" w:rsidRDefault="00D16B24" w:rsidP="00D16B24">
          <w:pPr>
            <w:pStyle w:val="E6905843777146BE85777B9117F4EC7E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74332A5DB87142228D905868F021D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B9225-2A27-412E-8FDA-FD88F0D1CBB2}"/>
      </w:docPartPr>
      <w:docPartBody>
        <w:p w:rsidR="003A06DD" w:rsidRDefault="00D16B24" w:rsidP="00D16B24">
          <w:pPr>
            <w:pStyle w:val="74332A5DB87142228D905868F021D210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F8BCF9F0A5DB481680668EDF3CCE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5D48-96B9-4102-8DCF-17BE4869E997}"/>
      </w:docPartPr>
      <w:docPartBody>
        <w:p w:rsidR="003A06DD" w:rsidRDefault="00D16B24" w:rsidP="00D16B24">
          <w:pPr>
            <w:pStyle w:val="F8BCF9F0A5DB481680668EDF3CCEBACF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5E40B8A1FAC419BB584EFE8E0DF3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576D-8B38-4695-8A16-B14E20FDCC5F}"/>
      </w:docPartPr>
      <w:docPartBody>
        <w:p w:rsidR="003A06DD" w:rsidRDefault="00D16B24" w:rsidP="00D16B24">
          <w:pPr>
            <w:pStyle w:val="85E40B8A1FAC419BB584EFE8E0DF37AC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3FA5DA6E8BBA484BAC37656562E4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5A84-6F17-4F73-9346-5BE748BE7E8A}"/>
      </w:docPartPr>
      <w:docPartBody>
        <w:p w:rsidR="003A06DD" w:rsidRDefault="00D16B24" w:rsidP="00D16B24">
          <w:pPr>
            <w:pStyle w:val="3FA5DA6E8BBA484BAC37656562E4CA5D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456833D7484247F3909DF92647EC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9B36-1F87-4F65-AD62-B744713CDEE7}"/>
      </w:docPartPr>
      <w:docPartBody>
        <w:p w:rsidR="003A06DD" w:rsidRDefault="00D16B24" w:rsidP="00D16B24">
          <w:pPr>
            <w:pStyle w:val="456833D7484247F3909DF92647EC9233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ECBCF3A3BBAF4EB583D52C8D31F55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4590D-598F-40F6-8599-9E1E164FAC7E}"/>
      </w:docPartPr>
      <w:docPartBody>
        <w:p w:rsidR="003A06DD" w:rsidRDefault="00D16B24" w:rsidP="00D16B24">
          <w:pPr>
            <w:pStyle w:val="ECBCF3A3BBAF4EB583D52C8D31F5509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0F8360FA69FD47B7B3F2602566DF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AABA-4056-437F-838C-5FAB63F52FA2}"/>
      </w:docPartPr>
      <w:docPartBody>
        <w:p w:rsidR="003A06DD" w:rsidRDefault="00D16B24" w:rsidP="00D16B24">
          <w:pPr>
            <w:pStyle w:val="0F8360FA69FD47B7B3F2602566DF8BBE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50D0039F97A046F99579BC4EE1C2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795D-FF8F-424E-95FE-151D4B518B0E}"/>
      </w:docPartPr>
      <w:docPartBody>
        <w:p w:rsidR="003A06DD" w:rsidRDefault="00D16B24" w:rsidP="00D16B24">
          <w:pPr>
            <w:pStyle w:val="50D0039F97A046F99579BC4EE1C22AD1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0563541568524F018F65770B7B3B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DE14-ADDC-4C05-840E-A865E08BDE83}"/>
      </w:docPartPr>
      <w:docPartBody>
        <w:p w:rsidR="003A06DD" w:rsidRDefault="00D16B24" w:rsidP="00D16B24">
          <w:pPr>
            <w:pStyle w:val="0563541568524F018F65770B7B3B226A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B2E1F061AF8241A8AB63D7D023AA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FBBDE-3DCB-4AC1-9645-E6C116DAD948}"/>
      </w:docPartPr>
      <w:docPartBody>
        <w:p w:rsidR="003A06DD" w:rsidRDefault="00D16B24" w:rsidP="00D16B24">
          <w:pPr>
            <w:pStyle w:val="B2E1F061AF8241A8AB63D7D023AA839F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2EE358B35F4495FB1E075EEC098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00DA-0354-4CA6-92CC-81B983479702}"/>
      </w:docPartPr>
      <w:docPartBody>
        <w:p w:rsidR="003A06DD" w:rsidRDefault="00D16B24" w:rsidP="00D16B24">
          <w:pPr>
            <w:pStyle w:val="D2EE358B35F4495FB1E075EEC0986B78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5B596159718640578993219A15FD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1854-371F-44F9-AFD8-80FAAB6CB0D6}"/>
      </w:docPartPr>
      <w:docPartBody>
        <w:p w:rsidR="003A06DD" w:rsidRDefault="00D16B24" w:rsidP="00D16B24">
          <w:pPr>
            <w:pStyle w:val="5B596159718640578993219A15FDA526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0B6FF8E7333481083296149CB86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1BEC-DA12-44AD-9331-7992968026B0}"/>
      </w:docPartPr>
      <w:docPartBody>
        <w:p w:rsidR="003A06DD" w:rsidRDefault="00D16B24" w:rsidP="00D16B24">
          <w:pPr>
            <w:pStyle w:val="D0B6FF8E7333481083296149CB86AB1B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B82100723AA74D5CBE62ACFE9DB0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36BA-7359-4021-8594-7983959683CB}"/>
      </w:docPartPr>
      <w:docPartBody>
        <w:p w:rsidR="003A06DD" w:rsidRDefault="00D16B24" w:rsidP="00D16B24">
          <w:pPr>
            <w:pStyle w:val="B82100723AA74D5CBE62ACFE9DB095E2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E40ACA0D2A542178D39B304227EA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B4918-D0C7-497E-855B-7D66958D116D}"/>
      </w:docPartPr>
      <w:docPartBody>
        <w:p w:rsidR="003A06DD" w:rsidRDefault="00D16B24" w:rsidP="00D16B24">
          <w:pPr>
            <w:pStyle w:val="DE40ACA0D2A542178D39B304227EADF0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4EF22AB3358A4138A952F9388506B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F46F1-842E-4704-B844-909F25DED2B5}"/>
      </w:docPartPr>
      <w:docPartBody>
        <w:p w:rsidR="003A06DD" w:rsidRDefault="00D16B24" w:rsidP="00D16B24">
          <w:pPr>
            <w:pStyle w:val="4EF22AB3358A4138A952F9388506BE28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33BB1762D6A47F3AAE602052C01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F8DD-86F1-427C-BAF2-F77A92FCD199}"/>
      </w:docPartPr>
      <w:docPartBody>
        <w:p w:rsidR="003A06DD" w:rsidRDefault="00D16B24" w:rsidP="00D16B24">
          <w:pPr>
            <w:pStyle w:val="D33BB1762D6A47F3AAE602052C014D3D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772DD6B164574C1E9EA0FAAED370A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72B90-6A3E-4BB4-A5D3-C6ADF605BB13}"/>
      </w:docPartPr>
      <w:docPartBody>
        <w:p w:rsidR="003A06DD" w:rsidRDefault="00D16B24" w:rsidP="00D16B24">
          <w:pPr>
            <w:pStyle w:val="772DD6B164574C1E9EA0FAAED370A18E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A778B0E60B6942FB986EC08D44EF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BCA83-CC02-4BDB-A0D2-46C06200FF83}"/>
      </w:docPartPr>
      <w:docPartBody>
        <w:p w:rsidR="003A06DD" w:rsidRDefault="00D16B24" w:rsidP="00D16B24">
          <w:pPr>
            <w:pStyle w:val="A778B0E60B6942FB986EC08D44EFACCB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B21620B3A22D4C21941462626F1E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8EC7-8E73-47D3-AED6-AFC38400D6C5}"/>
      </w:docPartPr>
      <w:docPartBody>
        <w:p w:rsidR="003A06DD" w:rsidRDefault="00D16B24" w:rsidP="00D16B24">
          <w:pPr>
            <w:pStyle w:val="B21620B3A22D4C21941462626F1E2EA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A0CBEC253A5A47829E7DDEF350FA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F349-7DFD-45B7-A1A3-9AB1D6255EF2}"/>
      </w:docPartPr>
      <w:docPartBody>
        <w:p w:rsidR="003A06DD" w:rsidRDefault="00D16B24" w:rsidP="00D16B24">
          <w:pPr>
            <w:pStyle w:val="A0CBEC253A5A47829E7DDEF350FAC9E2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447886040C7D4CB1B64330C814D4B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F675-13A2-42E6-B287-FD48A0827A88}"/>
      </w:docPartPr>
      <w:docPartBody>
        <w:p w:rsidR="003A06DD" w:rsidRDefault="00D16B24" w:rsidP="00D16B24">
          <w:pPr>
            <w:pStyle w:val="447886040C7D4CB1B64330C814D4B65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3FB8745FC05D428DA31E820A1AFD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D4B8-84B0-4804-971B-570ABC8FECB5}"/>
      </w:docPartPr>
      <w:docPartBody>
        <w:p w:rsidR="003A06DD" w:rsidRDefault="00D16B24" w:rsidP="00D16B24">
          <w:pPr>
            <w:pStyle w:val="3FB8745FC05D428DA31E820A1AFD831C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646E7DC0D3AE4716A08103C85BE6A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A2F4-F95B-48E3-89C2-998B39E4573B}"/>
      </w:docPartPr>
      <w:docPartBody>
        <w:p w:rsidR="003A06DD" w:rsidRDefault="00D16B24" w:rsidP="00D16B24">
          <w:pPr>
            <w:pStyle w:val="646E7DC0D3AE4716A08103C85BE6A9E4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9010CE8F0864470E8967A14762C2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620E-96E3-4ED8-9F8B-5D0FF7883D11}"/>
      </w:docPartPr>
      <w:docPartBody>
        <w:p w:rsidR="003A06DD" w:rsidRDefault="00D16B24" w:rsidP="00D16B24">
          <w:pPr>
            <w:pStyle w:val="9010CE8F0864470E8967A14762C29B3B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9D054809EDCA4FD89C6AB7C53C32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0262-DF79-482A-BB2C-288479F37E62}"/>
      </w:docPartPr>
      <w:docPartBody>
        <w:p w:rsidR="003A06DD" w:rsidRDefault="00D16B24" w:rsidP="00D16B24">
          <w:pPr>
            <w:pStyle w:val="9D054809EDCA4FD89C6AB7C53C327BDC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575DDA1F378F42EFA4EBE5BFA0086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EFE9-BAFD-4F76-87B3-ABC0619BDFCD}"/>
      </w:docPartPr>
      <w:docPartBody>
        <w:p w:rsidR="003A06DD" w:rsidRDefault="00D16B24" w:rsidP="00D16B24">
          <w:pPr>
            <w:pStyle w:val="575DDA1F378F42EFA4EBE5BFA00866D6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05C76E2C31F44E82A27B88832528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76219-381A-4D10-BDF1-A2FB89139CFD}"/>
      </w:docPartPr>
      <w:docPartBody>
        <w:p w:rsidR="003A06DD" w:rsidRDefault="00D16B24" w:rsidP="00D16B24">
          <w:pPr>
            <w:pStyle w:val="05C76E2C31F44E82A27B888325286E22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39F2BCA525184FE49497D5AD49D37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C0A7-3762-47C0-8603-3DBDFF0C20EA}"/>
      </w:docPartPr>
      <w:docPartBody>
        <w:p w:rsidR="003A06DD" w:rsidRDefault="00D16B24" w:rsidP="00D16B24">
          <w:pPr>
            <w:pStyle w:val="39F2BCA525184FE49497D5AD49D37760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4D7A98ED2AA24CACB08C116A54052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7CC3-84CE-4C5C-AE68-BD2860408B95}"/>
      </w:docPartPr>
      <w:docPartBody>
        <w:p w:rsidR="003A06DD" w:rsidRDefault="00D16B24" w:rsidP="00D16B24">
          <w:pPr>
            <w:pStyle w:val="4D7A98ED2AA24CACB08C116A54052923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C03BF8027F34E228E1F376E0D7F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45CD-FD77-4487-8BCD-5DD0DB7FBBAC}"/>
      </w:docPartPr>
      <w:docPartBody>
        <w:p w:rsidR="003A06DD" w:rsidRDefault="00D16B24" w:rsidP="00D16B24">
          <w:pPr>
            <w:pStyle w:val="DC03BF8027F34E228E1F376E0D7FB152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ADCE9D4F42C743A1A461344AA7C0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F7A2-FE80-491C-96F5-8FA5B9FBE7EA}"/>
      </w:docPartPr>
      <w:docPartBody>
        <w:p w:rsidR="003A06DD" w:rsidRDefault="00D16B24" w:rsidP="00D16B24">
          <w:pPr>
            <w:pStyle w:val="ADCE9D4F42C743A1A461344AA7C08578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5EA3FC54DBD345CF8A9A4C89A580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B4304-E6A9-4274-94CC-6457B96919B7}"/>
      </w:docPartPr>
      <w:docPartBody>
        <w:p w:rsidR="003A06DD" w:rsidRDefault="00D16B24" w:rsidP="00D16B24">
          <w:pPr>
            <w:pStyle w:val="5EA3FC54DBD345CF8A9A4C89A580A11A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6283B4BD75964F3083214FDBBB6B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54F3E-89AE-4D1A-B23A-43C2C02C543F}"/>
      </w:docPartPr>
      <w:docPartBody>
        <w:p w:rsidR="003A06DD" w:rsidRDefault="00D16B24" w:rsidP="00D16B24">
          <w:pPr>
            <w:pStyle w:val="6283B4BD75964F3083214FDBBB6B7EEF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D955B3A5283A4967B27CA50DD248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CD3C-100D-4399-AA14-9CD13B86F467}"/>
      </w:docPartPr>
      <w:docPartBody>
        <w:p w:rsidR="003A06DD" w:rsidRDefault="00D16B24" w:rsidP="00D16B24">
          <w:pPr>
            <w:pStyle w:val="D955B3A5283A4967B27CA50DD248F74B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507B4AB2A9E049DFBAB236E48A28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B337-DB8B-4EE4-9584-68E7634EEA8E}"/>
      </w:docPartPr>
      <w:docPartBody>
        <w:p w:rsidR="003A06DD" w:rsidRDefault="00D16B24" w:rsidP="00D16B24">
          <w:pPr>
            <w:pStyle w:val="507B4AB2A9E049DFBAB236E48A28CA03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B5FBE496052748559FB18A29D10A0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1E11-2F4A-420C-A764-8645D20CDDEE}"/>
      </w:docPartPr>
      <w:docPartBody>
        <w:p w:rsidR="003A06DD" w:rsidRDefault="00D16B24" w:rsidP="00D16B24">
          <w:pPr>
            <w:pStyle w:val="B5FBE496052748559FB18A29D10A07B0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DAE25C164752451F8F184D90E967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93594-EB68-4B2B-92FB-0707D7657267}"/>
      </w:docPartPr>
      <w:docPartBody>
        <w:p w:rsidR="003A06DD" w:rsidRDefault="00D16B24" w:rsidP="00D16B24">
          <w:pPr>
            <w:pStyle w:val="DAE25C164752451F8F184D90E967AD5E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5B09C8DF73514A7D8B96DA4338A8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5E11-D980-468E-BE98-B934AB12A74D}"/>
      </w:docPartPr>
      <w:docPartBody>
        <w:p w:rsidR="003A06DD" w:rsidRDefault="00D16B24" w:rsidP="00D16B24">
          <w:pPr>
            <w:pStyle w:val="5B09C8DF73514A7D8B96DA4338A893C6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1C8F99ADC1394E6B89698EB3E96F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DD32-0FD0-4684-9F29-3DABF7D60448}"/>
      </w:docPartPr>
      <w:docPartBody>
        <w:p w:rsidR="003A06DD" w:rsidRDefault="00D16B24" w:rsidP="00D16B24">
          <w:pPr>
            <w:pStyle w:val="1C8F99ADC1394E6B89698EB3E96FC940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474BE6C040CB4A519344D03FC491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1FA02-E8B6-4013-B0DC-5B0A7848CBD5}"/>
      </w:docPartPr>
      <w:docPartBody>
        <w:p w:rsidR="003A06DD" w:rsidRDefault="00D16B24" w:rsidP="00D16B24">
          <w:pPr>
            <w:pStyle w:val="474BE6C040CB4A519344D03FC4913ED7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619BE1997D4C436EBAF2CD8DC91CF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3EA7-841B-40D9-8DEB-220959D2A890}"/>
      </w:docPartPr>
      <w:docPartBody>
        <w:p w:rsidR="003A06DD" w:rsidRDefault="00D16B24" w:rsidP="00D16B24">
          <w:pPr>
            <w:pStyle w:val="619BE1997D4C436EBAF2CD8DC91CFE75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64FDB7460EBF4676A6608FF1499BD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6332-EC7E-4F0F-9348-DFD79D28445A}"/>
      </w:docPartPr>
      <w:docPartBody>
        <w:p w:rsidR="003A06DD" w:rsidRDefault="00D16B24" w:rsidP="00D16B24">
          <w:pPr>
            <w:pStyle w:val="64FDB7460EBF4676A6608FF1499BD9C8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2F939445E1E24868AFD2E7A2D36C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228CC-CB28-4917-9E7A-C3702A005C90}"/>
      </w:docPartPr>
      <w:docPartBody>
        <w:p w:rsidR="003A06DD" w:rsidRDefault="00D16B24" w:rsidP="00D16B24">
          <w:pPr>
            <w:pStyle w:val="2F939445E1E24868AFD2E7A2D36CB6F9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D9D6D6C514224BF4949A2858A167F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8B25C-CBB0-4C15-9173-CFF2D6B80AF6}"/>
      </w:docPartPr>
      <w:docPartBody>
        <w:p w:rsidR="003A06DD" w:rsidRDefault="00D16B24" w:rsidP="00D16B24">
          <w:pPr>
            <w:pStyle w:val="D9D6D6C514224BF4949A2858A167F1E7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22D09F71E918444FA42E4FE116A0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E46D-0793-4D92-A5CA-551117CF9AD9}"/>
      </w:docPartPr>
      <w:docPartBody>
        <w:p w:rsidR="003A06DD" w:rsidRDefault="00D16B24" w:rsidP="00D16B24">
          <w:pPr>
            <w:pStyle w:val="22D09F71E918444FA42E4FE116A04749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7C1893CD3E994746B0D095A2E617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5BDF-8552-40A2-8A45-EF3761F26F21}"/>
      </w:docPartPr>
      <w:docPartBody>
        <w:p w:rsidR="003A06DD" w:rsidRDefault="00D16B24" w:rsidP="00D16B24">
          <w:pPr>
            <w:pStyle w:val="7C1893CD3E994746B0D095A2E6170F14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74D307C4400B4CDD9B4282A563C1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BC5D7-3332-4DBF-AAE5-E3E1A1D0CFDB}"/>
      </w:docPartPr>
      <w:docPartBody>
        <w:p w:rsidR="003A06DD" w:rsidRDefault="00D16B24" w:rsidP="00D16B24">
          <w:pPr>
            <w:pStyle w:val="74D307C4400B4CDD9B4282A563C1EE04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6EDCF06DF39E49E88173F72C4311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30930-8619-4E27-84A3-74FB679BFE1C}"/>
      </w:docPartPr>
      <w:docPartBody>
        <w:p w:rsidR="003A06DD" w:rsidRDefault="00D16B24" w:rsidP="00D16B24">
          <w:pPr>
            <w:pStyle w:val="6EDCF06DF39E49E88173F72C431119A8"/>
          </w:pPr>
          <w:r w:rsidRPr="001106F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8E"/>
    <w:rsid w:val="00000814"/>
    <w:rsid w:val="00035068"/>
    <w:rsid w:val="00365AFB"/>
    <w:rsid w:val="003A053D"/>
    <w:rsid w:val="003A06DD"/>
    <w:rsid w:val="004C201A"/>
    <w:rsid w:val="004E505E"/>
    <w:rsid w:val="006A724B"/>
    <w:rsid w:val="008C0EE0"/>
    <w:rsid w:val="00914A56"/>
    <w:rsid w:val="0092508D"/>
    <w:rsid w:val="00994D67"/>
    <w:rsid w:val="009B3F8E"/>
    <w:rsid w:val="00D16B24"/>
    <w:rsid w:val="00DC6A08"/>
    <w:rsid w:val="00F14878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EE0"/>
    <w:rPr>
      <w:color w:val="808080"/>
    </w:rPr>
  </w:style>
  <w:style w:type="paragraph" w:customStyle="1" w:styleId="80F49540BD4545DA8F3A01E55289A2E8">
    <w:name w:val="80F49540BD4545DA8F3A01E55289A2E8"/>
    <w:rsid w:val="00035068"/>
  </w:style>
  <w:style w:type="paragraph" w:customStyle="1" w:styleId="FF06181AFB3A4E6583E632481D9B6A24">
    <w:name w:val="FF06181AFB3A4E6583E632481D9B6A24"/>
    <w:rsid w:val="00035068"/>
  </w:style>
  <w:style w:type="paragraph" w:customStyle="1" w:styleId="A3A662D69995483E898604FD7B999384">
    <w:name w:val="A3A662D69995483E898604FD7B999384"/>
    <w:rsid w:val="00035068"/>
  </w:style>
  <w:style w:type="paragraph" w:customStyle="1" w:styleId="A9E65755E76243E68E7B681813FF6AC9">
    <w:name w:val="A9E65755E76243E68E7B681813FF6AC9"/>
    <w:rsid w:val="00035068"/>
  </w:style>
  <w:style w:type="paragraph" w:customStyle="1" w:styleId="E106CBF02DA348BCA11EBAB7B7787F91">
    <w:name w:val="E106CBF02DA348BCA11EBAB7B7787F91"/>
    <w:rsid w:val="0092508D"/>
  </w:style>
  <w:style w:type="paragraph" w:customStyle="1" w:styleId="3A95CBE13114472C8A2E9BEE6CA6C52A">
    <w:name w:val="3A95CBE13114472C8A2E9BEE6CA6C52A"/>
    <w:rsid w:val="0092508D"/>
  </w:style>
  <w:style w:type="paragraph" w:customStyle="1" w:styleId="6A39821968574118BE03A7114D9C61B5">
    <w:name w:val="6A39821968574118BE03A7114D9C61B5"/>
    <w:rsid w:val="0092508D"/>
  </w:style>
  <w:style w:type="paragraph" w:customStyle="1" w:styleId="1AA1A621519F4DD6A2225CF8DAA4BCF1">
    <w:name w:val="1AA1A621519F4DD6A2225CF8DAA4BCF1"/>
    <w:rsid w:val="0092508D"/>
  </w:style>
  <w:style w:type="paragraph" w:customStyle="1" w:styleId="180293938EA747F798F5CFCA81BD9FCF">
    <w:name w:val="180293938EA747F798F5CFCA81BD9FCF"/>
    <w:rsid w:val="0092508D"/>
  </w:style>
  <w:style w:type="paragraph" w:customStyle="1" w:styleId="A423DE9E738F43CCBFD0D6CF493C6287">
    <w:name w:val="A423DE9E738F43CCBFD0D6CF493C6287"/>
    <w:rsid w:val="0092508D"/>
  </w:style>
  <w:style w:type="paragraph" w:customStyle="1" w:styleId="E7856D739FC443DF8642968CA0C2365A">
    <w:name w:val="E7856D739FC443DF8642968CA0C2365A"/>
    <w:rsid w:val="0092508D"/>
  </w:style>
  <w:style w:type="paragraph" w:customStyle="1" w:styleId="E453632A5805413CA5D7CB7A25716C08">
    <w:name w:val="E453632A5805413CA5D7CB7A25716C08"/>
    <w:rsid w:val="0092508D"/>
  </w:style>
  <w:style w:type="paragraph" w:customStyle="1" w:styleId="FEAF46AF3BFA42C5BDACAAA1FD25DC4F">
    <w:name w:val="FEAF46AF3BFA42C5BDACAAA1FD25DC4F"/>
    <w:rsid w:val="0092508D"/>
  </w:style>
  <w:style w:type="paragraph" w:customStyle="1" w:styleId="EFFA307377B24591AA7A3089C5BD86A0">
    <w:name w:val="EFFA307377B24591AA7A3089C5BD86A0"/>
    <w:rsid w:val="0092508D"/>
  </w:style>
  <w:style w:type="paragraph" w:customStyle="1" w:styleId="930CC933A947473AADC677D45F114BF7">
    <w:name w:val="930CC933A947473AADC677D45F114BF7"/>
    <w:rsid w:val="0092508D"/>
  </w:style>
  <w:style w:type="paragraph" w:customStyle="1" w:styleId="459F536DC2CD475C88F3D3AF65B3960E">
    <w:name w:val="459F536DC2CD475C88F3D3AF65B3960E"/>
    <w:rsid w:val="0092508D"/>
  </w:style>
  <w:style w:type="paragraph" w:customStyle="1" w:styleId="D486D4F2CB0E4DC0B9E30AA86EDBE3C6">
    <w:name w:val="D486D4F2CB0E4DC0B9E30AA86EDBE3C6"/>
    <w:rsid w:val="0092508D"/>
  </w:style>
  <w:style w:type="paragraph" w:customStyle="1" w:styleId="19FEAEC6E61B4184B47056F9B9B05D47">
    <w:name w:val="19FEAEC6E61B4184B47056F9B9B05D47"/>
    <w:rsid w:val="0092508D"/>
  </w:style>
  <w:style w:type="paragraph" w:customStyle="1" w:styleId="92982EE467FA45DC8A0BD70F5A426C8E">
    <w:name w:val="92982EE467FA45DC8A0BD70F5A426C8E"/>
    <w:rsid w:val="0092508D"/>
  </w:style>
  <w:style w:type="paragraph" w:customStyle="1" w:styleId="0D818E865975463FB68B5D10C5311693">
    <w:name w:val="0D818E865975463FB68B5D10C5311693"/>
    <w:rsid w:val="0092508D"/>
  </w:style>
  <w:style w:type="paragraph" w:customStyle="1" w:styleId="16FEA70A73F44C019F8A6B3D716B874E">
    <w:name w:val="16FEA70A73F44C019F8A6B3D716B874E"/>
    <w:rsid w:val="0092508D"/>
  </w:style>
  <w:style w:type="paragraph" w:customStyle="1" w:styleId="A739BDA4F2074890AD17AC3D720BDAC1">
    <w:name w:val="A739BDA4F2074890AD17AC3D720BDAC1"/>
    <w:rsid w:val="0092508D"/>
  </w:style>
  <w:style w:type="paragraph" w:customStyle="1" w:styleId="9ED9B87718AF41F2831738B7832A9CAB">
    <w:name w:val="9ED9B87718AF41F2831738B7832A9CAB"/>
    <w:rsid w:val="0092508D"/>
  </w:style>
  <w:style w:type="paragraph" w:customStyle="1" w:styleId="8A0FCAE99EF74398AF47AE6C2F0C3A1B">
    <w:name w:val="8A0FCAE99EF74398AF47AE6C2F0C3A1B"/>
    <w:rsid w:val="0092508D"/>
  </w:style>
  <w:style w:type="paragraph" w:customStyle="1" w:styleId="7DE36400A5134D80AE2CA4225F585F63">
    <w:name w:val="7DE36400A5134D80AE2CA4225F585F63"/>
    <w:rsid w:val="0092508D"/>
  </w:style>
  <w:style w:type="paragraph" w:customStyle="1" w:styleId="1C888132DD0E420598E1128A1AC2170C">
    <w:name w:val="1C888132DD0E420598E1128A1AC2170C"/>
    <w:rsid w:val="0092508D"/>
  </w:style>
  <w:style w:type="paragraph" w:customStyle="1" w:styleId="F12DA0C11CCC477D8FAFA17502665BC5">
    <w:name w:val="F12DA0C11CCC477D8FAFA17502665BC5"/>
    <w:rsid w:val="00D16B24"/>
  </w:style>
  <w:style w:type="paragraph" w:customStyle="1" w:styleId="195B2C68447547F6BBC8C9D41D780594">
    <w:name w:val="195B2C68447547F6BBC8C9D41D780594"/>
    <w:rsid w:val="00D16B24"/>
  </w:style>
  <w:style w:type="paragraph" w:customStyle="1" w:styleId="9E27E45BAD4342CC9D910FCA6542D845">
    <w:name w:val="9E27E45BAD4342CC9D910FCA6542D845"/>
    <w:rsid w:val="00D16B24"/>
  </w:style>
  <w:style w:type="paragraph" w:customStyle="1" w:styleId="FC739BC6D3F342A19DCA9A72E3F7CF91">
    <w:name w:val="FC739BC6D3F342A19DCA9A72E3F7CF91"/>
    <w:rsid w:val="00D16B24"/>
  </w:style>
  <w:style w:type="paragraph" w:customStyle="1" w:styleId="C601092574EB441FA1D07A69983F6C23">
    <w:name w:val="C601092574EB441FA1D07A69983F6C23"/>
    <w:rsid w:val="00D16B24"/>
  </w:style>
  <w:style w:type="paragraph" w:customStyle="1" w:styleId="8EA2FF6E5E814DE49512BD3A74AE0AD7">
    <w:name w:val="8EA2FF6E5E814DE49512BD3A74AE0AD7"/>
    <w:rsid w:val="00D16B24"/>
  </w:style>
  <w:style w:type="paragraph" w:customStyle="1" w:styleId="EDF51B2DBF06467EA823319B9361E173">
    <w:name w:val="EDF51B2DBF06467EA823319B9361E173"/>
    <w:rsid w:val="00D16B24"/>
  </w:style>
  <w:style w:type="paragraph" w:customStyle="1" w:styleId="47A9172D27A8416DADFB6CF8C3CFE200">
    <w:name w:val="47A9172D27A8416DADFB6CF8C3CFE200"/>
    <w:rsid w:val="00D16B24"/>
  </w:style>
  <w:style w:type="paragraph" w:customStyle="1" w:styleId="8408757B102748318BCEF47CF8A0A886">
    <w:name w:val="8408757B102748318BCEF47CF8A0A886"/>
    <w:rsid w:val="00D16B24"/>
  </w:style>
  <w:style w:type="paragraph" w:customStyle="1" w:styleId="9C48C4A2732142C6A7FBF6571F09574B">
    <w:name w:val="9C48C4A2732142C6A7FBF6571F09574B"/>
    <w:rsid w:val="00D16B24"/>
  </w:style>
  <w:style w:type="paragraph" w:customStyle="1" w:styleId="B5504432C9474F889A48837AFCECA4C3">
    <w:name w:val="B5504432C9474F889A48837AFCECA4C3"/>
    <w:rsid w:val="00D16B24"/>
  </w:style>
  <w:style w:type="paragraph" w:customStyle="1" w:styleId="89B2E89E93BF42EF9D192945A8137A98">
    <w:name w:val="89B2E89E93BF42EF9D192945A8137A98"/>
    <w:rsid w:val="00D16B24"/>
  </w:style>
  <w:style w:type="paragraph" w:customStyle="1" w:styleId="35A5F4B4C9A24683978B775AB8984455">
    <w:name w:val="35A5F4B4C9A24683978B775AB8984455"/>
    <w:rsid w:val="00D16B24"/>
  </w:style>
  <w:style w:type="paragraph" w:customStyle="1" w:styleId="8011B722FDC74FCD8415847FC94B1EEC">
    <w:name w:val="8011B722FDC74FCD8415847FC94B1EEC"/>
    <w:rsid w:val="00D16B24"/>
  </w:style>
  <w:style w:type="paragraph" w:customStyle="1" w:styleId="1B369E4DA3BE41EE92C71261271B77DB">
    <w:name w:val="1B369E4DA3BE41EE92C71261271B77DB"/>
    <w:rsid w:val="00D16B24"/>
  </w:style>
  <w:style w:type="paragraph" w:customStyle="1" w:styleId="8AC770B3CD1D48229E21ACCAF84EC112">
    <w:name w:val="8AC770B3CD1D48229E21ACCAF84EC112"/>
    <w:rsid w:val="00D16B24"/>
  </w:style>
  <w:style w:type="paragraph" w:customStyle="1" w:styleId="E6905843777146BE85777B9117F4EC7E">
    <w:name w:val="E6905843777146BE85777B9117F4EC7E"/>
    <w:rsid w:val="00D16B24"/>
  </w:style>
  <w:style w:type="paragraph" w:customStyle="1" w:styleId="74332A5DB87142228D905868F021D210">
    <w:name w:val="74332A5DB87142228D905868F021D210"/>
    <w:rsid w:val="00D16B24"/>
  </w:style>
  <w:style w:type="paragraph" w:customStyle="1" w:styleId="F8BCF9F0A5DB481680668EDF3CCEBACF">
    <w:name w:val="F8BCF9F0A5DB481680668EDF3CCEBACF"/>
    <w:rsid w:val="00D16B24"/>
  </w:style>
  <w:style w:type="paragraph" w:customStyle="1" w:styleId="85E40B8A1FAC419BB584EFE8E0DF37AC">
    <w:name w:val="85E40B8A1FAC419BB584EFE8E0DF37AC"/>
    <w:rsid w:val="00D16B24"/>
  </w:style>
  <w:style w:type="paragraph" w:customStyle="1" w:styleId="3FA5DA6E8BBA484BAC37656562E4CA5D">
    <w:name w:val="3FA5DA6E8BBA484BAC37656562E4CA5D"/>
    <w:rsid w:val="00D16B24"/>
  </w:style>
  <w:style w:type="paragraph" w:customStyle="1" w:styleId="456833D7484247F3909DF92647EC9233">
    <w:name w:val="456833D7484247F3909DF92647EC9233"/>
    <w:rsid w:val="00D16B24"/>
  </w:style>
  <w:style w:type="paragraph" w:customStyle="1" w:styleId="ECBCF3A3BBAF4EB583D52C8D31F55095">
    <w:name w:val="ECBCF3A3BBAF4EB583D52C8D31F55095"/>
    <w:rsid w:val="00D16B24"/>
  </w:style>
  <w:style w:type="paragraph" w:customStyle="1" w:styleId="0F8360FA69FD47B7B3F2602566DF8BBE">
    <w:name w:val="0F8360FA69FD47B7B3F2602566DF8BBE"/>
    <w:rsid w:val="00D16B24"/>
  </w:style>
  <w:style w:type="paragraph" w:customStyle="1" w:styleId="50D0039F97A046F99579BC4EE1C22AD1">
    <w:name w:val="50D0039F97A046F99579BC4EE1C22AD1"/>
    <w:rsid w:val="00D16B24"/>
  </w:style>
  <w:style w:type="paragraph" w:customStyle="1" w:styleId="0563541568524F018F65770B7B3B226A">
    <w:name w:val="0563541568524F018F65770B7B3B226A"/>
    <w:rsid w:val="00D16B24"/>
  </w:style>
  <w:style w:type="paragraph" w:customStyle="1" w:styleId="B2E1F061AF8241A8AB63D7D023AA839F">
    <w:name w:val="B2E1F061AF8241A8AB63D7D023AA839F"/>
    <w:rsid w:val="00D16B24"/>
  </w:style>
  <w:style w:type="paragraph" w:customStyle="1" w:styleId="D2EE358B35F4495FB1E075EEC0986B78">
    <w:name w:val="D2EE358B35F4495FB1E075EEC0986B78"/>
    <w:rsid w:val="00D16B24"/>
  </w:style>
  <w:style w:type="paragraph" w:customStyle="1" w:styleId="5B596159718640578993219A15FDA526">
    <w:name w:val="5B596159718640578993219A15FDA526"/>
    <w:rsid w:val="00D16B24"/>
  </w:style>
  <w:style w:type="paragraph" w:customStyle="1" w:styleId="D0B6FF8E7333481083296149CB86AB1B">
    <w:name w:val="D0B6FF8E7333481083296149CB86AB1B"/>
    <w:rsid w:val="00D16B24"/>
  </w:style>
  <w:style w:type="paragraph" w:customStyle="1" w:styleId="B82100723AA74D5CBE62ACFE9DB095E2">
    <w:name w:val="B82100723AA74D5CBE62ACFE9DB095E2"/>
    <w:rsid w:val="00D16B24"/>
  </w:style>
  <w:style w:type="paragraph" w:customStyle="1" w:styleId="DE40ACA0D2A542178D39B304227EADF0">
    <w:name w:val="DE40ACA0D2A542178D39B304227EADF0"/>
    <w:rsid w:val="00D16B24"/>
  </w:style>
  <w:style w:type="paragraph" w:customStyle="1" w:styleId="4EF22AB3358A4138A952F9388506BE28">
    <w:name w:val="4EF22AB3358A4138A952F9388506BE28"/>
    <w:rsid w:val="00D16B24"/>
  </w:style>
  <w:style w:type="paragraph" w:customStyle="1" w:styleId="D33BB1762D6A47F3AAE602052C014D3D">
    <w:name w:val="D33BB1762D6A47F3AAE602052C014D3D"/>
    <w:rsid w:val="00D16B24"/>
  </w:style>
  <w:style w:type="paragraph" w:customStyle="1" w:styleId="772DD6B164574C1E9EA0FAAED370A18E">
    <w:name w:val="772DD6B164574C1E9EA0FAAED370A18E"/>
    <w:rsid w:val="00D16B24"/>
  </w:style>
  <w:style w:type="paragraph" w:customStyle="1" w:styleId="A778B0E60B6942FB986EC08D44EFACCB">
    <w:name w:val="A778B0E60B6942FB986EC08D44EFACCB"/>
    <w:rsid w:val="00D16B24"/>
  </w:style>
  <w:style w:type="paragraph" w:customStyle="1" w:styleId="B21620B3A22D4C21941462626F1E2EA5">
    <w:name w:val="B21620B3A22D4C21941462626F1E2EA5"/>
    <w:rsid w:val="00D16B24"/>
  </w:style>
  <w:style w:type="paragraph" w:customStyle="1" w:styleId="A0CBEC253A5A47829E7DDEF350FAC9E2">
    <w:name w:val="A0CBEC253A5A47829E7DDEF350FAC9E2"/>
    <w:rsid w:val="00D16B24"/>
  </w:style>
  <w:style w:type="paragraph" w:customStyle="1" w:styleId="447886040C7D4CB1B64330C814D4B655">
    <w:name w:val="447886040C7D4CB1B64330C814D4B655"/>
    <w:rsid w:val="00D16B24"/>
  </w:style>
  <w:style w:type="paragraph" w:customStyle="1" w:styleId="3FB8745FC05D428DA31E820A1AFD831C">
    <w:name w:val="3FB8745FC05D428DA31E820A1AFD831C"/>
    <w:rsid w:val="00D16B24"/>
  </w:style>
  <w:style w:type="paragraph" w:customStyle="1" w:styleId="646E7DC0D3AE4716A08103C85BE6A9E4">
    <w:name w:val="646E7DC0D3AE4716A08103C85BE6A9E4"/>
    <w:rsid w:val="00D16B24"/>
  </w:style>
  <w:style w:type="paragraph" w:customStyle="1" w:styleId="9010CE8F0864470E8967A14762C29B3B">
    <w:name w:val="9010CE8F0864470E8967A14762C29B3B"/>
    <w:rsid w:val="00D16B24"/>
  </w:style>
  <w:style w:type="paragraph" w:customStyle="1" w:styleId="9D054809EDCA4FD89C6AB7C53C327BDC">
    <w:name w:val="9D054809EDCA4FD89C6AB7C53C327BDC"/>
    <w:rsid w:val="00D16B24"/>
  </w:style>
  <w:style w:type="paragraph" w:customStyle="1" w:styleId="575DDA1F378F42EFA4EBE5BFA00866D6">
    <w:name w:val="575DDA1F378F42EFA4EBE5BFA00866D6"/>
    <w:rsid w:val="00D16B24"/>
  </w:style>
  <w:style w:type="paragraph" w:customStyle="1" w:styleId="05C76E2C31F44E82A27B888325286E22">
    <w:name w:val="05C76E2C31F44E82A27B888325286E22"/>
    <w:rsid w:val="00D16B24"/>
  </w:style>
  <w:style w:type="paragraph" w:customStyle="1" w:styleId="39F2BCA525184FE49497D5AD49D37760">
    <w:name w:val="39F2BCA525184FE49497D5AD49D37760"/>
    <w:rsid w:val="00D16B24"/>
  </w:style>
  <w:style w:type="paragraph" w:customStyle="1" w:styleId="4D7A98ED2AA24CACB08C116A54052923">
    <w:name w:val="4D7A98ED2AA24CACB08C116A54052923"/>
    <w:rsid w:val="00D16B24"/>
  </w:style>
  <w:style w:type="paragraph" w:customStyle="1" w:styleId="DC03BF8027F34E228E1F376E0D7FB152">
    <w:name w:val="DC03BF8027F34E228E1F376E0D7FB152"/>
    <w:rsid w:val="00D16B24"/>
  </w:style>
  <w:style w:type="paragraph" w:customStyle="1" w:styleId="ADCE9D4F42C743A1A461344AA7C08578">
    <w:name w:val="ADCE9D4F42C743A1A461344AA7C08578"/>
    <w:rsid w:val="00D16B24"/>
  </w:style>
  <w:style w:type="paragraph" w:customStyle="1" w:styleId="5EA3FC54DBD345CF8A9A4C89A580A11A">
    <w:name w:val="5EA3FC54DBD345CF8A9A4C89A580A11A"/>
    <w:rsid w:val="00D16B24"/>
  </w:style>
  <w:style w:type="paragraph" w:customStyle="1" w:styleId="6283B4BD75964F3083214FDBBB6B7EEF">
    <w:name w:val="6283B4BD75964F3083214FDBBB6B7EEF"/>
    <w:rsid w:val="00D16B24"/>
  </w:style>
  <w:style w:type="paragraph" w:customStyle="1" w:styleId="D955B3A5283A4967B27CA50DD248F74B">
    <w:name w:val="D955B3A5283A4967B27CA50DD248F74B"/>
    <w:rsid w:val="00D16B24"/>
  </w:style>
  <w:style w:type="paragraph" w:customStyle="1" w:styleId="507B4AB2A9E049DFBAB236E48A28CA03">
    <w:name w:val="507B4AB2A9E049DFBAB236E48A28CA03"/>
    <w:rsid w:val="00D16B24"/>
  </w:style>
  <w:style w:type="paragraph" w:customStyle="1" w:styleId="B5FBE496052748559FB18A29D10A07B0">
    <w:name w:val="B5FBE496052748559FB18A29D10A07B0"/>
    <w:rsid w:val="00D16B24"/>
  </w:style>
  <w:style w:type="paragraph" w:customStyle="1" w:styleId="DAE25C164752451F8F184D90E967AD5E">
    <w:name w:val="DAE25C164752451F8F184D90E967AD5E"/>
    <w:rsid w:val="00D16B24"/>
  </w:style>
  <w:style w:type="paragraph" w:customStyle="1" w:styleId="5B09C8DF73514A7D8B96DA4338A893C6">
    <w:name w:val="5B09C8DF73514A7D8B96DA4338A893C6"/>
    <w:rsid w:val="00D16B24"/>
  </w:style>
  <w:style w:type="paragraph" w:customStyle="1" w:styleId="1C8F99ADC1394E6B89698EB3E96FC940">
    <w:name w:val="1C8F99ADC1394E6B89698EB3E96FC940"/>
    <w:rsid w:val="00D16B24"/>
  </w:style>
  <w:style w:type="paragraph" w:customStyle="1" w:styleId="474BE6C040CB4A519344D03FC4913ED7">
    <w:name w:val="474BE6C040CB4A519344D03FC4913ED7"/>
    <w:rsid w:val="00D16B24"/>
  </w:style>
  <w:style w:type="paragraph" w:customStyle="1" w:styleId="619BE1997D4C436EBAF2CD8DC91CFE75">
    <w:name w:val="619BE1997D4C436EBAF2CD8DC91CFE75"/>
    <w:rsid w:val="00D16B24"/>
  </w:style>
  <w:style w:type="paragraph" w:customStyle="1" w:styleId="64FDB7460EBF4676A6608FF1499BD9C8">
    <w:name w:val="64FDB7460EBF4676A6608FF1499BD9C8"/>
    <w:rsid w:val="00D16B24"/>
  </w:style>
  <w:style w:type="paragraph" w:customStyle="1" w:styleId="2F939445E1E24868AFD2E7A2D36CB6F9">
    <w:name w:val="2F939445E1E24868AFD2E7A2D36CB6F9"/>
    <w:rsid w:val="00D16B24"/>
  </w:style>
  <w:style w:type="paragraph" w:customStyle="1" w:styleId="D9D6D6C514224BF4949A2858A167F1E7">
    <w:name w:val="D9D6D6C514224BF4949A2858A167F1E7"/>
    <w:rsid w:val="00D16B24"/>
  </w:style>
  <w:style w:type="paragraph" w:customStyle="1" w:styleId="22D09F71E918444FA42E4FE116A04749">
    <w:name w:val="22D09F71E918444FA42E4FE116A04749"/>
    <w:rsid w:val="00D16B24"/>
  </w:style>
  <w:style w:type="paragraph" w:customStyle="1" w:styleId="7C1893CD3E994746B0D095A2E6170F14">
    <w:name w:val="7C1893CD3E994746B0D095A2E6170F14"/>
    <w:rsid w:val="00D16B24"/>
  </w:style>
  <w:style w:type="paragraph" w:customStyle="1" w:styleId="74D307C4400B4CDD9B4282A563C1EE04">
    <w:name w:val="74D307C4400B4CDD9B4282A563C1EE04"/>
    <w:rsid w:val="00D16B24"/>
  </w:style>
  <w:style w:type="paragraph" w:customStyle="1" w:styleId="6EDCF06DF39E49E88173F72C431119A8">
    <w:name w:val="6EDCF06DF39E49E88173F72C431119A8"/>
    <w:rsid w:val="00D16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807F-FBBA-4CC0-8426-883ECAB2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7</Words>
  <Characters>14654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Links>
    <vt:vector size="18" baseType="variant">
      <vt:variant>
        <vt:i4>7471169</vt:i4>
      </vt:variant>
      <vt:variant>
        <vt:i4>123</vt:i4>
      </vt:variant>
      <vt:variant>
        <vt:i4>0</vt:i4>
      </vt:variant>
      <vt:variant>
        <vt:i4>5</vt:i4>
      </vt:variant>
      <vt:variant>
        <vt:lpwstr>http://intranet/CPI/Handbooks_and_Operating_Policies/Operations_Division/documents/OP-4107_Requirements for Including Signature Blocks on Forms.pdf</vt:lpwstr>
      </vt:variant>
      <vt:variant>
        <vt:lpwstr/>
      </vt:variant>
      <vt:variant>
        <vt:i4>1114132</vt:i4>
      </vt:variant>
      <vt:variant>
        <vt:i4>114</vt:i4>
      </vt:variant>
      <vt:variant>
        <vt:i4>0</vt:i4>
      </vt:variant>
      <vt:variant>
        <vt:i4>5</vt:i4>
      </vt:variant>
      <vt:variant>
        <vt:lpwstr>http://www.dfps.state.tx.us/policies/privacy.asp</vt:lpwstr>
      </vt:variant>
      <vt:variant>
        <vt:lpwstr/>
      </vt:variant>
      <vt:variant>
        <vt:i4>5243006</vt:i4>
      </vt:variant>
      <vt:variant>
        <vt:i4>12</vt:i4>
      </vt:variant>
      <vt:variant>
        <vt:i4>0</vt:i4>
      </vt:variant>
      <vt:variant>
        <vt:i4>5</vt:i4>
      </vt:variant>
      <vt:variant>
        <vt:lpwstr>http://intranet/Forms/documents/OP-4107_Checklist_for_Creating_Online_Form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8T20:07:00Z</dcterms:created>
  <dcterms:modified xsi:type="dcterms:W3CDTF">2023-09-18T20:07:00Z</dcterms:modified>
</cp:coreProperties>
</file>